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1BD71" w14:textId="77777777" w:rsidR="00C9269A" w:rsidRDefault="00C9269A" w:rsidP="00FF69C8">
      <w:pPr>
        <w:rPr>
          <w:b/>
          <w:sz w:val="20"/>
          <w:szCs w:val="20"/>
        </w:rPr>
      </w:pPr>
    </w:p>
    <w:p w14:paraId="79FD794E" w14:textId="77777777" w:rsidR="00C9269A" w:rsidRPr="0006555B" w:rsidRDefault="00C9269A" w:rsidP="00FF69C8">
      <w:pPr>
        <w:rPr>
          <w:b/>
          <w:sz w:val="16"/>
          <w:szCs w:val="16"/>
        </w:rPr>
      </w:pPr>
    </w:p>
    <w:p w14:paraId="0C239CB3" w14:textId="77777777" w:rsidR="00FF69C8" w:rsidRPr="00795F2E" w:rsidRDefault="008962C2" w:rsidP="00FF69C8">
      <w:pPr>
        <w:rPr>
          <w:b/>
          <w:sz w:val="20"/>
          <w:szCs w:val="20"/>
        </w:rPr>
      </w:pPr>
      <w:r w:rsidRPr="00795F2E">
        <w:rPr>
          <w:b/>
          <w:sz w:val="20"/>
          <w:szCs w:val="20"/>
        </w:rPr>
        <w:t>MINISTERE DE L’ENSEIGNEMENT</w:t>
      </w:r>
      <w:r w:rsidR="00FF69C8" w:rsidRPr="00795F2E">
        <w:rPr>
          <w:b/>
          <w:sz w:val="20"/>
          <w:szCs w:val="20"/>
        </w:rPr>
        <w:t xml:space="preserve"> SUPERIEUR</w:t>
      </w:r>
      <w:r w:rsidR="00FF69C8" w:rsidRPr="00795F2E">
        <w:rPr>
          <w:b/>
          <w:sz w:val="20"/>
          <w:szCs w:val="20"/>
        </w:rPr>
        <w:tab/>
      </w:r>
      <w:r w:rsidR="00FF69C8" w:rsidRPr="00795F2E">
        <w:rPr>
          <w:b/>
          <w:sz w:val="20"/>
          <w:szCs w:val="20"/>
        </w:rPr>
        <w:tab/>
        <w:t xml:space="preserve">      </w:t>
      </w:r>
      <w:r w:rsidR="000261FC" w:rsidRPr="00795F2E">
        <w:rPr>
          <w:b/>
          <w:sz w:val="20"/>
          <w:szCs w:val="20"/>
        </w:rPr>
        <w:t xml:space="preserve">                </w:t>
      </w:r>
      <w:r w:rsidR="00FF69C8" w:rsidRPr="00795F2E">
        <w:rPr>
          <w:b/>
          <w:sz w:val="20"/>
          <w:szCs w:val="20"/>
        </w:rPr>
        <w:t xml:space="preserve">  REPUBLIQUE DU CAMEROUN</w:t>
      </w:r>
    </w:p>
    <w:p w14:paraId="4D3F4024" w14:textId="77777777" w:rsidR="00795F2E" w:rsidRPr="00795F2E" w:rsidRDefault="00795F2E" w:rsidP="00742F58">
      <w:pPr>
        <w:rPr>
          <w:b/>
          <w:sz w:val="20"/>
          <w:szCs w:val="20"/>
        </w:rPr>
      </w:pPr>
      <w:r w:rsidRPr="00795F2E">
        <w:rPr>
          <w:b/>
        </w:rPr>
        <w:t>INSTITUT S</w:t>
      </w:r>
      <w:r w:rsidR="00C96938">
        <w:rPr>
          <w:b/>
        </w:rPr>
        <w:t>ain</w:t>
      </w:r>
      <w:r w:rsidRPr="00795F2E">
        <w:rPr>
          <w:b/>
        </w:rPr>
        <w:t>t JEAN</w:t>
      </w:r>
      <w:r w:rsidR="00FF69C8" w:rsidRPr="00795F2E">
        <w:rPr>
          <w:b/>
          <w:sz w:val="20"/>
          <w:szCs w:val="20"/>
        </w:rPr>
        <w:tab/>
      </w:r>
      <w:r w:rsidR="000261FC" w:rsidRPr="00795F2E">
        <w:rPr>
          <w:b/>
          <w:sz w:val="20"/>
          <w:szCs w:val="20"/>
        </w:rPr>
        <w:t xml:space="preserve">                     </w:t>
      </w:r>
      <w:r w:rsidRPr="00795F2E">
        <w:rPr>
          <w:b/>
          <w:sz w:val="20"/>
          <w:szCs w:val="20"/>
        </w:rPr>
        <w:tab/>
      </w:r>
      <w:r w:rsidRPr="00795F2E">
        <w:rPr>
          <w:b/>
          <w:sz w:val="20"/>
          <w:szCs w:val="20"/>
        </w:rPr>
        <w:tab/>
      </w:r>
      <w:r w:rsidRPr="00795F2E">
        <w:rPr>
          <w:b/>
          <w:sz w:val="20"/>
          <w:szCs w:val="20"/>
        </w:rPr>
        <w:tab/>
      </w:r>
      <w:r w:rsidR="00C96938">
        <w:rPr>
          <w:b/>
          <w:sz w:val="20"/>
          <w:szCs w:val="20"/>
        </w:rPr>
        <w:tab/>
      </w:r>
      <w:r w:rsidR="00C96938">
        <w:rPr>
          <w:b/>
          <w:sz w:val="20"/>
          <w:szCs w:val="20"/>
        </w:rPr>
        <w:tab/>
      </w:r>
      <w:r w:rsidR="00FF69C8" w:rsidRPr="00795F2E">
        <w:rPr>
          <w:b/>
          <w:sz w:val="20"/>
          <w:szCs w:val="20"/>
        </w:rPr>
        <w:t xml:space="preserve">Paix – Travail </w:t>
      </w:r>
      <w:r w:rsidRPr="00795F2E">
        <w:rPr>
          <w:b/>
          <w:sz w:val="20"/>
          <w:szCs w:val="20"/>
        </w:rPr>
        <w:t>–</w:t>
      </w:r>
      <w:r w:rsidR="00FF69C8" w:rsidRPr="00795F2E">
        <w:rPr>
          <w:b/>
          <w:sz w:val="20"/>
          <w:szCs w:val="20"/>
        </w:rPr>
        <w:t xml:space="preserve"> Patrie</w:t>
      </w:r>
    </w:p>
    <w:p w14:paraId="0E8C7900" w14:textId="77777777" w:rsidR="00742F58" w:rsidRPr="00795F2E" w:rsidRDefault="00FF69C8" w:rsidP="00742F58">
      <w:pPr>
        <w:rPr>
          <w:b/>
          <w:sz w:val="10"/>
          <w:szCs w:val="10"/>
        </w:rPr>
      </w:pPr>
      <w:r w:rsidRPr="00795F2E">
        <w:rPr>
          <w:b/>
          <w:sz w:val="10"/>
          <w:szCs w:val="10"/>
        </w:rPr>
        <w:tab/>
      </w:r>
      <w:r w:rsidRPr="00795F2E">
        <w:rPr>
          <w:b/>
          <w:sz w:val="10"/>
          <w:szCs w:val="10"/>
        </w:rPr>
        <w:tab/>
      </w:r>
      <w:r w:rsidRPr="00795F2E">
        <w:rPr>
          <w:b/>
          <w:sz w:val="10"/>
          <w:szCs w:val="10"/>
        </w:rPr>
        <w:tab/>
      </w:r>
      <w:r w:rsidRPr="00795F2E">
        <w:rPr>
          <w:b/>
          <w:sz w:val="10"/>
          <w:szCs w:val="10"/>
        </w:rPr>
        <w:tab/>
        <w:t xml:space="preserve">      </w:t>
      </w:r>
      <w:r w:rsidR="00666080" w:rsidRPr="00795F2E">
        <w:rPr>
          <w:b/>
          <w:sz w:val="10"/>
          <w:szCs w:val="10"/>
        </w:rPr>
        <w:t xml:space="preserve"> </w:t>
      </w:r>
    </w:p>
    <w:p w14:paraId="3E0AB943" w14:textId="77777777" w:rsidR="00EA1FDB" w:rsidRPr="00A509D6" w:rsidRDefault="00FF3F48" w:rsidP="003207D9">
      <w:pPr>
        <w:rPr>
          <w:b/>
          <w:szCs w:val="36"/>
          <w:u w:val="single"/>
        </w:rPr>
      </w:pPr>
      <w:r>
        <w:rPr>
          <w:b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52AFC4" wp14:editId="452DEA03">
                <wp:simplePos x="0" y="0"/>
                <wp:positionH relativeFrom="column">
                  <wp:posOffset>5600700</wp:posOffset>
                </wp:positionH>
                <wp:positionV relativeFrom="paragraph">
                  <wp:posOffset>106680</wp:posOffset>
                </wp:positionV>
                <wp:extent cx="1017270" cy="1143000"/>
                <wp:effectExtent l="0" t="4445" r="11430" b="8255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C228" w14:textId="77777777" w:rsidR="00423D88" w:rsidRDefault="00423D88" w:rsidP="00EA1F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FE06029" w14:textId="77777777" w:rsidR="00423D88" w:rsidRDefault="00423D88" w:rsidP="00EA1F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4DA7">
                              <w:rPr>
                                <w:b/>
                              </w:rPr>
                              <w:t>Phot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DD5C064" w14:textId="77777777" w:rsidR="00423D88" w:rsidRPr="00914DA7" w:rsidRDefault="00423D88" w:rsidP="00EA1FD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’identité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br/>
                              <w:t>récente du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914DA7">
                              <w:rPr>
                                <w:b/>
                              </w:rPr>
                              <w:t>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026" type="#_x0000_t202" style="position:absolute;margin-left:441pt;margin-top:8.4pt;width:80.1pt;height:9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">
                <v:textbox>
                  <w:txbxContent>
                    <w:p w14:paraId="778A9372" w14:textId="77777777" w:rsidR="00423D88" w:rsidRDefault="00423D88" w:rsidP="00EA1FDB">
                      <w:pPr>
                        <w:jc w:val="center"/>
                        <w:rPr>
                          <w:b/>
                        </w:rPr>
                      </w:pPr>
                    </w:p>
                    <w:p w14:paraId="1A476145" w14:textId="77777777" w:rsidR="00423D88" w:rsidRDefault="00423D88" w:rsidP="00EA1FDB">
                      <w:pPr>
                        <w:jc w:val="center"/>
                        <w:rPr>
                          <w:b/>
                        </w:rPr>
                      </w:pPr>
                      <w:r w:rsidRPr="00914DA7">
                        <w:rPr>
                          <w:b/>
                        </w:rPr>
                        <w:t>Photo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3F6B5A6D" w14:textId="77777777" w:rsidR="00423D88" w:rsidRPr="00914DA7" w:rsidRDefault="00423D88" w:rsidP="00EA1FDB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d’identité</w:t>
                      </w:r>
                      <w:proofErr w:type="gramEnd"/>
                      <w:r>
                        <w:rPr>
                          <w:b/>
                        </w:rPr>
                        <w:br/>
                        <w:t>récente du</w:t>
                      </w:r>
                      <w:r>
                        <w:rPr>
                          <w:b/>
                        </w:rPr>
                        <w:br/>
                      </w:r>
                      <w:r w:rsidRPr="00914DA7">
                        <w:rPr>
                          <w:b/>
                        </w:rPr>
                        <w:t>candidat</w:t>
                      </w:r>
                    </w:p>
                  </w:txbxContent>
                </v:textbox>
              </v:shape>
            </w:pict>
          </mc:Fallback>
        </mc:AlternateContent>
      </w:r>
      <w:r w:rsidR="00A509D6" w:rsidRPr="00A509D6">
        <w:rPr>
          <w:b/>
          <w:sz w:val="32"/>
          <w:szCs w:val="36"/>
          <w:u w:val="single"/>
        </w:rPr>
        <w:t>Fiche d’inscription</w:t>
      </w:r>
      <w:r w:rsidR="0075626F" w:rsidRPr="00A509D6">
        <w:rPr>
          <w:b/>
          <w:sz w:val="32"/>
          <w:szCs w:val="36"/>
          <w:u w:val="single"/>
        </w:rPr>
        <w:t xml:space="preserve"> </w:t>
      </w:r>
      <w:r w:rsidR="00A509D6" w:rsidRPr="00A509D6">
        <w:rPr>
          <w:b/>
          <w:sz w:val="32"/>
          <w:szCs w:val="36"/>
          <w:u w:val="single"/>
        </w:rPr>
        <w:t>du concours C</w:t>
      </w:r>
      <w:r w:rsidR="00795F2E" w:rsidRPr="00A509D6">
        <w:rPr>
          <w:b/>
          <w:sz w:val="32"/>
          <w:szCs w:val="36"/>
          <w:u w:val="single"/>
        </w:rPr>
        <w:t>ycle</w:t>
      </w:r>
      <w:r w:rsidR="0030560A" w:rsidRPr="00A509D6">
        <w:rPr>
          <w:b/>
          <w:sz w:val="32"/>
          <w:szCs w:val="36"/>
          <w:u w:val="single"/>
        </w:rPr>
        <w:t xml:space="preserve"> </w:t>
      </w:r>
      <w:r w:rsidR="00C96938" w:rsidRPr="00A509D6">
        <w:rPr>
          <w:b/>
          <w:sz w:val="32"/>
          <w:szCs w:val="36"/>
          <w:u w:val="single"/>
        </w:rPr>
        <w:t>Ingénieri</w:t>
      </w:r>
      <w:r w:rsidR="00C96938">
        <w:rPr>
          <w:b/>
          <w:sz w:val="32"/>
          <w:szCs w:val="36"/>
          <w:u w:val="single"/>
        </w:rPr>
        <w:t>e</w:t>
      </w:r>
      <w:r w:rsidR="003207D9">
        <w:rPr>
          <w:b/>
          <w:sz w:val="32"/>
          <w:szCs w:val="36"/>
          <w:u w:val="single"/>
        </w:rPr>
        <w:t>/ Master Pro</w:t>
      </w:r>
    </w:p>
    <w:p w14:paraId="3C720506" w14:textId="77777777" w:rsidR="00EA1FDB" w:rsidRPr="00795F2E" w:rsidRDefault="00EA1FDB" w:rsidP="00742F58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993"/>
        <w:gridCol w:w="2035"/>
        <w:gridCol w:w="2075"/>
      </w:tblGrid>
      <w:tr w:rsidR="00F12FBE" w14:paraId="554ABEC2" w14:textId="77777777" w:rsidTr="00F12FBE">
        <w:tc>
          <w:tcPr>
            <w:tcW w:w="2510" w:type="dxa"/>
            <w:shd w:val="clear" w:color="auto" w:fill="auto"/>
          </w:tcPr>
          <w:p w14:paraId="7D378E2B" w14:textId="77777777" w:rsidR="00F12FBE" w:rsidRDefault="00F12FBE" w:rsidP="00254C08">
            <w:pPr>
              <w:spacing w:before="100" w:beforeAutospacing="1" w:after="100" w:afterAutospacing="1"/>
              <w:contextualSpacing/>
              <w:jc w:val="center"/>
            </w:pPr>
            <w:r>
              <w:t>Date de Concours</w:t>
            </w:r>
          </w:p>
        </w:tc>
        <w:tc>
          <w:tcPr>
            <w:tcW w:w="1993" w:type="dxa"/>
            <w:shd w:val="clear" w:color="auto" w:fill="auto"/>
          </w:tcPr>
          <w:p w14:paraId="57560367" w14:textId="77777777" w:rsidR="00F12FBE" w:rsidRDefault="00F12FBE" w:rsidP="00254C08">
            <w:pPr>
              <w:spacing w:before="100" w:beforeAutospacing="1" w:after="100" w:afterAutospacing="1"/>
              <w:contextualSpacing/>
              <w:jc w:val="center"/>
            </w:pPr>
            <w:r>
              <w:t>26 juin 2019</w:t>
            </w:r>
          </w:p>
        </w:tc>
        <w:tc>
          <w:tcPr>
            <w:tcW w:w="2035" w:type="dxa"/>
            <w:shd w:val="clear" w:color="auto" w:fill="auto"/>
          </w:tcPr>
          <w:p w14:paraId="19CD62F5" w14:textId="77777777" w:rsidR="00F12FBE" w:rsidRDefault="00F12FBE" w:rsidP="00254C08">
            <w:pPr>
              <w:spacing w:before="100" w:beforeAutospacing="1" w:after="100" w:afterAutospacing="1"/>
              <w:contextualSpacing/>
              <w:jc w:val="center"/>
            </w:pPr>
            <w:r>
              <w:t>27 juillet 2019</w:t>
            </w:r>
          </w:p>
        </w:tc>
        <w:tc>
          <w:tcPr>
            <w:tcW w:w="2075" w:type="dxa"/>
            <w:shd w:val="clear" w:color="auto" w:fill="auto"/>
          </w:tcPr>
          <w:p w14:paraId="775A10FD" w14:textId="77777777" w:rsidR="00F12FBE" w:rsidRDefault="00F12FBE" w:rsidP="00254C08">
            <w:pPr>
              <w:spacing w:before="100" w:beforeAutospacing="1" w:after="100" w:afterAutospacing="1"/>
              <w:contextualSpacing/>
              <w:jc w:val="center"/>
            </w:pPr>
            <w:r>
              <w:t>6 septembre 2019</w:t>
            </w:r>
          </w:p>
        </w:tc>
      </w:tr>
      <w:tr w:rsidR="00F12FBE" w14:paraId="2052996C" w14:textId="77777777" w:rsidTr="00F12FBE">
        <w:tc>
          <w:tcPr>
            <w:tcW w:w="2510" w:type="dxa"/>
            <w:shd w:val="clear" w:color="auto" w:fill="auto"/>
          </w:tcPr>
          <w:p w14:paraId="2F84F444" w14:textId="77777777" w:rsidR="00F12FBE" w:rsidRPr="00F12FBE" w:rsidRDefault="00F12FBE" w:rsidP="00254C08">
            <w:pPr>
              <w:spacing w:before="100" w:beforeAutospacing="1" w:after="100" w:afterAutospacing="1"/>
              <w:contextualSpacing/>
              <w:jc w:val="center"/>
              <w:rPr>
                <w:i/>
              </w:rPr>
            </w:pPr>
            <w:r w:rsidRPr="00F12FBE">
              <w:rPr>
                <w:i/>
                <w:sz w:val="18"/>
              </w:rPr>
              <w:t>Date limite de dépôt de dossier</w:t>
            </w:r>
          </w:p>
        </w:tc>
        <w:tc>
          <w:tcPr>
            <w:tcW w:w="1993" w:type="dxa"/>
            <w:shd w:val="clear" w:color="auto" w:fill="auto"/>
          </w:tcPr>
          <w:p w14:paraId="1A9B9BBD" w14:textId="77777777" w:rsidR="00F12FBE" w:rsidRDefault="00F12FBE" w:rsidP="00254C08">
            <w:pPr>
              <w:spacing w:before="100" w:beforeAutospacing="1" w:after="100" w:afterAutospacing="1"/>
              <w:contextualSpacing/>
              <w:jc w:val="center"/>
            </w:pPr>
            <w:r>
              <w:t>24 juin 2019</w:t>
            </w:r>
          </w:p>
        </w:tc>
        <w:tc>
          <w:tcPr>
            <w:tcW w:w="2035" w:type="dxa"/>
            <w:shd w:val="clear" w:color="auto" w:fill="auto"/>
          </w:tcPr>
          <w:p w14:paraId="5EB25CA1" w14:textId="77777777" w:rsidR="00F12FBE" w:rsidRDefault="00F12FBE" w:rsidP="00254C08">
            <w:pPr>
              <w:spacing w:before="100" w:beforeAutospacing="1" w:after="100" w:afterAutospacing="1"/>
              <w:contextualSpacing/>
              <w:jc w:val="center"/>
            </w:pPr>
            <w:r>
              <w:t>25 juillet 2019</w:t>
            </w:r>
          </w:p>
        </w:tc>
        <w:tc>
          <w:tcPr>
            <w:tcW w:w="2075" w:type="dxa"/>
            <w:shd w:val="clear" w:color="auto" w:fill="auto"/>
          </w:tcPr>
          <w:p w14:paraId="7B986473" w14:textId="77777777" w:rsidR="00F12FBE" w:rsidRDefault="00F12FBE" w:rsidP="00254C08">
            <w:pPr>
              <w:spacing w:before="100" w:beforeAutospacing="1" w:after="100" w:afterAutospacing="1"/>
              <w:contextualSpacing/>
              <w:jc w:val="center"/>
            </w:pPr>
            <w:r>
              <w:t xml:space="preserve">4 septembre 2019 </w:t>
            </w:r>
          </w:p>
        </w:tc>
      </w:tr>
    </w:tbl>
    <w:p w14:paraId="1BD491A3" w14:textId="77777777" w:rsidR="00F224B0" w:rsidRPr="00795F2E" w:rsidRDefault="00FF3F48" w:rsidP="00F224B0">
      <w:pPr>
        <w:ind w:left="708" w:firstLine="708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776004" wp14:editId="37AB34A6">
                <wp:simplePos x="0" y="0"/>
                <wp:positionH relativeFrom="column">
                  <wp:posOffset>-114300</wp:posOffset>
                </wp:positionH>
                <wp:positionV relativeFrom="paragraph">
                  <wp:posOffset>116205</wp:posOffset>
                </wp:positionV>
                <wp:extent cx="5252720" cy="481330"/>
                <wp:effectExtent l="0" t="4445" r="5080" b="0"/>
                <wp:wrapTight wrapText="bothSides">
                  <wp:wrapPolygon edited="0">
                    <wp:start x="-39" y="0"/>
                    <wp:lineTo x="-39" y="20745"/>
                    <wp:lineTo x="21600" y="20745"/>
                    <wp:lineTo x="21600" y="0"/>
                    <wp:lineTo x="-39" y="0"/>
                  </wp:wrapPolygon>
                </wp:wrapTight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0FB4C4" w14:textId="77777777" w:rsidR="00F12FBE" w:rsidRPr="004458C1" w:rsidRDefault="00F12FBE" w:rsidP="00F12FBE">
                            <w:pPr>
                              <w:rPr>
                                <w:sz w:val="22"/>
                              </w:rPr>
                            </w:pPr>
                            <w:r w:rsidRPr="004458C1">
                              <w:rPr>
                                <w:b/>
                                <w:sz w:val="22"/>
                                <w:u w:val="single"/>
                              </w:rPr>
                              <w:t>Epreuves :</w:t>
                            </w:r>
                            <w:r w:rsidRPr="004458C1">
                              <w:rPr>
                                <w:sz w:val="22"/>
                              </w:rPr>
                              <w:t xml:space="preserve"> Mathématiques, Physique, Anglais, Informatique</w:t>
                            </w:r>
                          </w:p>
                          <w:p w14:paraId="7E969326" w14:textId="77777777" w:rsidR="00F12FBE" w:rsidRPr="004458C1" w:rsidRDefault="00F12FBE" w:rsidP="00F12FBE">
                            <w:pPr>
                              <w:rPr>
                                <w:sz w:val="22"/>
                              </w:rPr>
                            </w:pPr>
                            <w:r w:rsidRPr="004458C1">
                              <w:rPr>
                                <w:b/>
                                <w:sz w:val="22"/>
                                <w:u w:val="single"/>
                              </w:rPr>
                              <w:t>Lieu de composition :</w:t>
                            </w:r>
                            <w:r w:rsidRPr="004458C1">
                              <w:rPr>
                                <w:sz w:val="22"/>
                              </w:rPr>
                              <w:t xml:space="preserve"> Institut Saint Jean (</w:t>
                            </w:r>
                            <w:proofErr w:type="spellStart"/>
                            <w:r w:rsidRPr="004458C1">
                              <w:rPr>
                                <w:sz w:val="22"/>
                              </w:rPr>
                              <w:t>Simbock</w:t>
                            </w:r>
                            <w:proofErr w:type="spellEnd"/>
                            <w:r w:rsidRPr="004458C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458C1">
                              <w:rPr>
                                <w:sz w:val="22"/>
                              </w:rPr>
                              <w:t>Etok</w:t>
                            </w:r>
                            <w:proofErr w:type="spellEnd"/>
                            <w:r w:rsidRPr="004458C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458C1">
                              <w:rPr>
                                <w:sz w:val="22"/>
                              </w:rPr>
                              <w:t>koss</w:t>
                            </w:r>
                            <w:proofErr w:type="spellEnd"/>
                            <w:r w:rsidRPr="004458C1"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-8.95pt;margin-top:9.15pt;width:413.6pt;height:37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" stroked="f">
                <v:shadow opacity=".5" offset="6pt,6pt"/>
                <v:textbox>
                  <w:txbxContent>
                    <w:p w14:paraId="2441C5F7" w14:textId="77777777" w:rsidR="00F12FBE" w:rsidRPr="004458C1" w:rsidRDefault="00F12FBE" w:rsidP="00F12FBE">
                      <w:pPr>
                        <w:rPr>
                          <w:sz w:val="22"/>
                        </w:rPr>
                      </w:pPr>
                      <w:r w:rsidRPr="004458C1">
                        <w:rPr>
                          <w:b/>
                          <w:sz w:val="22"/>
                          <w:u w:val="single"/>
                        </w:rPr>
                        <w:t>Epreuves :</w:t>
                      </w:r>
                      <w:r w:rsidRPr="004458C1">
                        <w:rPr>
                          <w:sz w:val="22"/>
                        </w:rPr>
                        <w:t xml:space="preserve"> Mathématiques, Physique, Anglais, Informatique</w:t>
                      </w:r>
                    </w:p>
                    <w:p w14:paraId="0A54534D" w14:textId="77777777" w:rsidR="00F12FBE" w:rsidRPr="004458C1" w:rsidRDefault="00F12FBE" w:rsidP="00F12FBE">
                      <w:pPr>
                        <w:rPr>
                          <w:sz w:val="22"/>
                        </w:rPr>
                      </w:pPr>
                      <w:r w:rsidRPr="004458C1">
                        <w:rPr>
                          <w:b/>
                          <w:sz w:val="22"/>
                          <w:u w:val="single"/>
                        </w:rPr>
                        <w:t>Lieu de composition :</w:t>
                      </w:r>
                      <w:r w:rsidRPr="004458C1">
                        <w:rPr>
                          <w:sz w:val="22"/>
                        </w:rPr>
                        <w:t xml:space="preserve"> Institut Saint Jean (</w:t>
                      </w:r>
                      <w:proofErr w:type="spellStart"/>
                      <w:r w:rsidRPr="004458C1">
                        <w:rPr>
                          <w:sz w:val="22"/>
                        </w:rPr>
                        <w:t>Simbock</w:t>
                      </w:r>
                      <w:proofErr w:type="spellEnd"/>
                      <w:r w:rsidRPr="004458C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4458C1">
                        <w:rPr>
                          <w:sz w:val="22"/>
                        </w:rPr>
                        <w:t>Etok</w:t>
                      </w:r>
                      <w:proofErr w:type="spellEnd"/>
                      <w:r w:rsidRPr="004458C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4458C1">
                        <w:rPr>
                          <w:sz w:val="22"/>
                        </w:rPr>
                        <w:t>koss</w:t>
                      </w:r>
                      <w:proofErr w:type="spellEnd"/>
                      <w:r w:rsidRPr="004458C1"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62C2" w:rsidRPr="00795F2E">
        <w:rPr>
          <w:b/>
          <w:sz w:val="36"/>
          <w:szCs w:val="36"/>
        </w:rPr>
        <w:t xml:space="preserve">    </w:t>
      </w:r>
    </w:p>
    <w:p w14:paraId="44E3E60B" w14:textId="77777777" w:rsidR="00666080" w:rsidRPr="00795F2E" w:rsidRDefault="00666080" w:rsidP="000261FC">
      <w:pPr>
        <w:jc w:val="center"/>
        <w:rPr>
          <w:b/>
        </w:rPr>
      </w:pPr>
    </w:p>
    <w:p w14:paraId="75FD06F0" w14:textId="77777777" w:rsidR="00784C1C" w:rsidRPr="00795F2E" w:rsidRDefault="00784C1C" w:rsidP="000261FC">
      <w:pPr>
        <w:ind w:left="708" w:firstLine="708"/>
        <w:rPr>
          <w:b/>
          <w:sz w:val="36"/>
          <w:szCs w:val="36"/>
        </w:rPr>
      </w:pPr>
    </w:p>
    <w:p w14:paraId="07002851" w14:textId="77777777" w:rsidR="004C2656" w:rsidRPr="00795F2E" w:rsidRDefault="00FF3F48" w:rsidP="004C2656">
      <w:pPr>
        <w:ind w:left="-284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0F8AD0" wp14:editId="754D247A">
                <wp:simplePos x="0" y="0"/>
                <wp:positionH relativeFrom="column">
                  <wp:posOffset>5343525</wp:posOffset>
                </wp:positionH>
                <wp:positionV relativeFrom="paragraph">
                  <wp:posOffset>319405</wp:posOffset>
                </wp:positionV>
                <wp:extent cx="1295400" cy="2263775"/>
                <wp:effectExtent l="0" t="1905" r="15875" b="7620"/>
                <wp:wrapSquare wrapText="bothSides"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6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D6017" w14:textId="77777777" w:rsidR="00423D88" w:rsidRPr="002C0725" w:rsidRDefault="00423D88" w:rsidP="004C2656">
                            <w:pPr>
                              <w:ind w:right="-51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0725">
                              <w:rPr>
                                <w:sz w:val="20"/>
                                <w:szCs w:val="20"/>
                                <w:u w:val="single"/>
                              </w:rPr>
                              <w:t>NE PAS REMPLIR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 !</w:t>
                            </w:r>
                          </w:p>
                          <w:p w14:paraId="3A8C49DE" w14:textId="77777777" w:rsidR="00423D88" w:rsidRDefault="00423D88" w:rsidP="004C2656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32FA98B3" w14:textId="77777777" w:rsidR="00423D88" w:rsidRDefault="00423D88" w:rsidP="004C2656">
                            <w:pPr>
                              <w:ind w:firstLine="284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NI</w:t>
                            </w:r>
                          </w:p>
                          <w:p w14:paraId="52C0D6B4" w14:textId="77777777" w:rsidR="00423D88" w:rsidRDefault="00423D88" w:rsidP="004C2656">
                            <w:pPr>
                              <w:ind w:right="-335" w:firstLine="284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Certificat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Scol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4AF9A2C3" w14:textId="77777777" w:rsidR="00423D88" w:rsidRDefault="00423D88" w:rsidP="004C2656">
                            <w:pPr>
                              <w:ind w:firstLine="284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Relevé Bac.</w:t>
                            </w:r>
                          </w:p>
                          <w:p w14:paraId="65E5F7D7" w14:textId="77777777" w:rsidR="00423D88" w:rsidRDefault="00423D88" w:rsidP="004C2656">
                            <w:pPr>
                              <w:ind w:firstLine="284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Relevé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Prob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4261ED9D" w14:textId="77777777" w:rsidR="00423D88" w:rsidRDefault="00423D88" w:rsidP="004C2656">
                            <w:pPr>
                              <w:ind w:firstLine="284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ull. 2</w:t>
                            </w:r>
                            <w:r w:rsidRPr="004C2656">
                              <w:rPr>
                                <w:szCs w:val="20"/>
                                <w:vertAlign w:val="superscript"/>
                              </w:rPr>
                              <w:t>nde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41E57933" w14:textId="77777777" w:rsidR="00423D88" w:rsidRPr="00A94DC2" w:rsidRDefault="00423D88" w:rsidP="004C2656">
                            <w:pPr>
                              <w:ind w:firstLine="284"/>
                              <w:rPr>
                                <w:szCs w:val="20"/>
                                <w:lang w:val="en-US"/>
                              </w:rPr>
                            </w:pPr>
                            <w:r w:rsidRPr="00A94DC2">
                              <w:rPr>
                                <w:szCs w:val="20"/>
                                <w:lang w:val="en-US"/>
                              </w:rPr>
                              <w:t>Bull. 1</w:t>
                            </w:r>
                            <w:r w:rsidRPr="00A94DC2">
                              <w:rPr>
                                <w:szCs w:val="20"/>
                                <w:vertAlign w:val="superscript"/>
                                <w:lang w:val="en-US"/>
                              </w:rPr>
                              <w:t>ère</w:t>
                            </w:r>
                            <w:r w:rsidRPr="00A94DC2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B677937" w14:textId="77777777" w:rsidR="00423D88" w:rsidRPr="00A94DC2" w:rsidRDefault="00423D88" w:rsidP="004C2656">
                            <w:pPr>
                              <w:ind w:firstLine="284"/>
                              <w:rPr>
                                <w:szCs w:val="20"/>
                                <w:lang w:val="en-US"/>
                              </w:rPr>
                            </w:pPr>
                            <w:r w:rsidRPr="00A94DC2">
                              <w:rPr>
                                <w:szCs w:val="20"/>
                                <w:lang w:val="en-US"/>
                              </w:rPr>
                              <w:t xml:space="preserve">Bull. </w:t>
                            </w:r>
                            <w:proofErr w:type="spellStart"/>
                            <w:r w:rsidRPr="00A94DC2">
                              <w:rPr>
                                <w:szCs w:val="20"/>
                                <w:lang w:val="en-US"/>
                              </w:rPr>
                              <w:t>T</w:t>
                            </w:r>
                            <w:r w:rsidRPr="00A94DC2">
                              <w:rPr>
                                <w:szCs w:val="20"/>
                                <w:vertAlign w:val="superscript"/>
                                <w:lang w:val="en-US"/>
                              </w:rPr>
                              <w:t>le</w:t>
                            </w:r>
                            <w:proofErr w:type="spellEnd"/>
                          </w:p>
                          <w:p w14:paraId="6BA1E4BB" w14:textId="77777777" w:rsidR="00423D88" w:rsidRPr="00A94DC2" w:rsidRDefault="00423D88" w:rsidP="004C2656">
                            <w:pPr>
                              <w:ind w:firstLine="284"/>
                              <w:rPr>
                                <w:szCs w:val="20"/>
                                <w:lang w:val="en-US"/>
                              </w:rPr>
                            </w:pPr>
                            <w:r w:rsidRPr="000B03AB">
                              <w:rPr>
                                <w:szCs w:val="20"/>
                                <w:lang w:val="en-US"/>
                              </w:rPr>
                              <w:t>21 000 FCFA</w:t>
                            </w:r>
                          </w:p>
                          <w:p w14:paraId="3CD0CB27" w14:textId="77777777" w:rsidR="00423D88" w:rsidRPr="00A94DC2" w:rsidRDefault="00423D88" w:rsidP="004C2656">
                            <w:pPr>
                              <w:ind w:firstLine="284"/>
                              <w:rPr>
                                <w:szCs w:val="20"/>
                                <w:lang w:val="en-US"/>
                              </w:rPr>
                            </w:pPr>
                            <w:r w:rsidRPr="00A94DC2">
                              <w:rPr>
                                <w:szCs w:val="20"/>
                                <w:lang w:val="en-US"/>
                              </w:rPr>
                              <w:t>Sign. 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420.75pt;margin-top:25.15pt;width:102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">
                <v:textbox>
                  <w:txbxContent>
                    <w:p w14:paraId="1DDA2C6A" w14:textId="77777777" w:rsidR="00423D88" w:rsidRPr="002C0725" w:rsidRDefault="00423D88" w:rsidP="004C2656">
                      <w:pPr>
                        <w:ind w:right="-51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2C0725">
                        <w:rPr>
                          <w:sz w:val="20"/>
                          <w:szCs w:val="20"/>
                          <w:u w:val="single"/>
                        </w:rPr>
                        <w:t>NE PAS REMPLIR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 !</w:t>
                      </w:r>
                    </w:p>
                    <w:p w14:paraId="55E6A52A" w14:textId="77777777" w:rsidR="00423D88" w:rsidRDefault="00423D88" w:rsidP="004C2656">
                      <w:pPr>
                        <w:rPr>
                          <w:szCs w:val="20"/>
                        </w:rPr>
                      </w:pPr>
                    </w:p>
                    <w:p w14:paraId="0C5B211D" w14:textId="77777777" w:rsidR="00423D88" w:rsidRDefault="00423D88" w:rsidP="004C2656">
                      <w:pPr>
                        <w:ind w:firstLine="284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NI</w:t>
                      </w:r>
                    </w:p>
                    <w:p w14:paraId="1F121BBF" w14:textId="77777777" w:rsidR="00423D88" w:rsidRDefault="00423D88" w:rsidP="004C2656">
                      <w:pPr>
                        <w:ind w:right="-335" w:firstLine="284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Certificat </w:t>
                      </w:r>
                      <w:proofErr w:type="spellStart"/>
                      <w:r>
                        <w:rPr>
                          <w:szCs w:val="20"/>
                        </w:rPr>
                        <w:t>Scol</w:t>
                      </w:r>
                      <w:proofErr w:type="spellEnd"/>
                      <w:r>
                        <w:rPr>
                          <w:szCs w:val="20"/>
                        </w:rPr>
                        <w:t>.</w:t>
                      </w:r>
                    </w:p>
                    <w:p w14:paraId="14BF296F" w14:textId="77777777" w:rsidR="00423D88" w:rsidRDefault="00423D88" w:rsidP="004C2656">
                      <w:pPr>
                        <w:ind w:firstLine="284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Relevé Bac.</w:t>
                      </w:r>
                    </w:p>
                    <w:p w14:paraId="04A53FE6" w14:textId="77777777" w:rsidR="00423D88" w:rsidRDefault="00423D88" w:rsidP="004C2656">
                      <w:pPr>
                        <w:ind w:firstLine="284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Relevé </w:t>
                      </w:r>
                      <w:proofErr w:type="spellStart"/>
                      <w:r>
                        <w:rPr>
                          <w:szCs w:val="20"/>
                        </w:rPr>
                        <w:t>Prob</w:t>
                      </w:r>
                      <w:proofErr w:type="spellEnd"/>
                      <w:r>
                        <w:rPr>
                          <w:szCs w:val="20"/>
                        </w:rPr>
                        <w:t>.</w:t>
                      </w:r>
                    </w:p>
                    <w:p w14:paraId="52911359" w14:textId="77777777" w:rsidR="00423D88" w:rsidRDefault="00423D88" w:rsidP="004C2656">
                      <w:pPr>
                        <w:ind w:firstLine="284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Bull. 2</w:t>
                      </w:r>
                      <w:r w:rsidRPr="004C2656">
                        <w:rPr>
                          <w:szCs w:val="20"/>
                          <w:vertAlign w:val="superscript"/>
                        </w:rPr>
                        <w:t>nde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</w:p>
                    <w:p w14:paraId="22A03166" w14:textId="77777777" w:rsidR="00423D88" w:rsidRPr="00A94DC2" w:rsidRDefault="00423D88" w:rsidP="004C2656">
                      <w:pPr>
                        <w:ind w:firstLine="284"/>
                        <w:rPr>
                          <w:szCs w:val="20"/>
                          <w:lang w:val="en-US"/>
                        </w:rPr>
                      </w:pPr>
                      <w:r w:rsidRPr="00A94DC2">
                        <w:rPr>
                          <w:szCs w:val="20"/>
                          <w:lang w:val="en-US"/>
                        </w:rPr>
                        <w:t>Bull. 1</w:t>
                      </w:r>
                      <w:r w:rsidRPr="00A94DC2">
                        <w:rPr>
                          <w:szCs w:val="20"/>
                          <w:vertAlign w:val="superscript"/>
                          <w:lang w:val="en-US"/>
                        </w:rPr>
                        <w:t>ère</w:t>
                      </w:r>
                      <w:r w:rsidRPr="00A94DC2">
                        <w:rPr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693D764" w14:textId="77777777" w:rsidR="00423D88" w:rsidRPr="00A94DC2" w:rsidRDefault="00423D88" w:rsidP="004C2656">
                      <w:pPr>
                        <w:ind w:firstLine="284"/>
                        <w:rPr>
                          <w:szCs w:val="20"/>
                          <w:lang w:val="en-US"/>
                        </w:rPr>
                      </w:pPr>
                      <w:r w:rsidRPr="00A94DC2">
                        <w:rPr>
                          <w:szCs w:val="20"/>
                          <w:lang w:val="en-US"/>
                        </w:rPr>
                        <w:t xml:space="preserve">Bull. </w:t>
                      </w:r>
                      <w:proofErr w:type="spellStart"/>
                      <w:r w:rsidRPr="00A94DC2">
                        <w:rPr>
                          <w:szCs w:val="20"/>
                          <w:lang w:val="en-US"/>
                        </w:rPr>
                        <w:t>T</w:t>
                      </w:r>
                      <w:r w:rsidRPr="00A94DC2">
                        <w:rPr>
                          <w:szCs w:val="20"/>
                          <w:vertAlign w:val="superscript"/>
                          <w:lang w:val="en-US"/>
                        </w:rPr>
                        <w:t>le</w:t>
                      </w:r>
                      <w:proofErr w:type="spellEnd"/>
                    </w:p>
                    <w:p w14:paraId="20BB0028" w14:textId="77777777" w:rsidR="00423D88" w:rsidRPr="00A94DC2" w:rsidRDefault="00423D88" w:rsidP="004C2656">
                      <w:pPr>
                        <w:ind w:firstLine="284"/>
                        <w:rPr>
                          <w:szCs w:val="20"/>
                          <w:lang w:val="en-US"/>
                        </w:rPr>
                      </w:pPr>
                      <w:r w:rsidRPr="000B03AB">
                        <w:rPr>
                          <w:szCs w:val="20"/>
                          <w:lang w:val="en-US"/>
                        </w:rPr>
                        <w:t>21 000 FCFA</w:t>
                      </w:r>
                    </w:p>
                    <w:p w14:paraId="4101B681" w14:textId="77777777" w:rsidR="00423D88" w:rsidRPr="00A94DC2" w:rsidRDefault="00423D88" w:rsidP="004C2656">
                      <w:pPr>
                        <w:ind w:firstLine="284"/>
                        <w:rPr>
                          <w:szCs w:val="20"/>
                          <w:lang w:val="en-US"/>
                        </w:rPr>
                      </w:pPr>
                      <w:r w:rsidRPr="00A94DC2">
                        <w:rPr>
                          <w:szCs w:val="20"/>
                          <w:lang w:val="en-US"/>
                        </w:rPr>
                        <w:t>Sign. Par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7D5123" wp14:editId="019E6617">
                <wp:simplePos x="0" y="0"/>
                <wp:positionH relativeFrom="column">
                  <wp:posOffset>5429250</wp:posOffset>
                </wp:positionH>
                <wp:positionV relativeFrom="paragraph">
                  <wp:posOffset>1950720</wp:posOffset>
                </wp:positionV>
                <wp:extent cx="114300" cy="114300"/>
                <wp:effectExtent l="6350" t="0" r="19050" b="17780"/>
                <wp:wrapNone/>
                <wp:docPr id="1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427.5pt;margin-top:153.6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BF2093" wp14:editId="2351854A">
                <wp:simplePos x="0" y="0"/>
                <wp:positionH relativeFrom="column">
                  <wp:posOffset>5429250</wp:posOffset>
                </wp:positionH>
                <wp:positionV relativeFrom="paragraph">
                  <wp:posOffset>1769745</wp:posOffset>
                </wp:positionV>
                <wp:extent cx="114300" cy="114300"/>
                <wp:effectExtent l="6350" t="4445" r="19050" b="8255"/>
                <wp:wrapNone/>
                <wp:docPr id="1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427.5pt;margin-top:139.3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733DB8" wp14:editId="25135ECD">
                <wp:simplePos x="0" y="0"/>
                <wp:positionH relativeFrom="column">
                  <wp:posOffset>5429250</wp:posOffset>
                </wp:positionH>
                <wp:positionV relativeFrom="paragraph">
                  <wp:posOffset>1598295</wp:posOffset>
                </wp:positionV>
                <wp:extent cx="114300" cy="114300"/>
                <wp:effectExtent l="6350" t="0" r="19050" b="14605"/>
                <wp:wrapNone/>
                <wp:docPr id="1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427.5pt;margin-top:125.8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289AF9" wp14:editId="77CE495D">
                <wp:simplePos x="0" y="0"/>
                <wp:positionH relativeFrom="column">
                  <wp:posOffset>5429250</wp:posOffset>
                </wp:positionH>
                <wp:positionV relativeFrom="paragraph">
                  <wp:posOffset>1426845</wp:posOffset>
                </wp:positionV>
                <wp:extent cx="114300" cy="114300"/>
                <wp:effectExtent l="6350" t="4445" r="19050" b="8255"/>
                <wp:wrapNone/>
                <wp:docPr id="1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27.5pt;margin-top:112.3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E1639B" wp14:editId="44B6FDA9">
                <wp:simplePos x="0" y="0"/>
                <wp:positionH relativeFrom="column">
                  <wp:posOffset>5429250</wp:posOffset>
                </wp:positionH>
                <wp:positionV relativeFrom="paragraph">
                  <wp:posOffset>1245870</wp:posOffset>
                </wp:positionV>
                <wp:extent cx="114300" cy="114300"/>
                <wp:effectExtent l="6350" t="1270" r="19050" b="11430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27.5pt;margin-top:98.1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E19C1" wp14:editId="729EE763">
                <wp:simplePos x="0" y="0"/>
                <wp:positionH relativeFrom="column">
                  <wp:posOffset>5429250</wp:posOffset>
                </wp:positionH>
                <wp:positionV relativeFrom="paragraph">
                  <wp:posOffset>1074420</wp:posOffset>
                </wp:positionV>
                <wp:extent cx="114300" cy="114300"/>
                <wp:effectExtent l="6350" t="0" r="19050" b="17780"/>
                <wp:wrapNone/>
                <wp:docPr id="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27.5pt;margin-top:84.6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1FBED8" wp14:editId="3DE9444D">
                <wp:simplePos x="0" y="0"/>
                <wp:positionH relativeFrom="column">
                  <wp:posOffset>5429250</wp:posOffset>
                </wp:positionH>
                <wp:positionV relativeFrom="paragraph">
                  <wp:posOffset>899160</wp:posOffset>
                </wp:positionV>
                <wp:extent cx="114300" cy="114300"/>
                <wp:effectExtent l="6350" t="0" r="19050" b="15240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427.5pt;margin-top:70.8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E2407" wp14:editId="22E8E328">
                <wp:simplePos x="0" y="0"/>
                <wp:positionH relativeFrom="column">
                  <wp:posOffset>5429250</wp:posOffset>
                </wp:positionH>
                <wp:positionV relativeFrom="paragraph">
                  <wp:posOffset>718185</wp:posOffset>
                </wp:positionV>
                <wp:extent cx="114300" cy="114300"/>
                <wp:effectExtent l="6350" t="0" r="19050" b="18415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27.5pt;margin-top:56.5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5F3B5D" wp14:editId="6F7543B6">
                <wp:simplePos x="0" y="0"/>
                <wp:positionH relativeFrom="column">
                  <wp:posOffset>5429250</wp:posOffset>
                </wp:positionH>
                <wp:positionV relativeFrom="paragraph">
                  <wp:posOffset>2122170</wp:posOffset>
                </wp:positionV>
                <wp:extent cx="114300" cy="114300"/>
                <wp:effectExtent l="6350" t="1270" r="19050" b="11430"/>
                <wp:wrapNone/>
                <wp:docPr id="1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27.5pt;margin-top:167.1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B390A9" wp14:editId="03C15A79">
                <wp:simplePos x="0" y="0"/>
                <wp:positionH relativeFrom="column">
                  <wp:posOffset>2343150</wp:posOffset>
                </wp:positionH>
                <wp:positionV relativeFrom="paragraph">
                  <wp:posOffset>718185</wp:posOffset>
                </wp:positionV>
                <wp:extent cx="114300" cy="114300"/>
                <wp:effectExtent l="6350" t="0" r="19050" b="18415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84.5pt;margin-top:56.5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B8747B" wp14:editId="5E594B36">
                <wp:simplePos x="0" y="0"/>
                <wp:positionH relativeFrom="column">
                  <wp:posOffset>1362075</wp:posOffset>
                </wp:positionH>
                <wp:positionV relativeFrom="paragraph">
                  <wp:posOffset>718185</wp:posOffset>
                </wp:positionV>
                <wp:extent cx="114300" cy="114300"/>
                <wp:effectExtent l="3175" t="0" r="9525" b="1841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07.25pt;margin-top:56.5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A73DD5" wp14:editId="04FBE30F">
                <wp:simplePos x="0" y="0"/>
                <wp:positionH relativeFrom="column">
                  <wp:posOffset>-114300</wp:posOffset>
                </wp:positionH>
                <wp:positionV relativeFrom="paragraph">
                  <wp:posOffset>205105</wp:posOffset>
                </wp:positionV>
                <wp:extent cx="5372100" cy="2378075"/>
                <wp:effectExtent l="0" t="1905" r="12700" b="762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7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8CF18" w14:textId="77777777" w:rsidR="00423D88" w:rsidRPr="00AA0BAE" w:rsidRDefault="00423D88" w:rsidP="004C2656">
                            <w:pPr>
                              <w:tabs>
                                <w:tab w:val="left" w:pos="822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AA0B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AA0BA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ms (en lettres majuscules) </w:t>
                            </w:r>
                            <w:r w:rsidRPr="00AA0BAE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00BFE">
                              <w:rPr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7A2D979E" w14:textId="77777777" w:rsidR="00423D88" w:rsidRPr="00AA0BAE" w:rsidRDefault="00423D88" w:rsidP="004C2656">
                            <w:pPr>
                              <w:tabs>
                                <w:tab w:val="left" w:pos="822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AA0B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AA0BA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énoms </w:t>
                            </w:r>
                            <w:r w:rsidRPr="00AA0BAE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00BFE">
                              <w:rPr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421E88AD" w14:textId="77777777" w:rsidR="00423D88" w:rsidRPr="00D60834" w:rsidRDefault="00423D88" w:rsidP="004C2656">
                            <w:pPr>
                              <w:tabs>
                                <w:tab w:val="left" w:pos="5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A1AC8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FF69C8">
                              <w:rPr>
                                <w:b/>
                                <w:sz w:val="22"/>
                                <w:szCs w:val="22"/>
                              </w:rPr>
                              <w:t>ex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FF69C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sculin :             Féminin</w:t>
                            </w:r>
                            <w:r w:rsidRPr="00FF69C8">
                              <w:rPr>
                                <w:sz w:val="22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</w:t>
                            </w:r>
                            <w:r w:rsidRPr="00D60834">
                              <w:rPr>
                                <w:i/>
                                <w:sz w:val="16"/>
                                <w:szCs w:val="16"/>
                              </w:rPr>
                              <w:t>ocher la case correspondante</w:t>
                            </w:r>
                          </w:p>
                          <w:p w14:paraId="286E2D7D" w14:textId="77777777" w:rsidR="00423D88" w:rsidRPr="00B47136" w:rsidRDefault="00423D88" w:rsidP="004C2656">
                            <w:pPr>
                              <w:tabs>
                                <w:tab w:val="left" w:pos="822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000BFE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FF69C8">
                              <w:rPr>
                                <w:b/>
                                <w:sz w:val="22"/>
                                <w:szCs w:val="22"/>
                              </w:rPr>
                              <w:t>é(e) l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|__|__| |__|__| |__|__|__|__|      </w:t>
                            </w:r>
                            <w:r w:rsidRPr="000A53C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7136">
                              <w:rPr>
                                <w:b/>
                                <w:sz w:val="22"/>
                                <w:szCs w:val="22"/>
                              </w:rPr>
                              <w:t>A :</w:t>
                            </w:r>
                            <w:r w:rsidRPr="00B4713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7136">
                              <w:rPr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25D3E9AE" w14:textId="77777777" w:rsidR="00423D88" w:rsidRDefault="00423D88" w:rsidP="004C2656">
                            <w:pPr>
                              <w:tabs>
                                <w:tab w:val="left" w:pos="5580"/>
                                <w:tab w:val="left" w:pos="9718"/>
                                <w:tab w:val="left" w:pos="978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71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B4713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tionalité </w:t>
                            </w:r>
                            <w:r w:rsidRPr="00B47136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8962C2">
                              <w:rPr>
                                <w:bCs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4DB886CF" w14:textId="77777777" w:rsidR="00423D88" w:rsidRPr="00B47136" w:rsidRDefault="00423D88" w:rsidP="004C2656">
                            <w:pPr>
                              <w:tabs>
                                <w:tab w:val="left" w:pos="5580"/>
                                <w:tab w:val="left" w:pos="9718"/>
                                <w:tab w:val="left" w:pos="978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B627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°CNI 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62C2">
                              <w:rPr>
                                <w:bCs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3B18A1CB" w14:textId="77777777" w:rsidR="00423D88" w:rsidRPr="00B47136" w:rsidRDefault="00423D88" w:rsidP="004C2656">
                            <w:pPr>
                              <w:tabs>
                                <w:tab w:val="left" w:pos="55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Pr="00860FF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égion</w:t>
                            </w:r>
                            <w:r w:rsidRPr="00B4713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’origine : </w:t>
                            </w:r>
                            <w:r w:rsidRPr="008962C2">
                              <w:rPr>
                                <w:bCs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3B03C67B" w14:textId="77777777" w:rsidR="00423D88" w:rsidRPr="00B47136" w:rsidRDefault="00423D88" w:rsidP="004C2656">
                            <w:pPr>
                              <w:tabs>
                                <w:tab w:val="left" w:pos="1440"/>
                                <w:tab w:val="left" w:pos="822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  <w:u w:val="dotted"/>
                              </w:rPr>
                            </w:pPr>
                            <w:r w:rsidRPr="00B47136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B47136">
                              <w:rPr>
                                <w:b/>
                                <w:sz w:val="22"/>
                                <w:szCs w:val="22"/>
                              </w:rPr>
                              <w:t>dresse complèt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(s/c, BP, quartier, etc.) : </w:t>
                            </w:r>
                            <w:r w:rsidRPr="008962C2">
                              <w:rPr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1AE23F71" w14:textId="77777777" w:rsidR="00423D88" w:rsidRPr="008962C2" w:rsidRDefault="00423D88" w:rsidP="004C2656">
                            <w:pPr>
                              <w:tabs>
                                <w:tab w:val="left" w:pos="822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8962C2">
                              <w:rPr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74A894F5" w14:textId="77777777" w:rsidR="00423D88" w:rsidRPr="00FF69C8" w:rsidRDefault="00423D88" w:rsidP="00AE4275">
                            <w:pPr>
                              <w:tabs>
                                <w:tab w:val="left" w:pos="56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A0BAE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éléphone personnel : </w:t>
                            </w:r>
                            <w:r w:rsidRPr="00AE4275">
                              <w:rPr>
                                <w:b/>
                                <w:sz w:val="22"/>
                                <w:szCs w:val="22"/>
                                <w:u w:val="dotted"/>
                              </w:rPr>
                              <w:tab/>
                            </w:r>
                          </w:p>
                          <w:p w14:paraId="02678314" w14:textId="77777777" w:rsidR="00423D88" w:rsidRPr="000A1AC8" w:rsidRDefault="00423D88" w:rsidP="004C26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81C4458" w14:textId="77777777" w:rsidR="00423D88" w:rsidRPr="000769A9" w:rsidRDefault="00423D88" w:rsidP="004C2656">
                            <w:pPr>
                              <w:tabs>
                                <w:tab w:val="left" w:pos="822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72798B">
                              <w:rPr>
                                <w:b/>
                                <w:sz w:val="22"/>
                                <w:szCs w:val="22"/>
                              </w:rPr>
                              <w:t>-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000BFE">
                              <w:rPr>
                                <w:rFonts w:ascii="Arial" w:hAnsi="Arial" w:cs="Arial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8.95pt;margin-top:16.15pt;width:423pt;height:18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">
                <v:textbox>
                  <w:txbxContent>
                    <w:p w14:paraId="52939BE2" w14:textId="77777777" w:rsidR="00423D88" w:rsidRPr="00AA0BAE" w:rsidRDefault="00423D88" w:rsidP="004C2656">
                      <w:pPr>
                        <w:tabs>
                          <w:tab w:val="left" w:pos="8222"/>
                        </w:tabs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AA0BAE"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AA0BAE">
                        <w:rPr>
                          <w:b/>
                          <w:bCs/>
                          <w:sz w:val="22"/>
                          <w:szCs w:val="22"/>
                        </w:rPr>
                        <w:t xml:space="preserve">oms (en lettres majuscules) </w:t>
                      </w:r>
                      <w:r w:rsidRPr="00AA0BAE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000BFE">
                        <w:rPr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  <w:p w14:paraId="03D011E2" w14:textId="77777777" w:rsidR="00423D88" w:rsidRPr="00AA0BAE" w:rsidRDefault="00423D88" w:rsidP="004C2656">
                      <w:pPr>
                        <w:tabs>
                          <w:tab w:val="left" w:pos="8222"/>
                        </w:tabs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AA0BAE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AA0BAE">
                        <w:rPr>
                          <w:b/>
                          <w:bCs/>
                          <w:sz w:val="22"/>
                          <w:szCs w:val="22"/>
                        </w:rPr>
                        <w:t>rénoms </w:t>
                      </w:r>
                      <w:r w:rsidRPr="00AA0BAE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000BFE">
                        <w:rPr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  <w:p w14:paraId="604ACA57" w14:textId="77777777" w:rsidR="00423D88" w:rsidRPr="00D60834" w:rsidRDefault="00423D88" w:rsidP="004C2656">
                      <w:pPr>
                        <w:tabs>
                          <w:tab w:val="left" w:pos="5400"/>
                        </w:tabs>
                        <w:autoSpaceDE w:val="0"/>
                        <w:autoSpaceDN w:val="0"/>
                        <w:adjustRightInd w:val="0"/>
                        <w:rPr>
                          <w:i/>
                          <w:sz w:val="16"/>
                          <w:szCs w:val="16"/>
                        </w:rPr>
                      </w:pPr>
                      <w:r w:rsidRPr="000A1AC8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FF69C8">
                        <w:rPr>
                          <w:b/>
                          <w:sz w:val="22"/>
                          <w:szCs w:val="22"/>
                        </w:rPr>
                        <w:t>exe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Pr="00FF69C8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Masculin :             Féminin</w:t>
                      </w:r>
                      <w:r w:rsidRPr="00FF69C8">
                        <w:rPr>
                          <w:sz w:val="22"/>
                          <w:szCs w:val="22"/>
                        </w:rPr>
                        <w:t xml:space="preserve"> :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16"/>
                          <w:szCs w:val="16"/>
                        </w:rPr>
                        <w:t>C</w:t>
                      </w:r>
                      <w:r w:rsidRPr="00D60834">
                        <w:rPr>
                          <w:i/>
                          <w:sz w:val="16"/>
                          <w:szCs w:val="16"/>
                        </w:rPr>
                        <w:t>ocher la case correspondante</w:t>
                      </w:r>
                    </w:p>
                    <w:p w14:paraId="30415122" w14:textId="77777777" w:rsidR="00423D88" w:rsidRPr="00B47136" w:rsidRDefault="00423D88" w:rsidP="004C2656">
                      <w:pPr>
                        <w:tabs>
                          <w:tab w:val="left" w:pos="8222"/>
                        </w:tabs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000BFE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Pr="00FF69C8">
                        <w:rPr>
                          <w:b/>
                          <w:sz w:val="22"/>
                          <w:szCs w:val="22"/>
                        </w:rPr>
                        <w:t>é(e) l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|__|__| |__|__| |__|__|__|__|      </w:t>
                      </w:r>
                      <w:r w:rsidRPr="000A53C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47136">
                        <w:rPr>
                          <w:b/>
                          <w:sz w:val="22"/>
                          <w:szCs w:val="22"/>
                        </w:rPr>
                        <w:t>A :</w:t>
                      </w:r>
                      <w:r w:rsidRPr="00B4713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47136">
                        <w:rPr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  <w:p w14:paraId="54D263E9" w14:textId="77777777" w:rsidR="00423D88" w:rsidRDefault="00423D88" w:rsidP="004C2656">
                      <w:pPr>
                        <w:tabs>
                          <w:tab w:val="left" w:pos="5580"/>
                          <w:tab w:val="left" w:pos="9718"/>
                          <w:tab w:val="left" w:pos="9781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47136"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B47136">
                        <w:rPr>
                          <w:b/>
                          <w:bCs/>
                          <w:sz w:val="22"/>
                          <w:szCs w:val="22"/>
                        </w:rPr>
                        <w:t xml:space="preserve">ationalité </w:t>
                      </w:r>
                      <w:r w:rsidRPr="00B47136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8962C2">
                        <w:rPr>
                          <w:bCs/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  <w:p w14:paraId="264FC454" w14:textId="77777777" w:rsidR="00423D88" w:rsidRPr="00B47136" w:rsidRDefault="00423D88" w:rsidP="004C2656">
                      <w:pPr>
                        <w:tabs>
                          <w:tab w:val="left" w:pos="5580"/>
                          <w:tab w:val="left" w:pos="9718"/>
                          <w:tab w:val="left" w:pos="9781"/>
                        </w:tabs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B627D3">
                        <w:rPr>
                          <w:b/>
                          <w:bCs/>
                          <w:sz w:val="28"/>
                          <w:szCs w:val="28"/>
                        </w:rPr>
                        <w:t>N°CNI 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962C2">
                        <w:rPr>
                          <w:bCs/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  <w:p w14:paraId="5D2B8675" w14:textId="77777777" w:rsidR="00423D88" w:rsidRPr="00B47136" w:rsidRDefault="00423D88" w:rsidP="004C2656">
                      <w:pPr>
                        <w:tabs>
                          <w:tab w:val="left" w:pos="5580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Pr="00860FFA">
                        <w:rPr>
                          <w:b/>
                          <w:bCs/>
                          <w:sz w:val="22"/>
                          <w:szCs w:val="22"/>
                        </w:rPr>
                        <w:t>égion</w:t>
                      </w:r>
                      <w:r w:rsidRPr="00B4713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’origine : </w:t>
                      </w:r>
                      <w:r w:rsidRPr="008962C2">
                        <w:rPr>
                          <w:bCs/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  <w:p w14:paraId="69D21C54" w14:textId="77777777" w:rsidR="00423D88" w:rsidRPr="00B47136" w:rsidRDefault="00423D88" w:rsidP="004C2656">
                      <w:pPr>
                        <w:tabs>
                          <w:tab w:val="left" w:pos="1440"/>
                          <w:tab w:val="left" w:pos="8222"/>
                        </w:tabs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  <w:u w:val="dotted"/>
                        </w:rPr>
                      </w:pPr>
                      <w:r w:rsidRPr="00B47136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Pr="00B47136">
                        <w:rPr>
                          <w:b/>
                          <w:sz w:val="22"/>
                          <w:szCs w:val="22"/>
                        </w:rPr>
                        <w:t>dresse complèt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(s/c, BP, quartier, etc.) : </w:t>
                      </w:r>
                      <w:r w:rsidRPr="008962C2">
                        <w:rPr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  <w:p w14:paraId="3C95BCF3" w14:textId="77777777" w:rsidR="00423D88" w:rsidRPr="008962C2" w:rsidRDefault="00423D88" w:rsidP="004C2656">
                      <w:pPr>
                        <w:tabs>
                          <w:tab w:val="left" w:pos="8222"/>
                        </w:tabs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8962C2">
                        <w:rPr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  <w:p w14:paraId="577E8879" w14:textId="77777777" w:rsidR="00423D88" w:rsidRPr="00FF69C8" w:rsidRDefault="00423D88" w:rsidP="00AE4275">
                      <w:pPr>
                        <w:tabs>
                          <w:tab w:val="left" w:pos="5670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  <w:r w:rsidRPr="00AA0BAE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éléphone personnel : </w:t>
                      </w:r>
                      <w:r w:rsidRPr="00AE4275">
                        <w:rPr>
                          <w:b/>
                          <w:sz w:val="22"/>
                          <w:szCs w:val="22"/>
                          <w:u w:val="dotted"/>
                        </w:rPr>
                        <w:tab/>
                      </w:r>
                    </w:p>
                    <w:p w14:paraId="2C466DC3" w14:textId="77777777" w:rsidR="00423D88" w:rsidRPr="000A1AC8" w:rsidRDefault="00423D88" w:rsidP="004C2656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24EDA995" w14:textId="77777777" w:rsidR="00423D88" w:rsidRPr="000769A9" w:rsidRDefault="00423D88" w:rsidP="004C2656">
                      <w:pPr>
                        <w:tabs>
                          <w:tab w:val="left" w:pos="8222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72798B">
                        <w:rPr>
                          <w:b/>
                          <w:sz w:val="22"/>
                          <w:szCs w:val="22"/>
                        </w:rPr>
                        <w:t>-m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</w:t>
                      </w:r>
                      <w:r w:rsidRPr="00000BFE">
                        <w:rPr>
                          <w:rFonts w:ascii="Arial" w:hAnsi="Arial" w:cs="Arial"/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416C" w:rsidRPr="00795F2E">
        <w:rPr>
          <w:b/>
          <w:sz w:val="22"/>
          <w:szCs w:val="22"/>
        </w:rPr>
        <w:t>VOS DONNEES PERSONNELLES</w:t>
      </w:r>
      <w:r w:rsidR="00BB02D9" w:rsidRPr="00795F2E">
        <w:rPr>
          <w:b/>
          <w:sz w:val="22"/>
          <w:szCs w:val="22"/>
        </w:rPr>
        <w:t> :</w:t>
      </w:r>
    </w:p>
    <w:p w14:paraId="2C175A1C" w14:textId="77777777" w:rsidR="00733445" w:rsidRPr="00795F2E" w:rsidRDefault="00733445" w:rsidP="00AA5950">
      <w:pPr>
        <w:autoSpaceDE w:val="0"/>
        <w:autoSpaceDN w:val="0"/>
        <w:adjustRightInd w:val="0"/>
        <w:rPr>
          <w:b/>
        </w:rPr>
      </w:pPr>
      <w:r w:rsidRPr="00795F2E">
        <w:rPr>
          <w:b/>
          <w:bCs/>
          <w:sz w:val="28"/>
          <w:szCs w:val="28"/>
        </w:rPr>
        <w:t>Etes-vous déjà titulaire du baccalauréat ?</w:t>
      </w:r>
      <w:r w:rsidRPr="00795F2E">
        <w:rPr>
          <w:b/>
        </w:rPr>
        <w:t xml:space="preserve"> </w:t>
      </w:r>
      <w:r w:rsidR="00AA5950" w:rsidRPr="00795F2E">
        <w:rPr>
          <w:b/>
        </w:rPr>
        <w:t xml:space="preserve">  </w:t>
      </w:r>
      <w:r w:rsidRPr="00795F2E">
        <w:rPr>
          <w:sz w:val="28"/>
          <w:szCs w:val="28"/>
        </w:rPr>
        <w:t>O</w:t>
      </w:r>
      <w:r w:rsidRPr="00795F2E">
        <w:t>ui</w:t>
      </w:r>
      <w:r w:rsidRPr="00795F2E">
        <w:rPr>
          <w:b/>
        </w:rPr>
        <w:t xml:space="preserve"> </w:t>
      </w:r>
      <w:r w:rsidR="00FC11A9" w:rsidRPr="00795F2E">
        <w:rPr>
          <w:b/>
          <w:sz w:val="36"/>
        </w:rPr>
        <w:t>□</w:t>
      </w:r>
      <w:r w:rsidRPr="00795F2E">
        <w:rPr>
          <w:b/>
        </w:rPr>
        <w:tab/>
      </w:r>
      <w:r w:rsidRPr="00795F2E">
        <w:rPr>
          <w:b/>
        </w:rPr>
        <w:t></w:t>
      </w:r>
      <w:r w:rsidRPr="00795F2E">
        <w:rPr>
          <w:sz w:val="28"/>
          <w:szCs w:val="28"/>
        </w:rPr>
        <w:t>N</w:t>
      </w:r>
      <w:r w:rsidRPr="00795F2E">
        <w:t>on</w:t>
      </w:r>
      <w:r w:rsidRPr="00795F2E">
        <w:rPr>
          <w:b/>
        </w:rPr>
        <w:t xml:space="preserve"> </w:t>
      </w:r>
      <w:r w:rsidR="00FC11A9" w:rsidRPr="00795F2E">
        <w:rPr>
          <w:b/>
          <w:sz w:val="36"/>
        </w:rPr>
        <w:t>□</w:t>
      </w:r>
    </w:p>
    <w:p w14:paraId="16E89DDF" w14:textId="77777777" w:rsidR="00733445" w:rsidRPr="00795F2E" w:rsidRDefault="00D95F47" w:rsidP="00733445">
      <w:pPr>
        <w:tabs>
          <w:tab w:val="left" w:pos="8222"/>
        </w:tabs>
        <w:rPr>
          <w:sz w:val="22"/>
          <w:szCs w:val="22"/>
        </w:rPr>
      </w:pPr>
      <w:r w:rsidRPr="00795F2E">
        <w:rPr>
          <w:sz w:val="28"/>
          <w:szCs w:val="28"/>
        </w:rPr>
        <w:t>A</w:t>
      </w:r>
      <w:r w:rsidRPr="00795F2E">
        <w:rPr>
          <w:sz w:val="22"/>
          <w:szCs w:val="22"/>
        </w:rPr>
        <w:t>nnée</w:t>
      </w:r>
      <w:r w:rsidR="00733445" w:rsidRPr="00795F2E">
        <w:rPr>
          <w:sz w:val="22"/>
          <w:szCs w:val="22"/>
        </w:rPr>
        <w:t xml:space="preserve"> d’obtention</w:t>
      </w:r>
      <w:r w:rsidR="00733445" w:rsidRPr="00795F2E">
        <w:rPr>
          <w:b/>
          <w:sz w:val="22"/>
          <w:szCs w:val="22"/>
        </w:rPr>
        <w:t xml:space="preserve"> :     </w:t>
      </w:r>
      <w:r w:rsidR="00733445" w:rsidRPr="00795F2E">
        <w:t xml:space="preserve"> |__|__|__|__|</w:t>
      </w:r>
      <w:r w:rsidR="00733445" w:rsidRPr="00795F2E">
        <w:rPr>
          <w:sz w:val="22"/>
          <w:szCs w:val="22"/>
        </w:rPr>
        <w:t xml:space="preserve">                 Mention : </w:t>
      </w:r>
      <w:r w:rsidR="00733445" w:rsidRPr="00795F2E">
        <w:rPr>
          <w:sz w:val="22"/>
          <w:szCs w:val="22"/>
          <w:u w:val="dotted"/>
        </w:rPr>
        <w:tab/>
      </w:r>
    </w:p>
    <w:p w14:paraId="74FD223D" w14:textId="77777777" w:rsidR="00733445" w:rsidRPr="00795F2E" w:rsidRDefault="00733445" w:rsidP="00733445">
      <w:pPr>
        <w:autoSpaceDE w:val="0"/>
        <w:autoSpaceDN w:val="0"/>
        <w:adjustRightInd w:val="0"/>
        <w:rPr>
          <w:sz w:val="20"/>
          <w:szCs w:val="20"/>
        </w:rPr>
      </w:pPr>
    </w:p>
    <w:p w14:paraId="2E178123" w14:textId="77777777" w:rsidR="00733445" w:rsidRPr="00795F2E" w:rsidRDefault="00733445" w:rsidP="00AA5950">
      <w:pPr>
        <w:tabs>
          <w:tab w:val="left" w:pos="524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795F2E">
        <w:rPr>
          <w:b/>
          <w:bCs/>
          <w:sz w:val="28"/>
          <w:szCs w:val="28"/>
        </w:rPr>
        <w:t>Votre terminale :</w:t>
      </w:r>
      <w:r w:rsidR="00AA5950" w:rsidRPr="00795F2E">
        <w:rPr>
          <w:sz w:val="22"/>
          <w:szCs w:val="22"/>
        </w:rPr>
        <w:t xml:space="preserve">       Série : </w:t>
      </w:r>
      <w:r w:rsidR="00AA5950" w:rsidRPr="00795F2E">
        <w:rPr>
          <w:sz w:val="22"/>
          <w:szCs w:val="22"/>
          <w:u w:val="dotted"/>
        </w:rPr>
        <w:tab/>
      </w:r>
    </w:p>
    <w:p w14:paraId="56C1E2AC" w14:textId="77777777" w:rsidR="00733445" w:rsidRPr="00795F2E" w:rsidRDefault="00733445" w:rsidP="00AA5950">
      <w:pPr>
        <w:tabs>
          <w:tab w:val="left" w:pos="1418"/>
          <w:tab w:val="left" w:pos="6521"/>
          <w:tab w:val="left" w:pos="9900"/>
        </w:tabs>
        <w:autoSpaceDE w:val="0"/>
        <w:autoSpaceDN w:val="0"/>
        <w:adjustRightInd w:val="0"/>
        <w:rPr>
          <w:sz w:val="22"/>
          <w:szCs w:val="22"/>
        </w:rPr>
      </w:pPr>
      <w:r w:rsidRPr="00795F2E">
        <w:rPr>
          <w:sz w:val="22"/>
          <w:szCs w:val="22"/>
        </w:rPr>
        <w:t xml:space="preserve">Etablissement : </w:t>
      </w:r>
      <w:r w:rsidRPr="00795F2E">
        <w:rPr>
          <w:sz w:val="22"/>
          <w:szCs w:val="22"/>
          <w:u w:val="dotted"/>
        </w:rPr>
        <w:tab/>
      </w:r>
      <w:r w:rsidRPr="00795F2E">
        <w:rPr>
          <w:sz w:val="22"/>
          <w:szCs w:val="22"/>
        </w:rPr>
        <w:t xml:space="preserve">    Ville : </w:t>
      </w:r>
      <w:r w:rsidRPr="00795F2E">
        <w:rPr>
          <w:sz w:val="22"/>
          <w:szCs w:val="22"/>
          <w:u w:val="dotted"/>
        </w:rPr>
        <w:tab/>
      </w:r>
    </w:p>
    <w:p w14:paraId="6721BAD9" w14:textId="77777777" w:rsidR="00BB02D9" w:rsidRPr="00795F2E" w:rsidRDefault="00BB02D9" w:rsidP="00BB02D9">
      <w:pPr>
        <w:tabs>
          <w:tab w:val="left" w:pos="4536"/>
          <w:tab w:val="left" w:pos="5387"/>
          <w:tab w:val="left" w:pos="7797"/>
        </w:tabs>
        <w:autoSpaceDE w:val="0"/>
        <w:autoSpaceDN w:val="0"/>
        <w:adjustRightInd w:val="0"/>
        <w:rPr>
          <w:sz w:val="22"/>
          <w:szCs w:val="22"/>
        </w:rPr>
      </w:pPr>
      <w:r w:rsidRPr="00795F2E">
        <w:rPr>
          <w:sz w:val="22"/>
          <w:szCs w:val="22"/>
        </w:rPr>
        <w:t xml:space="preserve">Nombre d’élèves dans la classe : </w:t>
      </w:r>
      <w:r w:rsidRPr="00795F2E">
        <w:rPr>
          <w:sz w:val="22"/>
          <w:szCs w:val="22"/>
          <w:u w:val="dotted"/>
        </w:rPr>
        <w:tab/>
      </w:r>
      <w:r w:rsidRPr="00795F2E">
        <w:rPr>
          <w:sz w:val="22"/>
          <w:szCs w:val="22"/>
        </w:rPr>
        <w:tab/>
        <w:t xml:space="preserve">Rang annuel : </w:t>
      </w:r>
      <w:r w:rsidRPr="00795F2E">
        <w:rPr>
          <w:sz w:val="22"/>
          <w:szCs w:val="22"/>
          <w:u w:val="dotted"/>
        </w:rPr>
        <w:tab/>
      </w:r>
    </w:p>
    <w:p w14:paraId="1409F2EC" w14:textId="77777777" w:rsidR="00BB02D9" w:rsidRPr="00795F2E" w:rsidRDefault="00BB02D9" w:rsidP="00BB02D9">
      <w:pPr>
        <w:tabs>
          <w:tab w:val="right" w:pos="3119"/>
          <w:tab w:val="left" w:pos="3261"/>
          <w:tab w:val="left" w:pos="6521"/>
          <w:tab w:val="left" w:pos="6663"/>
          <w:tab w:val="left" w:pos="9781"/>
        </w:tabs>
        <w:autoSpaceDE w:val="0"/>
        <w:autoSpaceDN w:val="0"/>
        <w:adjustRightInd w:val="0"/>
        <w:rPr>
          <w:sz w:val="22"/>
          <w:szCs w:val="22"/>
        </w:rPr>
      </w:pPr>
      <w:r w:rsidRPr="00795F2E">
        <w:rPr>
          <w:sz w:val="22"/>
          <w:szCs w:val="22"/>
        </w:rPr>
        <w:t>Rang 1</w:t>
      </w:r>
      <w:r w:rsidRPr="00795F2E">
        <w:rPr>
          <w:sz w:val="22"/>
          <w:szCs w:val="22"/>
          <w:vertAlign w:val="superscript"/>
        </w:rPr>
        <w:t>er</w:t>
      </w:r>
      <w:r w:rsidRPr="00795F2E">
        <w:rPr>
          <w:sz w:val="22"/>
          <w:szCs w:val="22"/>
        </w:rPr>
        <w:t xml:space="preserve"> trimestre : </w:t>
      </w:r>
      <w:r w:rsidRPr="00795F2E">
        <w:rPr>
          <w:sz w:val="22"/>
          <w:szCs w:val="22"/>
          <w:u w:val="dotted"/>
        </w:rPr>
        <w:tab/>
      </w:r>
      <w:r w:rsidRPr="00795F2E">
        <w:rPr>
          <w:sz w:val="22"/>
          <w:szCs w:val="22"/>
        </w:rPr>
        <w:tab/>
        <w:t>Rang 2</w:t>
      </w:r>
      <w:r w:rsidRPr="00795F2E">
        <w:rPr>
          <w:sz w:val="22"/>
          <w:szCs w:val="22"/>
          <w:vertAlign w:val="superscript"/>
        </w:rPr>
        <w:t>ème</w:t>
      </w:r>
      <w:r w:rsidRPr="00795F2E">
        <w:rPr>
          <w:sz w:val="22"/>
          <w:szCs w:val="22"/>
        </w:rPr>
        <w:t xml:space="preserve"> trimestre : </w:t>
      </w:r>
      <w:r w:rsidRPr="00795F2E">
        <w:rPr>
          <w:sz w:val="22"/>
          <w:szCs w:val="22"/>
          <w:u w:val="dotted"/>
        </w:rPr>
        <w:tab/>
      </w:r>
      <w:r w:rsidRPr="00795F2E">
        <w:rPr>
          <w:sz w:val="22"/>
          <w:szCs w:val="22"/>
        </w:rPr>
        <w:tab/>
        <w:t>Rang 3</w:t>
      </w:r>
      <w:r w:rsidRPr="00795F2E">
        <w:rPr>
          <w:sz w:val="22"/>
          <w:szCs w:val="22"/>
          <w:vertAlign w:val="superscript"/>
        </w:rPr>
        <w:t>ème</w:t>
      </w:r>
      <w:r w:rsidRPr="00795F2E">
        <w:rPr>
          <w:sz w:val="22"/>
          <w:szCs w:val="22"/>
        </w:rPr>
        <w:t xml:space="preserve"> trimestre : </w:t>
      </w:r>
      <w:r w:rsidRPr="00795F2E">
        <w:rPr>
          <w:sz w:val="22"/>
          <w:szCs w:val="22"/>
          <w:u w:val="dotted"/>
        </w:rPr>
        <w:tab/>
      </w:r>
    </w:p>
    <w:p w14:paraId="5CB90446" w14:textId="77777777" w:rsidR="00733445" w:rsidRPr="00795F2E" w:rsidRDefault="00733445" w:rsidP="00733445">
      <w:pPr>
        <w:autoSpaceDE w:val="0"/>
        <w:autoSpaceDN w:val="0"/>
        <w:adjustRightInd w:val="0"/>
        <w:rPr>
          <w:sz w:val="20"/>
          <w:szCs w:val="20"/>
        </w:rPr>
      </w:pPr>
    </w:p>
    <w:p w14:paraId="40E5E8A4" w14:textId="77777777" w:rsidR="00AA5950" w:rsidRPr="00795F2E" w:rsidRDefault="00AA5950" w:rsidP="00AA5950">
      <w:pPr>
        <w:tabs>
          <w:tab w:val="left" w:pos="524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795F2E">
        <w:rPr>
          <w:b/>
          <w:bCs/>
          <w:sz w:val="28"/>
          <w:szCs w:val="28"/>
        </w:rPr>
        <w:t>Vos résultats :</w:t>
      </w:r>
    </w:p>
    <w:p w14:paraId="4F1AB50B" w14:textId="77777777" w:rsidR="00AA5950" w:rsidRPr="00795F2E" w:rsidRDefault="00AA5950" w:rsidP="00AA5950">
      <w:pPr>
        <w:tabs>
          <w:tab w:val="right" w:pos="3119"/>
          <w:tab w:val="left" w:pos="3261"/>
          <w:tab w:val="left" w:pos="5670"/>
          <w:tab w:val="left" w:pos="6663"/>
          <w:tab w:val="left" w:pos="9781"/>
        </w:tabs>
        <w:autoSpaceDE w:val="0"/>
        <w:autoSpaceDN w:val="0"/>
        <w:adjustRightInd w:val="0"/>
        <w:rPr>
          <w:sz w:val="22"/>
          <w:szCs w:val="22"/>
        </w:rPr>
      </w:pPr>
      <w:r w:rsidRPr="00795F2E">
        <w:rPr>
          <w:sz w:val="22"/>
          <w:szCs w:val="22"/>
        </w:rPr>
        <w:t xml:space="preserve">Moyenne générale au Probatoire : </w:t>
      </w:r>
      <w:r w:rsidRPr="00795F2E">
        <w:rPr>
          <w:sz w:val="22"/>
          <w:szCs w:val="22"/>
          <w:u w:val="dotted"/>
        </w:rPr>
        <w:tab/>
      </w:r>
    </w:p>
    <w:p w14:paraId="4EA03C30" w14:textId="77777777" w:rsidR="00AA5950" w:rsidRPr="00795F2E" w:rsidRDefault="00AA5950" w:rsidP="00AA5950">
      <w:pPr>
        <w:tabs>
          <w:tab w:val="right" w:pos="3119"/>
          <w:tab w:val="left" w:pos="3261"/>
          <w:tab w:val="left" w:pos="5670"/>
          <w:tab w:val="left" w:pos="6663"/>
          <w:tab w:val="left" w:pos="8505"/>
        </w:tabs>
        <w:autoSpaceDE w:val="0"/>
        <w:autoSpaceDN w:val="0"/>
        <w:adjustRightInd w:val="0"/>
        <w:rPr>
          <w:sz w:val="22"/>
          <w:szCs w:val="22"/>
        </w:rPr>
      </w:pPr>
      <w:r w:rsidRPr="00795F2E">
        <w:rPr>
          <w:sz w:val="22"/>
          <w:szCs w:val="22"/>
        </w:rPr>
        <w:t>Moyenne générale au Baccalauréat (si vous avez déjà l</w:t>
      </w:r>
      <w:r w:rsidR="009F7376" w:rsidRPr="00795F2E">
        <w:rPr>
          <w:sz w:val="22"/>
          <w:szCs w:val="22"/>
        </w:rPr>
        <w:t>e</w:t>
      </w:r>
      <w:r w:rsidRPr="00795F2E">
        <w:rPr>
          <w:sz w:val="22"/>
          <w:szCs w:val="22"/>
        </w:rPr>
        <w:t xml:space="preserve"> Bac) : </w:t>
      </w:r>
      <w:r w:rsidRPr="00795F2E">
        <w:rPr>
          <w:sz w:val="22"/>
          <w:szCs w:val="22"/>
          <w:u w:val="dotted"/>
        </w:rPr>
        <w:tab/>
      </w:r>
    </w:p>
    <w:p w14:paraId="7431EB6E" w14:textId="77777777" w:rsidR="00AA5950" w:rsidRPr="00795F2E" w:rsidRDefault="00AA5950" w:rsidP="00D95F47">
      <w:pPr>
        <w:autoSpaceDE w:val="0"/>
        <w:autoSpaceDN w:val="0"/>
        <w:adjustRightInd w:val="0"/>
        <w:rPr>
          <w:sz w:val="20"/>
          <w:szCs w:val="20"/>
        </w:rPr>
      </w:pPr>
    </w:p>
    <w:p w14:paraId="3A21CDAD" w14:textId="77777777" w:rsidR="00BB02D9" w:rsidRPr="00795F2E" w:rsidRDefault="00BB02D9" w:rsidP="00BB02D9">
      <w:pPr>
        <w:tabs>
          <w:tab w:val="left" w:pos="5387"/>
        </w:tabs>
        <w:rPr>
          <w:b/>
          <w:bCs/>
          <w:sz w:val="28"/>
          <w:szCs w:val="28"/>
        </w:rPr>
      </w:pPr>
      <w:r w:rsidRPr="00795F2E">
        <w:rPr>
          <w:b/>
          <w:bCs/>
          <w:sz w:val="28"/>
          <w:szCs w:val="28"/>
        </w:rPr>
        <w:t xml:space="preserve">Avez-vous déjà redoublé ?    </w:t>
      </w:r>
      <w:r w:rsidRPr="00795F2E">
        <w:rPr>
          <w:sz w:val="28"/>
          <w:szCs w:val="28"/>
        </w:rPr>
        <w:t>O</w:t>
      </w:r>
      <w:r w:rsidRPr="00795F2E">
        <w:t>ui</w:t>
      </w:r>
      <w:r w:rsidRPr="00795F2E">
        <w:rPr>
          <w:b/>
        </w:rPr>
        <w:t xml:space="preserve"> </w:t>
      </w:r>
      <w:r w:rsidR="00FC11A9" w:rsidRPr="00795F2E">
        <w:rPr>
          <w:b/>
          <w:sz w:val="36"/>
        </w:rPr>
        <w:t>□</w:t>
      </w:r>
      <w:r w:rsidRPr="00795F2E">
        <w:rPr>
          <w:b/>
        </w:rPr>
        <w:tab/>
      </w:r>
      <w:r w:rsidRPr="00795F2E">
        <w:rPr>
          <w:b/>
        </w:rPr>
        <w:t></w:t>
      </w:r>
      <w:r w:rsidRPr="00795F2E">
        <w:rPr>
          <w:sz w:val="28"/>
          <w:szCs w:val="28"/>
        </w:rPr>
        <w:t>N</w:t>
      </w:r>
      <w:r w:rsidRPr="00795F2E">
        <w:t>on</w:t>
      </w:r>
      <w:r w:rsidRPr="00795F2E">
        <w:rPr>
          <w:b/>
        </w:rPr>
        <w:t xml:space="preserve"> </w:t>
      </w:r>
      <w:r w:rsidR="00FC11A9" w:rsidRPr="00795F2E">
        <w:rPr>
          <w:b/>
          <w:sz w:val="36"/>
        </w:rPr>
        <w:t>□</w:t>
      </w:r>
    </w:p>
    <w:p w14:paraId="3DDC4349" w14:textId="77777777" w:rsidR="00BB02D9" w:rsidRPr="00795F2E" w:rsidRDefault="00BB02D9" w:rsidP="00BB02D9">
      <w:pPr>
        <w:tabs>
          <w:tab w:val="left" w:pos="9900"/>
        </w:tabs>
        <w:rPr>
          <w:bCs/>
          <w:sz w:val="22"/>
          <w:szCs w:val="22"/>
        </w:rPr>
      </w:pPr>
      <w:r w:rsidRPr="00795F2E">
        <w:rPr>
          <w:bCs/>
          <w:sz w:val="22"/>
          <w:szCs w:val="22"/>
        </w:rPr>
        <w:t xml:space="preserve">Si oui, quelle(s) classe(s) ? </w:t>
      </w:r>
      <w:r w:rsidRPr="00795F2E">
        <w:rPr>
          <w:sz w:val="22"/>
          <w:szCs w:val="22"/>
          <w:u w:val="dotted"/>
        </w:rPr>
        <w:tab/>
      </w:r>
    </w:p>
    <w:p w14:paraId="460E0E67" w14:textId="77777777" w:rsidR="00BB02D9" w:rsidRPr="00795F2E" w:rsidRDefault="00BB02D9" w:rsidP="00BB02D9">
      <w:pPr>
        <w:autoSpaceDE w:val="0"/>
        <w:autoSpaceDN w:val="0"/>
        <w:adjustRightInd w:val="0"/>
        <w:rPr>
          <w:sz w:val="20"/>
          <w:szCs w:val="20"/>
        </w:rPr>
      </w:pPr>
    </w:p>
    <w:p w14:paraId="244B58D1" w14:textId="77777777" w:rsidR="00AA5950" w:rsidRPr="00795F2E" w:rsidRDefault="001B7D7A" w:rsidP="0074268F">
      <w:pPr>
        <w:tabs>
          <w:tab w:val="left" w:pos="878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</w:t>
      </w:r>
      <w:r w:rsidR="00733445" w:rsidRPr="00795F2E">
        <w:rPr>
          <w:b/>
          <w:bCs/>
          <w:sz w:val="28"/>
          <w:szCs w:val="28"/>
        </w:rPr>
        <w:t xml:space="preserve">ez-vous </w:t>
      </w:r>
      <w:r>
        <w:rPr>
          <w:b/>
          <w:bCs/>
          <w:sz w:val="28"/>
          <w:szCs w:val="28"/>
        </w:rPr>
        <w:t xml:space="preserve">ou avez-vous </w:t>
      </w:r>
      <w:r w:rsidR="00733445" w:rsidRPr="00795F2E">
        <w:rPr>
          <w:b/>
          <w:bCs/>
          <w:sz w:val="28"/>
          <w:szCs w:val="28"/>
        </w:rPr>
        <w:t>déjà passé</w:t>
      </w:r>
      <w:r>
        <w:rPr>
          <w:b/>
          <w:bCs/>
          <w:sz w:val="28"/>
          <w:szCs w:val="28"/>
        </w:rPr>
        <w:t xml:space="preserve"> </w:t>
      </w:r>
      <w:r w:rsidR="00733445" w:rsidRPr="00795F2E">
        <w:rPr>
          <w:b/>
          <w:bCs/>
          <w:sz w:val="28"/>
          <w:szCs w:val="28"/>
        </w:rPr>
        <w:t xml:space="preserve">le concours de </w:t>
      </w:r>
      <w:r w:rsidR="00AA5950" w:rsidRPr="00795F2E">
        <w:rPr>
          <w:b/>
          <w:bCs/>
          <w:sz w:val="28"/>
          <w:szCs w:val="28"/>
        </w:rPr>
        <w:t>P</w:t>
      </w:r>
      <w:r w:rsidR="00733445" w:rsidRPr="00795F2E">
        <w:rPr>
          <w:b/>
          <w:bCs/>
          <w:sz w:val="28"/>
          <w:szCs w:val="28"/>
        </w:rPr>
        <w:t xml:space="preserve">répaVogt. </w:t>
      </w:r>
      <w:r w:rsidR="00AA5950" w:rsidRPr="00795F2E">
        <w:rPr>
          <w:b/>
          <w:bCs/>
          <w:sz w:val="28"/>
          <w:szCs w:val="28"/>
        </w:rPr>
        <w:t>?</w:t>
      </w:r>
      <w:r w:rsidR="00AA5950" w:rsidRPr="00795F2E">
        <w:rPr>
          <w:b/>
        </w:rPr>
        <w:t xml:space="preserve"> </w:t>
      </w:r>
      <w:r w:rsidR="00AA5950" w:rsidRPr="00795F2E">
        <w:rPr>
          <w:sz w:val="28"/>
          <w:szCs w:val="28"/>
        </w:rPr>
        <w:t>O</w:t>
      </w:r>
      <w:r w:rsidR="00AA5950" w:rsidRPr="00795F2E">
        <w:t>ui</w:t>
      </w:r>
      <w:r w:rsidR="00AA5950" w:rsidRPr="00795F2E">
        <w:rPr>
          <w:b/>
        </w:rPr>
        <w:t xml:space="preserve"> </w:t>
      </w:r>
      <w:r w:rsidR="00FC11A9" w:rsidRPr="00795F2E">
        <w:rPr>
          <w:b/>
          <w:sz w:val="36"/>
        </w:rPr>
        <w:t>□</w:t>
      </w:r>
      <w:r w:rsidR="00AA5950" w:rsidRPr="00795F2E">
        <w:rPr>
          <w:b/>
        </w:rPr>
        <w:tab/>
      </w:r>
      <w:r w:rsidR="00AA5950" w:rsidRPr="00795F2E">
        <w:rPr>
          <w:b/>
        </w:rPr>
        <w:t></w:t>
      </w:r>
      <w:r w:rsidR="00AA5950" w:rsidRPr="00795F2E">
        <w:rPr>
          <w:sz w:val="28"/>
          <w:szCs w:val="28"/>
        </w:rPr>
        <w:t>N</w:t>
      </w:r>
      <w:r w:rsidR="00AA5950" w:rsidRPr="00795F2E">
        <w:t>on</w:t>
      </w:r>
      <w:r w:rsidR="00AA5950" w:rsidRPr="00795F2E">
        <w:rPr>
          <w:b/>
        </w:rPr>
        <w:t xml:space="preserve"> </w:t>
      </w:r>
      <w:r w:rsidR="00FC11A9" w:rsidRPr="00795F2E">
        <w:rPr>
          <w:b/>
          <w:sz w:val="36"/>
        </w:rPr>
        <w:t>□</w:t>
      </w:r>
    </w:p>
    <w:p w14:paraId="799B03C4" w14:textId="77777777" w:rsidR="00BB02D9" w:rsidRPr="00795F2E" w:rsidRDefault="00BB02D9" w:rsidP="00BB02D9">
      <w:pPr>
        <w:tabs>
          <w:tab w:val="left" w:pos="9900"/>
        </w:tabs>
        <w:rPr>
          <w:bCs/>
          <w:sz w:val="22"/>
          <w:szCs w:val="22"/>
        </w:rPr>
      </w:pPr>
      <w:r w:rsidRPr="00795F2E">
        <w:rPr>
          <w:bCs/>
          <w:sz w:val="22"/>
          <w:szCs w:val="22"/>
        </w:rPr>
        <w:t xml:space="preserve">Si oui, quelle session ? Quelle année ? </w:t>
      </w:r>
      <w:r w:rsidRPr="00795F2E">
        <w:rPr>
          <w:sz w:val="22"/>
          <w:szCs w:val="22"/>
          <w:u w:val="dotted"/>
        </w:rPr>
        <w:tab/>
      </w:r>
    </w:p>
    <w:p w14:paraId="4AEC7F19" w14:textId="77777777" w:rsidR="00D95F47" w:rsidRPr="00795F2E" w:rsidRDefault="00D95F47" w:rsidP="00D95F47">
      <w:pPr>
        <w:autoSpaceDE w:val="0"/>
        <w:autoSpaceDN w:val="0"/>
        <w:adjustRightInd w:val="0"/>
        <w:rPr>
          <w:sz w:val="20"/>
          <w:szCs w:val="20"/>
        </w:rPr>
      </w:pPr>
    </w:p>
    <w:p w14:paraId="6DD4B686" w14:textId="77777777" w:rsidR="00A509D6" w:rsidRDefault="00FF3F48" w:rsidP="00A509D6">
      <w:pPr>
        <w:jc w:val="both"/>
        <w:rPr>
          <w:b/>
          <w:sz w:val="22"/>
          <w:szCs w:val="22"/>
        </w:rPr>
      </w:pPr>
      <w:r>
        <w:rPr>
          <w:b/>
          <w:noProof/>
          <w:sz w:val="30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425F49" wp14:editId="634E4D22">
                <wp:simplePos x="0" y="0"/>
                <wp:positionH relativeFrom="column">
                  <wp:posOffset>-609600</wp:posOffset>
                </wp:positionH>
                <wp:positionV relativeFrom="paragraph">
                  <wp:posOffset>116205</wp:posOffset>
                </wp:positionV>
                <wp:extent cx="7315200" cy="0"/>
                <wp:effectExtent l="12700" t="14605" r="25400" b="23495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5pt,9.15pt" to="528.05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"/>
            </w:pict>
          </mc:Fallback>
        </mc:AlternateContent>
      </w:r>
    </w:p>
    <w:p w14:paraId="146B27B8" w14:textId="77777777" w:rsidR="00907471" w:rsidRPr="00795F2E" w:rsidRDefault="00907471" w:rsidP="00A509D6">
      <w:pPr>
        <w:jc w:val="both"/>
        <w:rPr>
          <w:b/>
          <w:sz w:val="22"/>
          <w:szCs w:val="22"/>
        </w:rPr>
      </w:pPr>
      <w:r w:rsidRPr="00795F2E">
        <w:rPr>
          <w:b/>
          <w:sz w:val="22"/>
          <w:szCs w:val="22"/>
        </w:rPr>
        <w:t>RECEPISSE DE DEPOT</w:t>
      </w:r>
    </w:p>
    <w:p w14:paraId="6DDF8D31" w14:textId="77777777" w:rsidR="00907471" w:rsidRPr="00795F2E" w:rsidRDefault="00FF3F4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F1F47B" wp14:editId="563CF86F">
                <wp:simplePos x="0" y="0"/>
                <wp:positionH relativeFrom="column">
                  <wp:posOffset>5257800</wp:posOffset>
                </wp:positionH>
                <wp:positionV relativeFrom="paragraph">
                  <wp:posOffset>-635</wp:posOffset>
                </wp:positionV>
                <wp:extent cx="1104900" cy="1308100"/>
                <wp:effectExtent l="0" t="0" r="12700" b="1333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007EE" w14:textId="77777777" w:rsidR="00423D88" w:rsidRPr="005A22F6" w:rsidRDefault="00423D88" w:rsidP="000962D3">
                            <w:pPr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</w:p>
                          <w:p w14:paraId="6DED0602" w14:textId="77777777" w:rsidR="00423D88" w:rsidRPr="000962D3" w:rsidRDefault="00423D88" w:rsidP="000962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62D3">
                              <w:rPr>
                                <w:b/>
                              </w:rPr>
                              <w:t xml:space="preserve">Photo </w:t>
                            </w:r>
                            <w:r>
                              <w:rPr>
                                <w:b/>
                              </w:rPr>
                              <w:t xml:space="preserve"> d’identité </w:t>
                            </w:r>
                            <w:r w:rsidRPr="000962D3">
                              <w:rPr>
                                <w:b/>
                              </w:rPr>
                              <w:t>récente  du candidat</w:t>
                            </w:r>
                          </w:p>
                          <w:p w14:paraId="390C5EAF" w14:textId="77777777" w:rsidR="00423D88" w:rsidRDefault="00423D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414pt;margin-top:0;width:87pt;height:10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">
                <v:textbox>
                  <w:txbxContent>
                    <w:p w14:paraId="4998EB6C" w14:textId="77777777" w:rsidR="00423D88" w:rsidRPr="005A22F6" w:rsidRDefault="00423D88" w:rsidP="000962D3">
                      <w:pPr>
                        <w:jc w:val="center"/>
                        <w:rPr>
                          <w:b/>
                          <w:sz w:val="34"/>
                        </w:rPr>
                      </w:pPr>
                    </w:p>
                    <w:p w14:paraId="0A8C5BB7" w14:textId="77777777" w:rsidR="00423D88" w:rsidRPr="000962D3" w:rsidRDefault="00423D88" w:rsidP="000962D3">
                      <w:pPr>
                        <w:jc w:val="center"/>
                        <w:rPr>
                          <w:b/>
                        </w:rPr>
                      </w:pPr>
                      <w:r w:rsidRPr="000962D3">
                        <w:rPr>
                          <w:b/>
                        </w:rPr>
                        <w:t xml:space="preserve">Photo </w:t>
                      </w:r>
                      <w:r>
                        <w:rPr>
                          <w:b/>
                        </w:rPr>
                        <w:t xml:space="preserve"> d’identité </w:t>
                      </w:r>
                      <w:r w:rsidRPr="000962D3">
                        <w:rPr>
                          <w:b/>
                        </w:rPr>
                        <w:t>récente  du candidat</w:t>
                      </w:r>
                    </w:p>
                    <w:p w14:paraId="45A727EA" w14:textId="77777777" w:rsidR="00423D88" w:rsidRDefault="00423D88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13ADC9" wp14:editId="19FEF4B4">
                <wp:simplePos x="0" y="0"/>
                <wp:positionH relativeFrom="column">
                  <wp:posOffset>-114300</wp:posOffset>
                </wp:positionH>
                <wp:positionV relativeFrom="paragraph">
                  <wp:posOffset>-635</wp:posOffset>
                </wp:positionV>
                <wp:extent cx="6303645" cy="1308100"/>
                <wp:effectExtent l="0" t="0" r="8255" b="1333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96B4" w14:textId="77777777" w:rsidR="00423D88" w:rsidRPr="008944F0" w:rsidRDefault="00423D88" w:rsidP="00AC0BF9">
                            <w:pPr>
                              <w:ind w:left="-180" w:right="135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944F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EST D’ENTREE A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’</w:t>
                            </w:r>
                            <w:r w:rsidRPr="00795F2E">
                              <w:rPr>
                                <w:b/>
                              </w:rPr>
                              <w:t>INSTITUT S</w:t>
                            </w:r>
                            <w:r>
                              <w:rPr>
                                <w:b/>
                              </w:rPr>
                              <w:t>AIN</w:t>
                            </w:r>
                            <w:r w:rsidRPr="00795F2E">
                              <w:rPr>
                                <w:b/>
                              </w:rPr>
                              <w:t>T JEAN</w:t>
                            </w:r>
                          </w:p>
                          <w:p w14:paraId="2ECA4997" w14:textId="77777777" w:rsidR="00423D88" w:rsidRPr="00643081" w:rsidRDefault="00423D88" w:rsidP="00643081">
                            <w:pPr>
                              <w:ind w:firstLine="70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4308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E CANDIDAT NE POURRA PAS COMPOSER SAN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AC0BF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ARTE D’IDENTITE</w:t>
                            </w:r>
                            <w:r w:rsidRPr="0064308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T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Pr="0064308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AC0BF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ECEPISSE</w:t>
                            </w:r>
                          </w:p>
                          <w:p w14:paraId="2175E34D" w14:textId="77777777" w:rsidR="00423D88" w:rsidRDefault="00423D88" w:rsidP="000769A9">
                            <w:pPr>
                              <w:tabs>
                                <w:tab w:val="left" w:pos="7920"/>
                              </w:tabs>
                            </w:pPr>
                            <w:r w:rsidRPr="00643081">
                              <w:rPr>
                                <w:b/>
                              </w:rPr>
                              <w:t>Nom et prénom</w:t>
                            </w:r>
                            <w:r>
                              <w:t xml:space="preserve"> : </w:t>
                            </w:r>
                            <w:r w:rsidRPr="000769A9"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429DB25A" w14:textId="77777777" w:rsidR="00423D88" w:rsidRDefault="00423D88" w:rsidP="000769A9">
                            <w:pPr>
                              <w:tabs>
                                <w:tab w:val="left" w:pos="7920"/>
                              </w:tabs>
                            </w:pPr>
                            <w:r w:rsidRPr="00643081">
                              <w:rPr>
                                <w:b/>
                              </w:rPr>
                              <w:t>Date et lieu de naissance</w:t>
                            </w:r>
                            <w:r>
                              <w:t xml:space="preserve"> : </w:t>
                            </w:r>
                            <w:r w:rsidRPr="000769A9"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36CFF512" w14:textId="77777777" w:rsidR="00423D88" w:rsidRDefault="00423D88" w:rsidP="000769A9">
                            <w:pPr>
                              <w:tabs>
                                <w:tab w:val="left" w:pos="7920"/>
                              </w:tabs>
                            </w:pPr>
                            <w:r w:rsidRPr="00643081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°CNI</w:t>
                            </w:r>
                            <w:r>
                              <w:t xml:space="preserve"> : </w:t>
                            </w:r>
                            <w:r w:rsidRPr="000769A9"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62F98D3A" w14:textId="77777777" w:rsidR="00423D88" w:rsidRPr="00284267" w:rsidRDefault="00423D88" w:rsidP="00703574">
                            <w:pPr>
                              <w:ind w:left="3540" w:firstLine="708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C</w:t>
                            </w:r>
                            <w:r w:rsidRPr="00284267">
                              <w:rPr>
                                <w:b/>
                                <w:i/>
                              </w:rPr>
                              <w:t>achet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et signature</w:t>
                            </w:r>
                            <w:r w:rsidRPr="0028426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1AABD42C" w14:textId="77777777" w:rsidR="00423D88" w:rsidRPr="00284267" w:rsidRDefault="00423D88">
                            <w:pPr>
                              <w:rPr>
                                <w:b/>
                                <w:i/>
                              </w:rPr>
                            </w:pPr>
                            <w:r w:rsidRPr="00284267">
                              <w:rPr>
                                <w:b/>
                                <w:i/>
                              </w:rPr>
                              <w:t xml:space="preserve">Date de dépôt de la fiche </w:t>
                            </w:r>
                            <w:r w:rsidRPr="00A600BC">
                              <w:rPr>
                                <w:b/>
                                <w:i/>
                                <w:color w:val="FFFFFF"/>
                              </w:rPr>
                              <w:t>-----</w:t>
                            </w:r>
                            <w:r w:rsidRPr="00284267">
                              <w:rPr>
                                <w:b/>
                                <w:i/>
                              </w:rPr>
                              <w:t>/</w:t>
                            </w:r>
                            <w:r w:rsidRPr="00A600BC">
                              <w:rPr>
                                <w:b/>
                                <w:i/>
                                <w:color w:val="FFFFFF"/>
                              </w:rPr>
                              <w:t xml:space="preserve"> -----</w:t>
                            </w:r>
                            <w:r w:rsidRPr="00284267">
                              <w:rPr>
                                <w:b/>
                                <w:i/>
                              </w:rPr>
                              <w:t>/</w:t>
                            </w:r>
                            <w:r w:rsidRPr="00A600BC">
                              <w:rPr>
                                <w:b/>
                                <w:i/>
                                <w:color w:val="FFFFFF"/>
                              </w:rPr>
                              <w:t xml:space="preserve"> ------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      </w:t>
                            </w:r>
                            <w:r w:rsidRPr="00284267">
                              <w:rPr>
                                <w:b/>
                                <w:i/>
                              </w:rPr>
                              <w:t>du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8.95pt;margin-top:0;width:496.35pt;height:10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">
                <v:textbox>
                  <w:txbxContent>
                    <w:p w14:paraId="47B36A84" w14:textId="77777777" w:rsidR="00423D88" w:rsidRPr="008944F0" w:rsidRDefault="00423D88" w:rsidP="00AC0BF9">
                      <w:pPr>
                        <w:ind w:left="-180" w:right="135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944F0">
                        <w:rPr>
                          <w:b/>
                          <w:sz w:val="22"/>
                          <w:szCs w:val="22"/>
                        </w:rPr>
                        <w:t xml:space="preserve">TEST D’ENTREE A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l’</w:t>
                      </w:r>
                      <w:r w:rsidRPr="00795F2E">
                        <w:rPr>
                          <w:b/>
                        </w:rPr>
                        <w:t>INSTITUT S</w:t>
                      </w:r>
                      <w:r>
                        <w:rPr>
                          <w:b/>
                        </w:rPr>
                        <w:t>AIN</w:t>
                      </w:r>
                      <w:r w:rsidRPr="00795F2E">
                        <w:rPr>
                          <w:b/>
                        </w:rPr>
                        <w:t>T JEAN</w:t>
                      </w:r>
                    </w:p>
                    <w:p w14:paraId="490A1B53" w14:textId="77777777" w:rsidR="00423D88" w:rsidRPr="00643081" w:rsidRDefault="00423D88" w:rsidP="00643081">
                      <w:pPr>
                        <w:ind w:firstLine="708"/>
                        <w:rPr>
                          <w:b/>
                          <w:sz w:val="16"/>
                          <w:szCs w:val="16"/>
                        </w:rPr>
                      </w:pPr>
                      <w:r w:rsidRPr="00643081">
                        <w:rPr>
                          <w:b/>
                          <w:sz w:val="16"/>
                          <w:szCs w:val="16"/>
                        </w:rPr>
                        <w:t xml:space="preserve">LE CANDIDAT NE POURRA PAS COMPOSER SANS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SA </w:t>
                      </w:r>
                      <w:r w:rsidRPr="00AC0BF9">
                        <w:rPr>
                          <w:b/>
                          <w:sz w:val="16"/>
                          <w:szCs w:val="16"/>
                          <w:u w:val="single"/>
                        </w:rPr>
                        <w:t>CARTE D’IDENTITE</w:t>
                      </w:r>
                      <w:r w:rsidRPr="00643081">
                        <w:rPr>
                          <w:b/>
                          <w:sz w:val="16"/>
                          <w:szCs w:val="16"/>
                        </w:rPr>
                        <w:t xml:space="preserve"> ET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</w:t>
                      </w:r>
                      <w:r w:rsidRPr="00643081">
                        <w:rPr>
                          <w:b/>
                          <w:sz w:val="16"/>
                          <w:szCs w:val="16"/>
                        </w:rPr>
                        <w:t xml:space="preserve">E </w:t>
                      </w:r>
                      <w:r w:rsidRPr="00AC0BF9">
                        <w:rPr>
                          <w:b/>
                          <w:sz w:val="16"/>
                          <w:szCs w:val="16"/>
                          <w:u w:val="single"/>
                        </w:rPr>
                        <w:t>RECEPISSE</w:t>
                      </w:r>
                    </w:p>
                    <w:p w14:paraId="23C72309" w14:textId="77777777" w:rsidR="00423D88" w:rsidRDefault="00423D88" w:rsidP="000769A9">
                      <w:pPr>
                        <w:tabs>
                          <w:tab w:val="left" w:pos="7920"/>
                        </w:tabs>
                      </w:pPr>
                      <w:r w:rsidRPr="00643081">
                        <w:rPr>
                          <w:b/>
                        </w:rPr>
                        <w:t>Nom et prénom</w:t>
                      </w:r>
                      <w:r>
                        <w:t xml:space="preserve"> : </w:t>
                      </w:r>
                      <w:r w:rsidRPr="000769A9">
                        <w:rPr>
                          <w:u w:val="dotted"/>
                        </w:rPr>
                        <w:tab/>
                      </w:r>
                    </w:p>
                    <w:p w14:paraId="2997C89E" w14:textId="77777777" w:rsidR="00423D88" w:rsidRDefault="00423D88" w:rsidP="000769A9">
                      <w:pPr>
                        <w:tabs>
                          <w:tab w:val="left" w:pos="7920"/>
                        </w:tabs>
                      </w:pPr>
                      <w:r w:rsidRPr="00643081">
                        <w:rPr>
                          <w:b/>
                        </w:rPr>
                        <w:t>Date et lieu de naissance</w:t>
                      </w:r>
                      <w:r>
                        <w:t xml:space="preserve"> : </w:t>
                      </w:r>
                      <w:r w:rsidRPr="000769A9">
                        <w:rPr>
                          <w:u w:val="dotted"/>
                        </w:rPr>
                        <w:tab/>
                      </w:r>
                    </w:p>
                    <w:p w14:paraId="3EF81FA7" w14:textId="77777777" w:rsidR="00423D88" w:rsidRDefault="00423D88" w:rsidP="000769A9">
                      <w:pPr>
                        <w:tabs>
                          <w:tab w:val="left" w:pos="7920"/>
                        </w:tabs>
                      </w:pPr>
                      <w:r w:rsidRPr="00643081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°CNI</w:t>
                      </w:r>
                      <w:r>
                        <w:t xml:space="preserve"> : </w:t>
                      </w:r>
                      <w:r w:rsidRPr="000769A9">
                        <w:rPr>
                          <w:u w:val="dotted"/>
                        </w:rPr>
                        <w:tab/>
                      </w:r>
                    </w:p>
                    <w:p w14:paraId="4FE323BB" w14:textId="77777777" w:rsidR="00423D88" w:rsidRPr="00284267" w:rsidRDefault="00423D88" w:rsidP="00703574">
                      <w:pPr>
                        <w:ind w:left="3540" w:firstLine="708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C</w:t>
                      </w:r>
                      <w:r w:rsidRPr="00284267">
                        <w:rPr>
                          <w:b/>
                          <w:i/>
                        </w:rPr>
                        <w:t>achet</w:t>
                      </w:r>
                      <w:r>
                        <w:rPr>
                          <w:b/>
                          <w:i/>
                        </w:rPr>
                        <w:t xml:space="preserve"> et signature</w:t>
                      </w:r>
                      <w:r w:rsidRPr="00284267">
                        <w:rPr>
                          <w:b/>
                          <w:i/>
                        </w:rPr>
                        <w:t xml:space="preserve"> </w:t>
                      </w:r>
                    </w:p>
                    <w:p w14:paraId="57DEA382" w14:textId="77777777" w:rsidR="00423D88" w:rsidRPr="00284267" w:rsidRDefault="00423D88">
                      <w:pPr>
                        <w:rPr>
                          <w:b/>
                          <w:i/>
                        </w:rPr>
                      </w:pPr>
                      <w:r w:rsidRPr="00284267">
                        <w:rPr>
                          <w:b/>
                          <w:i/>
                        </w:rPr>
                        <w:t xml:space="preserve">Date de dépôt de la fiche </w:t>
                      </w:r>
                      <w:r w:rsidRPr="00A600BC">
                        <w:rPr>
                          <w:b/>
                          <w:i/>
                          <w:color w:val="FFFFFF"/>
                        </w:rPr>
                        <w:t>-----</w:t>
                      </w:r>
                      <w:r w:rsidRPr="00284267">
                        <w:rPr>
                          <w:b/>
                          <w:i/>
                        </w:rPr>
                        <w:t>/</w:t>
                      </w:r>
                      <w:r w:rsidRPr="00A600BC">
                        <w:rPr>
                          <w:b/>
                          <w:i/>
                          <w:color w:val="FFFFFF"/>
                        </w:rPr>
                        <w:t xml:space="preserve"> -----</w:t>
                      </w:r>
                      <w:r w:rsidRPr="00284267">
                        <w:rPr>
                          <w:b/>
                          <w:i/>
                        </w:rPr>
                        <w:t>/</w:t>
                      </w:r>
                      <w:r w:rsidRPr="00A600BC">
                        <w:rPr>
                          <w:b/>
                          <w:i/>
                          <w:color w:val="FFFFFF"/>
                        </w:rPr>
                        <w:t xml:space="preserve"> ------</w:t>
                      </w:r>
                      <w:r>
                        <w:rPr>
                          <w:b/>
                          <w:i/>
                        </w:rPr>
                        <w:t xml:space="preserve">           </w:t>
                      </w:r>
                      <w:r w:rsidRPr="00284267">
                        <w:rPr>
                          <w:b/>
                          <w:i/>
                        </w:rPr>
                        <w:t>du responsable</w:t>
                      </w:r>
                    </w:p>
                  </w:txbxContent>
                </v:textbox>
              </v:shape>
            </w:pict>
          </mc:Fallback>
        </mc:AlternateContent>
      </w:r>
    </w:p>
    <w:p w14:paraId="3438785A" w14:textId="77777777" w:rsidR="00284267" w:rsidRPr="00795F2E" w:rsidRDefault="00284267">
      <w:pPr>
        <w:rPr>
          <w:b/>
          <w:sz w:val="22"/>
          <w:szCs w:val="22"/>
        </w:rPr>
      </w:pPr>
    </w:p>
    <w:p w14:paraId="756DEFBB" w14:textId="77777777" w:rsidR="00284267" w:rsidRPr="00795F2E" w:rsidRDefault="00284267">
      <w:pPr>
        <w:rPr>
          <w:b/>
          <w:sz w:val="22"/>
          <w:szCs w:val="22"/>
        </w:rPr>
      </w:pPr>
    </w:p>
    <w:p w14:paraId="1592CD60" w14:textId="77777777" w:rsidR="00284267" w:rsidRPr="00795F2E" w:rsidRDefault="00284267">
      <w:pPr>
        <w:rPr>
          <w:b/>
          <w:sz w:val="22"/>
          <w:szCs w:val="22"/>
        </w:rPr>
      </w:pPr>
    </w:p>
    <w:p w14:paraId="3BDD99D7" w14:textId="77777777" w:rsidR="00284267" w:rsidRPr="00795F2E" w:rsidRDefault="00284267">
      <w:pPr>
        <w:rPr>
          <w:b/>
          <w:sz w:val="22"/>
          <w:szCs w:val="22"/>
        </w:rPr>
      </w:pPr>
    </w:p>
    <w:p w14:paraId="3F63AF43" w14:textId="77777777" w:rsidR="00284267" w:rsidRDefault="00A509D6" w:rsidP="00B006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284267" w:rsidRPr="00795F2E">
        <w:rPr>
          <w:b/>
          <w:sz w:val="32"/>
          <w:szCs w:val="32"/>
        </w:rPr>
        <w:t>URRICULUM S</w:t>
      </w:r>
      <w:r w:rsidR="00BA6F05" w:rsidRPr="00795F2E">
        <w:rPr>
          <w:b/>
          <w:sz w:val="32"/>
          <w:szCs w:val="32"/>
        </w:rPr>
        <w:t>TUDI</w:t>
      </w:r>
      <w:r w:rsidR="000A53C8" w:rsidRPr="00795F2E">
        <w:rPr>
          <w:b/>
          <w:sz w:val="32"/>
          <w:szCs w:val="32"/>
        </w:rPr>
        <w:t>OR</w:t>
      </w:r>
      <w:r w:rsidR="00BA6F05" w:rsidRPr="00795F2E">
        <w:rPr>
          <w:b/>
          <w:sz w:val="32"/>
          <w:szCs w:val="32"/>
        </w:rPr>
        <w:t>UM</w:t>
      </w:r>
    </w:p>
    <w:p w14:paraId="6E47753A" w14:textId="77777777" w:rsidR="00A509D6" w:rsidRPr="00795F2E" w:rsidRDefault="00A509D6" w:rsidP="00B006D7">
      <w:pPr>
        <w:jc w:val="center"/>
        <w:rPr>
          <w:b/>
          <w:sz w:val="32"/>
          <w:szCs w:val="32"/>
        </w:rPr>
      </w:pPr>
    </w:p>
    <w:p w14:paraId="466934BF" w14:textId="77777777" w:rsidR="00C9269A" w:rsidRDefault="00FF3F48" w:rsidP="005A22F6">
      <w:pPr>
        <w:tabs>
          <w:tab w:val="left" w:pos="9900"/>
        </w:tabs>
        <w:ind w:left="-284"/>
        <w:rPr>
          <w:b/>
          <w:bCs/>
          <w:sz w:val="28"/>
          <w:szCs w:val="28"/>
        </w:rPr>
      </w:pPr>
      <w:r>
        <w:rPr>
          <w:b/>
          <w:noProof/>
          <w:sz w:val="38"/>
          <w:szCs w:val="4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FE5A75" wp14:editId="0CE115C5">
                <wp:simplePos x="0" y="0"/>
                <wp:positionH relativeFrom="column">
                  <wp:posOffset>5257800</wp:posOffset>
                </wp:positionH>
                <wp:positionV relativeFrom="paragraph">
                  <wp:posOffset>91440</wp:posOffset>
                </wp:positionV>
                <wp:extent cx="1257300" cy="228600"/>
                <wp:effectExtent l="0" t="4445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B2617" w14:textId="77777777" w:rsidR="00423D88" w:rsidRPr="00B4536D" w:rsidRDefault="00423D88" w:rsidP="00B4536D"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ourner s’il vous plai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414pt;margin-top:7.2pt;width:99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" filled="f" stroked="f">
                <v:textbox>
                  <w:txbxContent>
                    <w:p w14:paraId="394E398E" w14:textId="77777777" w:rsidR="00423D88" w:rsidRPr="00B4536D" w:rsidRDefault="00423D88" w:rsidP="00B4536D">
                      <w:r>
                        <w:rPr>
                          <w:i/>
                          <w:sz w:val="16"/>
                          <w:szCs w:val="16"/>
                        </w:rPr>
                        <w:t>Tourner s’il vous plait…</w:t>
                      </w:r>
                    </w:p>
                  </w:txbxContent>
                </v:textbox>
              </v:shape>
            </w:pict>
          </mc:Fallback>
        </mc:AlternateContent>
      </w:r>
    </w:p>
    <w:p w14:paraId="4D1954D5" w14:textId="77777777" w:rsidR="00C9269A" w:rsidRDefault="00C9269A" w:rsidP="005A22F6">
      <w:pPr>
        <w:tabs>
          <w:tab w:val="left" w:pos="9900"/>
        </w:tabs>
        <w:ind w:left="-284"/>
        <w:rPr>
          <w:b/>
          <w:bCs/>
          <w:sz w:val="28"/>
          <w:szCs w:val="28"/>
        </w:rPr>
      </w:pPr>
    </w:p>
    <w:p w14:paraId="5FD85A3A" w14:textId="77777777" w:rsidR="00C9269A" w:rsidRDefault="00C9269A" w:rsidP="005A22F6">
      <w:pPr>
        <w:tabs>
          <w:tab w:val="left" w:pos="9900"/>
        </w:tabs>
        <w:ind w:left="-284"/>
        <w:rPr>
          <w:b/>
          <w:bCs/>
          <w:sz w:val="28"/>
          <w:szCs w:val="28"/>
        </w:rPr>
      </w:pPr>
    </w:p>
    <w:p w14:paraId="0A0A3DAA" w14:textId="77777777" w:rsidR="00BB02D9" w:rsidRPr="00795F2E" w:rsidRDefault="00BB02D9" w:rsidP="005A22F6">
      <w:pPr>
        <w:tabs>
          <w:tab w:val="left" w:pos="9900"/>
        </w:tabs>
        <w:ind w:left="-284"/>
        <w:rPr>
          <w:b/>
          <w:bCs/>
          <w:sz w:val="28"/>
          <w:szCs w:val="28"/>
        </w:rPr>
      </w:pPr>
      <w:r w:rsidRPr="00795F2E">
        <w:rPr>
          <w:b/>
          <w:bCs/>
          <w:sz w:val="28"/>
          <w:szCs w:val="28"/>
        </w:rPr>
        <w:t xml:space="preserve">Etudes Secondaires et Supérieures  </w:t>
      </w:r>
    </w:p>
    <w:tbl>
      <w:tblPr>
        <w:tblpPr w:leftFromText="141" w:rightFromText="141" w:vertAnchor="text" w:horzAnchor="margin" w:tblpX="-140" w:tblpY="131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1886"/>
        <w:gridCol w:w="2977"/>
        <w:gridCol w:w="1984"/>
        <w:gridCol w:w="1418"/>
      </w:tblGrid>
      <w:tr w:rsidR="003207D9" w:rsidRPr="00795F2E" w14:paraId="182CCC8C" w14:textId="77777777" w:rsidTr="003207D9">
        <w:tc>
          <w:tcPr>
            <w:tcW w:w="2048" w:type="dxa"/>
            <w:vAlign w:val="center"/>
          </w:tcPr>
          <w:p w14:paraId="45EC4706" w14:textId="77777777" w:rsidR="00C9269A" w:rsidRPr="00795F2E" w:rsidRDefault="00C9269A" w:rsidP="003207D9">
            <w:pPr>
              <w:jc w:val="center"/>
              <w:rPr>
                <w:b/>
              </w:rPr>
            </w:pPr>
            <w:r w:rsidRPr="00795F2E">
              <w:rPr>
                <w:b/>
              </w:rPr>
              <w:t>Année</w:t>
            </w:r>
          </w:p>
        </w:tc>
        <w:tc>
          <w:tcPr>
            <w:tcW w:w="1886" w:type="dxa"/>
            <w:vAlign w:val="center"/>
          </w:tcPr>
          <w:p w14:paraId="146D87BA" w14:textId="77777777" w:rsidR="00C9269A" w:rsidRPr="00795F2E" w:rsidRDefault="00C9269A" w:rsidP="003207D9">
            <w:pPr>
              <w:jc w:val="center"/>
              <w:rPr>
                <w:b/>
              </w:rPr>
            </w:pPr>
            <w:r w:rsidRPr="00795F2E">
              <w:rPr>
                <w:b/>
              </w:rPr>
              <w:t>Classe</w:t>
            </w:r>
          </w:p>
        </w:tc>
        <w:tc>
          <w:tcPr>
            <w:tcW w:w="2977" w:type="dxa"/>
            <w:vAlign w:val="center"/>
          </w:tcPr>
          <w:p w14:paraId="48FC962E" w14:textId="77777777" w:rsidR="00C9269A" w:rsidRPr="00795F2E" w:rsidRDefault="00C9269A" w:rsidP="003207D9">
            <w:pPr>
              <w:jc w:val="center"/>
              <w:rPr>
                <w:b/>
              </w:rPr>
            </w:pPr>
            <w:r w:rsidRPr="00795F2E">
              <w:rPr>
                <w:b/>
              </w:rPr>
              <w:t>Etablissement fréquenté</w:t>
            </w:r>
          </w:p>
        </w:tc>
        <w:tc>
          <w:tcPr>
            <w:tcW w:w="1984" w:type="dxa"/>
            <w:vAlign w:val="center"/>
          </w:tcPr>
          <w:p w14:paraId="1D1A319D" w14:textId="77777777" w:rsidR="00C9269A" w:rsidRPr="00795F2E" w:rsidRDefault="00C9269A" w:rsidP="003207D9">
            <w:pPr>
              <w:jc w:val="center"/>
              <w:rPr>
                <w:b/>
              </w:rPr>
            </w:pPr>
            <w:r w:rsidRPr="00795F2E">
              <w:rPr>
                <w:b/>
              </w:rPr>
              <w:t>Diplôme préparé</w:t>
            </w:r>
          </w:p>
        </w:tc>
        <w:tc>
          <w:tcPr>
            <w:tcW w:w="1418" w:type="dxa"/>
            <w:vAlign w:val="center"/>
          </w:tcPr>
          <w:p w14:paraId="10EE11C7" w14:textId="77777777" w:rsidR="00C9269A" w:rsidRPr="00795F2E" w:rsidRDefault="00C9269A" w:rsidP="003207D9">
            <w:pPr>
              <w:jc w:val="center"/>
              <w:rPr>
                <w:b/>
              </w:rPr>
            </w:pPr>
            <w:r w:rsidRPr="00795F2E">
              <w:rPr>
                <w:b/>
              </w:rPr>
              <w:t>Année d’obtention</w:t>
            </w:r>
          </w:p>
        </w:tc>
      </w:tr>
      <w:tr w:rsidR="003207D9" w:rsidRPr="00795F2E" w14:paraId="19ABC2C5" w14:textId="77777777" w:rsidTr="003207D9">
        <w:tc>
          <w:tcPr>
            <w:tcW w:w="2048" w:type="dxa"/>
          </w:tcPr>
          <w:p w14:paraId="09AFD4C1" w14:textId="77777777" w:rsidR="00C9269A" w:rsidRPr="00795F2E" w:rsidRDefault="001327A9" w:rsidP="003207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018 – </w:t>
            </w:r>
            <w:r w:rsidR="00C96938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 xml:space="preserve">9 </w:t>
            </w:r>
          </w:p>
        </w:tc>
        <w:tc>
          <w:tcPr>
            <w:tcW w:w="1886" w:type="dxa"/>
          </w:tcPr>
          <w:p w14:paraId="3981A4F0" w14:textId="77777777" w:rsidR="00C9269A" w:rsidRPr="00795F2E" w:rsidRDefault="00C9269A" w:rsidP="003207D9">
            <w:pPr>
              <w:rPr>
                <w:b/>
                <w:strike/>
                <w:sz w:val="32"/>
                <w:szCs w:val="32"/>
              </w:rPr>
            </w:pPr>
          </w:p>
        </w:tc>
        <w:tc>
          <w:tcPr>
            <w:tcW w:w="2977" w:type="dxa"/>
          </w:tcPr>
          <w:p w14:paraId="3DA16733" w14:textId="77777777" w:rsidR="00C9269A" w:rsidRPr="00795F2E" w:rsidRDefault="00C9269A" w:rsidP="003207D9">
            <w:pPr>
              <w:rPr>
                <w:b/>
                <w:strike/>
                <w:sz w:val="32"/>
                <w:szCs w:val="32"/>
              </w:rPr>
            </w:pPr>
          </w:p>
        </w:tc>
        <w:tc>
          <w:tcPr>
            <w:tcW w:w="1984" w:type="dxa"/>
          </w:tcPr>
          <w:p w14:paraId="7400EB76" w14:textId="77777777" w:rsidR="00C9269A" w:rsidRPr="00795F2E" w:rsidRDefault="00C9269A" w:rsidP="003207D9">
            <w:pPr>
              <w:rPr>
                <w:b/>
                <w:strike/>
                <w:sz w:val="32"/>
                <w:szCs w:val="32"/>
              </w:rPr>
            </w:pPr>
          </w:p>
        </w:tc>
        <w:tc>
          <w:tcPr>
            <w:tcW w:w="1418" w:type="dxa"/>
          </w:tcPr>
          <w:p w14:paraId="62560933" w14:textId="77777777" w:rsidR="00C9269A" w:rsidRPr="00795F2E" w:rsidRDefault="00C9269A" w:rsidP="003207D9">
            <w:pPr>
              <w:rPr>
                <w:b/>
                <w:sz w:val="32"/>
                <w:szCs w:val="32"/>
              </w:rPr>
            </w:pPr>
          </w:p>
        </w:tc>
      </w:tr>
      <w:tr w:rsidR="003207D9" w:rsidRPr="00795F2E" w14:paraId="3D183549" w14:textId="77777777" w:rsidTr="003207D9">
        <w:tc>
          <w:tcPr>
            <w:tcW w:w="2048" w:type="dxa"/>
          </w:tcPr>
          <w:p w14:paraId="6D5BBFDA" w14:textId="77777777" w:rsidR="00C96938" w:rsidRPr="00795F2E" w:rsidRDefault="001327A9" w:rsidP="003207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017 – </w:t>
            </w:r>
            <w:r w:rsidR="00C96938" w:rsidRPr="00795F2E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 xml:space="preserve">8 </w:t>
            </w:r>
          </w:p>
        </w:tc>
        <w:tc>
          <w:tcPr>
            <w:tcW w:w="1886" w:type="dxa"/>
          </w:tcPr>
          <w:p w14:paraId="73DC088D" w14:textId="77777777" w:rsidR="00C96938" w:rsidRPr="00795F2E" w:rsidRDefault="00C96938" w:rsidP="003207D9">
            <w:pPr>
              <w:rPr>
                <w:b/>
                <w:strike/>
                <w:sz w:val="32"/>
                <w:szCs w:val="32"/>
              </w:rPr>
            </w:pPr>
          </w:p>
        </w:tc>
        <w:tc>
          <w:tcPr>
            <w:tcW w:w="2977" w:type="dxa"/>
          </w:tcPr>
          <w:p w14:paraId="5B40FAE3" w14:textId="77777777" w:rsidR="00C96938" w:rsidRPr="00795F2E" w:rsidRDefault="00C96938" w:rsidP="003207D9">
            <w:pPr>
              <w:rPr>
                <w:b/>
                <w:strike/>
                <w:sz w:val="32"/>
                <w:szCs w:val="32"/>
              </w:rPr>
            </w:pPr>
          </w:p>
        </w:tc>
        <w:tc>
          <w:tcPr>
            <w:tcW w:w="1984" w:type="dxa"/>
          </w:tcPr>
          <w:p w14:paraId="66E5C56E" w14:textId="77777777" w:rsidR="00C96938" w:rsidRPr="00795F2E" w:rsidRDefault="00C96938" w:rsidP="003207D9">
            <w:pPr>
              <w:rPr>
                <w:b/>
                <w:strike/>
                <w:sz w:val="32"/>
                <w:szCs w:val="32"/>
              </w:rPr>
            </w:pPr>
          </w:p>
        </w:tc>
        <w:tc>
          <w:tcPr>
            <w:tcW w:w="1418" w:type="dxa"/>
          </w:tcPr>
          <w:p w14:paraId="17D40D8A" w14:textId="77777777" w:rsidR="00C96938" w:rsidRPr="00795F2E" w:rsidRDefault="00C96938" w:rsidP="003207D9">
            <w:pPr>
              <w:rPr>
                <w:b/>
                <w:sz w:val="32"/>
                <w:szCs w:val="32"/>
              </w:rPr>
            </w:pPr>
          </w:p>
        </w:tc>
      </w:tr>
      <w:tr w:rsidR="003207D9" w:rsidRPr="00795F2E" w14:paraId="04B39878" w14:textId="77777777" w:rsidTr="003207D9">
        <w:tc>
          <w:tcPr>
            <w:tcW w:w="2048" w:type="dxa"/>
          </w:tcPr>
          <w:p w14:paraId="64C0F64D" w14:textId="77777777" w:rsidR="00C96938" w:rsidRPr="00795F2E" w:rsidRDefault="001327A9" w:rsidP="003207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6</w:t>
            </w:r>
            <w:r w:rsidR="00C96938" w:rsidRPr="00795F2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–</w:t>
            </w:r>
            <w:r w:rsidR="00C96938" w:rsidRPr="00795F2E">
              <w:rPr>
                <w:b/>
                <w:sz w:val="32"/>
                <w:szCs w:val="32"/>
              </w:rPr>
              <w:t xml:space="preserve"> 201</w:t>
            </w:r>
            <w:r>
              <w:rPr>
                <w:b/>
                <w:sz w:val="32"/>
                <w:szCs w:val="32"/>
              </w:rPr>
              <w:t xml:space="preserve">7 </w:t>
            </w:r>
          </w:p>
        </w:tc>
        <w:tc>
          <w:tcPr>
            <w:tcW w:w="1886" w:type="dxa"/>
          </w:tcPr>
          <w:p w14:paraId="59B5DE6F" w14:textId="77777777" w:rsidR="00C96938" w:rsidRPr="00795F2E" w:rsidRDefault="00C96938" w:rsidP="003207D9">
            <w:pPr>
              <w:rPr>
                <w:b/>
                <w:strike/>
                <w:sz w:val="32"/>
                <w:szCs w:val="32"/>
              </w:rPr>
            </w:pPr>
          </w:p>
        </w:tc>
        <w:tc>
          <w:tcPr>
            <w:tcW w:w="2977" w:type="dxa"/>
          </w:tcPr>
          <w:p w14:paraId="312328D5" w14:textId="77777777" w:rsidR="00C96938" w:rsidRPr="00795F2E" w:rsidRDefault="00C96938" w:rsidP="003207D9">
            <w:pPr>
              <w:rPr>
                <w:b/>
                <w:strike/>
                <w:sz w:val="32"/>
                <w:szCs w:val="32"/>
              </w:rPr>
            </w:pPr>
          </w:p>
        </w:tc>
        <w:tc>
          <w:tcPr>
            <w:tcW w:w="1984" w:type="dxa"/>
          </w:tcPr>
          <w:p w14:paraId="2CE24B6C" w14:textId="77777777" w:rsidR="00C96938" w:rsidRPr="00795F2E" w:rsidRDefault="00C96938" w:rsidP="003207D9">
            <w:pPr>
              <w:rPr>
                <w:b/>
                <w:strike/>
                <w:sz w:val="32"/>
                <w:szCs w:val="32"/>
              </w:rPr>
            </w:pPr>
          </w:p>
        </w:tc>
        <w:tc>
          <w:tcPr>
            <w:tcW w:w="1418" w:type="dxa"/>
          </w:tcPr>
          <w:p w14:paraId="00743220" w14:textId="77777777" w:rsidR="00C96938" w:rsidRPr="00795F2E" w:rsidRDefault="00C96938" w:rsidP="003207D9">
            <w:pPr>
              <w:rPr>
                <w:b/>
                <w:sz w:val="32"/>
                <w:szCs w:val="32"/>
              </w:rPr>
            </w:pPr>
          </w:p>
        </w:tc>
      </w:tr>
      <w:tr w:rsidR="003207D9" w:rsidRPr="00795F2E" w14:paraId="46A24871" w14:textId="77777777" w:rsidTr="003207D9">
        <w:tc>
          <w:tcPr>
            <w:tcW w:w="2048" w:type="dxa"/>
          </w:tcPr>
          <w:p w14:paraId="78ECF8D3" w14:textId="77777777" w:rsidR="00C96938" w:rsidRPr="00795F2E" w:rsidRDefault="001327A9" w:rsidP="003207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</w:t>
            </w:r>
            <w:r w:rsidR="00C96938" w:rsidRPr="00795F2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–</w:t>
            </w:r>
            <w:r w:rsidR="00C96938" w:rsidRPr="00795F2E">
              <w:rPr>
                <w:b/>
                <w:sz w:val="32"/>
                <w:szCs w:val="32"/>
              </w:rPr>
              <w:t xml:space="preserve"> 201</w:t>
            </w:r>
            <w:r>
              <w:rPr>
                <w:b/>
                <w:sz w:val="32"/>
                <w:szCs w:val="32"/>
              </w:rPr>
              <w:t xml:space="preserve">6 </w:t>
            </w:r>
          </w:p>
        </w:tc>
        <w:tc>
          <w:tcPr>
            <w:tcW w:w="1886" w:type="dxa"/>
          </w:tcPr>
          <w:p w14:paraId="3612BC0F" w14:textId="77777777" w:rsidR="00C96938" w:rsidRPr="00795F2E" w:rsidRDefault="00C96938" w:rsidP="003207D9">
            <w:pPr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07C55A5A" w14:textId="77777777" w:rsidR="00C96938" w:rsidRPr="00795F2E" w:rsidRDefault="00C96938" w:rsidP="003207D9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3927EC70" w14:textId="77777777" w:rsidR="00C96938" w:rsidRPr="00795F2E" w:rsidRDefault="00C96938" w:rsidP="003207D9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A651F0" w14:textId="77777777" w:rsidR="00C96938" w:rsidRPr="00795F2E" w:rsidRDefault="00C96938" w:rsidP="003207D9">
            <w:pPr>
              <w:rPr>
                <w:b/>
                <w:sz w:val="32"/>
                <w:szCs w:val="32"/>
              </w:rPr>
            </w:pPr>
          </w:p>
        </w:tc>
      </w:tr>
      <w:tr w:rsidR="003207D9" w:rsidRPr="00795F2E" w14:paraId="05F81C67" w14:textId="77777777" w:rsidTr="003207D9">
        <w:tc>
          <w:tcPr>
            <w:tcW w:w="2048" w:type="dxa"/>
          </w:tcPr>
          <w:p w14:paraId="5AC1F23D" w14:textId="77777777" w:rsidR="00C96938" w:rsidRPr="00795F2E" w:rsidRDefault="001327A9" w:rsidP="003207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4</w:t>
            </w:r>
            <w:r w:rsidR="00C96938" w:rsidRPr="00795F2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–</w:t>
            </w:r>
            <w:r w:rsidR="00C96938" w:rsidRPr="00795F2E">
              <w:rPr>
                <w:b/>
                <w:sz w:val="32"/>
                <w:szCs w:val="32"/>
              </w:rPr>
              <w:t xml:space="preserve"> 201</w:t>
            </w:r>
            <w:r>
              <w:rPr>
                <w:b/>
                <w:sz w:val="32"/>
                <w:szCs w:val="32"/>
              </w:rPr>
              <w:t xml:space="preserve">5 </w:t>
            </w:r>
          </w:p>
        </w:tc>
        <w:tc>
          <w:tcPr>
            <w:tcW w:w="1886" w:type="dxa"/>
          </w:tcPr>
          <w:p w14:paraId="5D76EA2C" w14:textId="77777777" w:rsidR="00C96938" w:rsidRPr="00795F2E" w:rsidRDefault="00C96938" w:rsidP="003207D9">
            <w:pPr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360275EC" w14:textId="77777777" w:rsidR="00C96938" w:rsidRPr="00795F2E" w:rsidRDefault="00C96938" w:rsidP="003207D9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1772B3B5" w14:textId="77777777" w:rsidR="00C96938" w:rsidRPr="00795F2E" w:rsidRDefault="00C96938" w:rsidP="003207D9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64D97B" w14:textId="77777777" w:rsidR="00C96938" w:rsidRPr="00795F2E" w:rsidRDefault="00C96938" w:rsidP="003207D9">
            <w:pPr>
              <w:rPr>
                <w:b/>
                <w:sz w:val="32"/>
                <w:szCs w:val="32"/>
              </w:rPr>
            </w:pPr>
          </w:p>
        </w:tc>
      </w:tr>
      <w:tr w:rsidR="003207D9" w:rsidRPr="00795F2E" w14:paraId="41718817" w14:textId="77777777" w:rsidTr="003207D9">
        <w:tc>
          <w:tcPr>
            <w:tcW w:w="2048" w:type="dxa"/>
          </w:tcPr>
          <w:p w14:paraId="1A66514B" w14:textId="77777777" w:rsidR="00C96938" w:rsidRPr="00795F2E" w:rsidRDefault="001327A9" w:rsidP="00132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3</w:t>
            </w:r>
            <w:r w:rsidR="00C96938" w:rsidRPr="00795F2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–</w:t>
            </w:r>
            <w:r w:rsidR="00C96938" w:rsidRPr="00795F2E">
              <w:rPr>
                <w:b/>
                <w:sz w:val="32"/>
                <w:szCs w:val="32"/>
              </w:rPr>
              <w:t xml:space="preserve"> 201</w:t>
            </w:r>
            <w:r>
              <w:rPr>
                <w:b/>
                <w:sz w:val="32"/>
                <w:szCs w:val="32"/>
              </w:rPr>
              <w:t>4</w:t>
            </w:r>
            <w:bookmarkStart w:id="0" w:name="_GoBack"/>
            <w:bookmarkEnd w:id="0"/>
          </w:p>
        </w:tc>
        <w:tc>
          <w:tcPr>
            <w:tcW w:w="1886" w:type="dxa"/>
          </w:tcPr>
          <w:p w14:paraId="624974B9" w14:textId="77777777" w:rsidR="00C96938" w:rsidRPr="00795F2E" w:rsidRDefault="00C96938" w:rsidP="003207D9">
            <w:pPr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370FCC2D" w14:textId="77777777" w:rsidR="00C96938" w:rsidRPr="00795F2E" w:rsidRDefault="00C96938" w:rsidP="003207D9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7418B48F" w14:textId="77777777" w:rsidR="00C96938" w:rsidRPr="00795F2E" w:rsidRDefault="00C96938" w:rsidP="003207D9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14:paraId="72D3C676" w14:textId="77777777" w:rsidR="00C96938" w:rsidRPr="00795F2E" w:rsidRDefault="00C96938" w:rsidP="003207D9">
            <w:pPr>
              <w:rPr>
                <w:b/>
                <w:sz w:val="32"/>
                <w:szCs w:val="32"/>
              </w:rPr>
            </w:pPr>
          </w:p>
        </w:tc>
      </w:tr>
    </w:tbl>
    <w:p w14:paraId="3B7EB17F" w14:textId="77777777" w:rsidR="00BB02D9" w:rsidRPr="00795F2E" w:rsidRDefault="00BB02D9" w:rsidP="00BB02D9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66C387F" w14:textId="77777777" w:rsidR="0074268F" w:rsidRPr="00795F2E" w:rsidRDefault="0074268F" w:rsidP="0074268F">
      <w:pPr>
        <w:autoSpaceDE w:val="0"/>
        <w:autoSpaceDN w:val="0"/>
        <w:adjustRightInd w:val="0"/>
        <w:ind w:left="-284" w:right="-306"/>
        <w:rPr>
          <w:b/>
          <w:bCs/>
          <w:sz w:val="18"/>
          <w:szCs w:val="18"/>
        </w:rPr>
      </w:pPr>
      <w:r w:rsidRPr="00795F2E">
        <w:rPr>
          <w:b/>
          <w:bCs/>
          <w:sz w:val="28"/>
          <w:szCs w:val="28"/>
        </w:rPr>
        <w:t xml:space="preserve">Activité post et péri scolaire : </w:t>
      </w:r>
      <w:r w:rsidRPr="00795F2E">
        <w:rPr>
          <w:bCs/>
          <w:sz w:val="20"/>
          <w:szCs w:val="20"/>
        </w:rPr>
        <w:t xml:space="preserve">(exemple : chef de classe, président </w:t>
      </w:r>
      <w:r w:rsidRPr="00795F2E">
        <w:rPr>
          <w:bCs/>
          <w:sz w:val="18"/>
          <w:szCs w:val="18"/>
        </w:rPr>
        <w:t>d’association, etc.)</w:t>
      </w:r>
    </w:p>
    <w:p w14:paraId="00C00E12" w14:textId="77777777" w:rsidR="0074268F" w:rsidRPr="00795F2E" w:rsidRDefault="0074268F" w:rsidP="0074268F">
      <w:pPr>
        <w:tabs>
          <w:tab w:val="left" w:pos="9900"/>
        </w:tabs>
        <w:autoSpaceDE w:val="0"/>
        <w:autoSpaceDN w:val="0"/>
        <w:adjustRightInd w:val="0"/>
        <w:rPr>
          <w:bCs/>
          <w:u w:val="dotted"/>
        </w:rPr>
      </w:pPr>
      <w:r w:rsidRPr="00795F2E">
        <w:rPr>
          <w:bCs/>
          <w:u w:val="dotted"/>
        </w:rPr>
        <w:tab/>
      </w:r>
    </w:p>
    <w:p w14:paraId="62E88946" w14:textId="77777777" w:rsidR="0074268F" w:rsidRPr="00795F2E" w:rsidRDefault="0074268F" w:rsidP="0074268F">
      <w:pPr>
        <w:tabs>
          <w:tab w:val="left" w:pos="9900"/>
        </w:tabs>
        <w:autoSpaceDE w:val="0"/>
        <w:autoSpaceDN w:val="0"/>
        <w:adjustRightInd w:val="0"/>
        <w:rPr>
          <w:bCs/>
          <w:u w:val="dotted"/>
        </w:rPr>
      </w:pPr>
      <w:r w:rsidRPr="00795F2E">
        <w:rPr>
          <w:bCs/>
          <w:u w:val="dotted"/>
        </w:rPr>
        <w:tab/>
      </w:r>
    </w:p>
    <w:p w14:paraId="0DE7403D" w14:textId="77777777" w:rsidR="0074268F" w:rsidRPr="00795F2E" w:rsidRDefault="0074268F" w:rsidP="0074268F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B98221F" w14:textId="77777777" w:rsidR="0074268F" w:rsidRPr="00795F2E" w:rsidRDefault="0074268F" w:rsidP="0074268F">
      <w:pPr>
        <w:autoSpaceDE w:val="0"/>
        <w:autoSpaceDN w:val="0"/>
        <w:adjustRightInd w:val="0"/>
        <w:ind w:left="-284"/>
        <w:rPr>
          <w:b/>
          <w:bCs/>
          <w:sz w:val="28"/>
          <w:szCs w:val="28"/>
        </w:rPr>
      </w:pPr>
      <w:r w:rsidRPr="00795F2E">
        <w:rPr>
          <w:b/>
          <w:bCs/>
          <w:sz w:val="28"/>
          <w:szCs w:val="28"/>
        </w:rPr>
        <w:t xml:space="preserve">Sports pratiqués, </w:t>
      </w:r>
      <w:proofErr w:type="gramStart"/>
      <w:r w:rsidRPr="00795F2E">
        <w:rPr>
          <w:b/>
          <w:bCs/>
          <w:sz w:val="28"/>
          <w:szCs w:val="28"/>
        </w:rPr>
        <w:t>loisirs, … :</w:t>
      </w:r>
      <w:proofErr w:type="gramEnd"/>
      <w:r w:rsidR="005A22F6" w:rsidRPr="00795F2E">
        <w:rPr>
          <w:b/>
          <w:bCs/>
          <w:sz w:val="28"/>
          <w:szCs w:val="28"/>
        </w:rPr>
        <w:t xml:space="preserve"> </w:t>
      </w:r>
      <w:r w:rsidR="005A22F6" w:rsidRPr="00795F2E">
        <w:rPr>
          <w:bCs/>
          <w:sz w:val="20"/>
          <w:szCs w:val="20"/>
        </w:rPr>
        <w:t>(exemple : danses sportives et assimilées</w:t>
      </w:r>
      <w:r w:rsidR="005A22F6" w:rsidRPr="00795F2E">
        <w:rPr>
          <w:bCs/>
          <w:sz w:val="18"/>
          <w:szCs w:val="18"/>
        </w:rPr>
        <w:t>, etc.)</w:t>
      </w:r>
    </w:p>
    <w:p w14:paraId="166207C9" w14:textId="77777777" w:rsidR="0074268F" w:rsidRPr="00795F2E" w:rsidRDefault="0074268F" w:rsidP="0074268F">
      <w:pPr>
        <w:tabs>
          <w:tab w:val="left" w:pos="9900"/>
        </w:tabs>
        <w:autoSpaceDE w:val="0"/>
        <w:autoSpaceDN w:val="0"/>
        <w:adjustRightInd w:val="0"/>
        <w:rPr>
          <w:bCs/>
          <w:u w:val="dotted"/>
        </w:rPr>
      </w:pPr>
      <w:r w:rsidRPr="00795F2E">
        <w:rPr>
          <w:bCs/>
          <w:u w:val="dotted"/>
        </w:rPr>
        <w:tab/>
      </w:r>
    </w:p>
    <w:p w14:paraId="49D15BB2" w14:textId="77777777" w:rsidR="0074268F" w:rsidRPr="00795F2E" w:rsidRDefault="0074268F" w:rsidP="0074268F">
      <w:pPr>
        <w:tabs>
          <w:tab w:val="left" w:pos="9900"/>
        </w:tabs>
        <w:autoSpaceDE w:val="0"/>
        <w:autoSpaceDN w:val="0"/>
        <w:adjustRightInd w:val="0"/>
        <w:rPr>
          <w:bCs/>
          <w:u w:val="dotted"/>
        </w:rPr>
      </w:pPr>
      <w:r w:rsidRPr="00795F2E">
        <w:rPr>
          <w:bCs/>
          <w:u w:val="dotted"/>
        </w:rPr>
        <w:tab/>
      </w:r>
    </w:p>
    <w:p w14:paraId="7FB7A5E9" w14:textId="77777777" w:rsidR="0074268F" w:rsidRPr="00795F2E" w:rsidRDefault="0074268F" w:rsidP="00733445">
      <w:pPr>
        <w:rPr>
          <w:b/>
          <w:sz w:val="22"/>
          <w:szCs w:val="22"/>
        </w:rPr>
      </w:pPr>
    </w:p>
    <w:p w14:paraId="4364CB36" w14:textId="77777777" w:rsidR="00733445" w:rsidRPr="00795F2E" w:rsidRDefault="00733445" w:rsidP="0074268F">
      <w:pPr>
        <w:ind w:left="-284"/>
        <w:rPr>
          <w:b/>
          <w:sz w:val="22"/>
          <w:szCs w:val="22"/>
        </w:rPr>
      </w:pPr>
      <w:r w:rsidRPr="00795F2E">
        <w:rPr>
          <w:b/>
          <w:sz w:val="22"/>
          <w:szCs w:val="22"/>
        </w:rPr>
        <w:t>AUTRES INFORMATIONS (</w:t>
      </w:r>
      <w:r w:rsidRPr="00795F2E">
        <w:rPr>
          <w:i/>
          <w:sz w:val="22"/>
          <w:szCs w:val="22"/>
        </w:rPr>
        <w:t>sur les parents</w:t>
      </w:r>
      <w:r w:rsidRPr="00795F2E">
        <w:rPr>
          <w:b/>
          <w:sz w:val="22"/>
          <w:szCs w:val="22"/>
        </w:rPr>
        <w:t>)</w:t>
      </w:r>
    </w:p>
    <w:p w14:paraId="0CD4C24B" w14:textId="77777777" w:rsidR="00733445" w:rsidRPr="00795F2E" w:rsidRDefault="00FF3F48" w:rsidP="00784C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0CE32F" wp14:editId="337459E4">
                <wp:simplePos x="0" y="0"/>
                <wp:positionH relativeFrom="column">
                  <wp:posOffset>-171450</wp:posOffset>
                </wp:positionH>
                <wp:positionV relativeFrom="paragraph">
                  <wp:posOffset>53340</wp:posOffset>
                </wp:positionV>
                <wp:extent cx="6515100" cy="2367915"/>
                <wp:effectExtent l="6350" t="2540" r="19050" b="17145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36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88DFE" w14:textId="77777777" w:rsidR="00423D88" w:rsidRPr="00000BFE" w:rsidRDefault="00423D88" w:rsidP="0074268F">
                            <w:pPr>
                              <w:ind w:left="360" w:hanging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0BFE">
                              <w:rPr>
                                <w:b/>
                                <w:sz w:val="18"/>
                                <w:szCs w:val="18"/>
                              </w:rPr>
                              <w:t>PERE</w:t>
                            </w:r>
                          </w:p>
                          <w:p w14:paraId="624C2668" w14:textId="77777777" w:rsidR="00423D88" w:rsidRPr="00D42571" w:rsidRDefault="00423D88" w:rsidP="0074268F">
                            <w:pPr>
                              <w:tabs>
                                <w:tab w:val="left" w:pos="9720"/>
                              </w:tabs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A1AC8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oms et prénoms </w:t>
                            </w:r>
                            <w:r w:rsidRPr="000A1AC8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CA429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69A9">
                              <w:rPr>
                                <w:sz w:val="22"/>
                                <w:szCs w:val="22"/>
                                <w:u w:val="dotted"/>
                              </w:rPr>
                              <w:tab/>
                            </w:r>
                          </w:p>
                          <w:p w14:paraId="1E6A5B85" w14:textId="77777777" w:rsidR="00423D88" w:rsidRDefault="00423D88" w:rsidP="0074268F">
                            <w:pPr>
                              <w:tabs>
                                <w:tab w:val="left" w:pos="7200"/>
                                <w:tab w:val="left" w:pos="9720"/>
                              </w:tabs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A1AC8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rofession </w:t>
                            </w:r>
                            <w:r w:rsidRPr="00D425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769A9">
                              <w:rPr>
                                <w:sz w:val="22"/>
                                <w:szCs w:val="22"/>
                                <w:u w:val="dotted"/>
                              </w:rPr>
                              <w:tab/>
                            </w:r>
                            <w:r w:rsidRPr="008B0A0A">
                              <w:rPr>
                                <w:b/>
                                <w:sz w:val="22"/>
                                <w:szCs w:val="22"/>
                              </w:rPr>
                              <w:t>Tél père</w:t>
                            </w:r>
                            <w: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769A9">
                              <w:rPr>
                                <w:sz w:val="22"/>
                                <w:szCs w:val="22"/>
                                <w:u w:val="dotted"/>
                              </w:rPr>
                              <w:tab/>
                            </w:r>
                          </w:p>
                          <w:p w14:paraId="7145BAD4" w14:textId="77777777" w:rsidR="00423D88" w:rsidRPr="00000BFE" w:rsidRDefault="00423D88" w:rsidP="0074268F">
                            <w:pPr>
                              <w:ind w:left="360" w:hanging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0BFE">
                              <w:rPr>
                                <w:b/>
                                <w:sz w:val="18"/>
                                <w:szCs w:val="18"/>
                              </w:rPr>
                              <w:t>MERE</w:t>
                            </w:r>
                          </w:p>
                          <w:p w14:paraId="1B1D5C17" w14:textId="77777777" w:rsidR="00423D88" w:rsidRPr="0038176F" w:rsidRDefault="00423D88" w:rsidP="0074268F">
                            <w:pPr>
                              <w:tabs>
                                <w:tab w:val="left" w:pos="9720"/>
                              </w:tabs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A1AC8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38176F">
                              <w:rPr>
                                <w:b/>
                                <w:sz w:val="22"/>
                                <w:szCs w:val="22"/>
                              </w:rPr>
                              <w:t>oms et prénom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176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(nom de jeune fille)</w:t>
                            </w:r>
                            <w:r w:rsidRPr="0038176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0769A9">
                              <w:rPr>
                                <w:sz w:val="22"/>
                                <w:szCs w:val="22"/>
                                <w:u w:val="dotted"/>
                              </w:rPr>
                              <w:tab/>
                            </w:r>
                          </w:p>
                          <w:p w14:paraId="5062A89C" w14:textId="77777777" w:rsidR="00423D88" w:rsidRPr="0038176F" w:rsidRDefault="00423D88" w:rsidP="0074268F">
                            <w:pPr>
                              <w:tabs>
                                <w:tab w:val="left" w:pos="7200"/>
                                <w:tab w:val="left" w:pos="9720"/>
                              </w:tabs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A1AC8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38176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rofession : </w:t>
                            </w:r>
                            <w:r w:rsidRPr="000769A9">
                              <w:rPr>
                                <w:sz w:val="22"/>
                                <w:szCs w:val="22"/>
                                <w:u w:val="dotted"/>
                              </w:rPr>
                              <w:tab/>
                            </w:r>
                            <w:r w:rsidRPr="008B0A0A">
                              <w:rPr>
                                <w:b/>
                                <w:sz w:val="22"/>
                                <w:szCs w:val="22"/>
                              </w:rPr>
                              <w:t>Tél mè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0769A9">
                              <w:rPr>
                                <w:sz w:val="22"/>
                                <w:szCs w:val="22"/>
                                <w:u w:val="dotted"/>
                              </w:rPr>
                              <w:tab/>
                            </w:r>
                          </w:p>
                          <w:p w14:paraId="73EB42BC" w14:textId="77777777" w:rsidR="00423D88" w:rsidRPr="00000BFE" w:rsidRDefault="00423D88" w:rsidP="0074268F">
                            <w:pPr>
                              <w:ind w:left="36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00BFE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38176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tuation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s parents</w:t>
                            </w:r>
                            <w:r w:rsidRPr="0038176F">
                              <w:rPr>
                                <w:b/>
                                <w:sz w:val="22"/>
                                <w:szCs w:val="22"/>
                              </w:rPr>
                              <w:t>: Célibataire – Divorcés –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ariés – Séparés –</w:t>
                            </w:r>
                            <w:r w:rsidRPr="0038176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38176F">
                              <w:rPr>
                                <w:b/>
                                <w:sz w:val="22"/>
                                <w:szCs w:val="22"/>
                              </w:rPr>
                              <w:t>Veuf(</w:t>
                            </w:r>
                            <w:proofErr w:type="spellStart"/>
                            <w:proofErr w:type="gramEnd"/>
                            <w:r w:rsidRPr="0038176F">
                              <w:rPr>
                                <w:b/>
                                <w:sz w:val="22"/>
                                <w:szCs w:val="22"/>
                              </w:rPr>
                              <w:t>ve</w:t>
                            </w:r>
                            <w:proofErr w:type="spellEnd"/>
                            <w:r w:rsidRPr="0038176F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000BF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CA4297">
                              <w:rPr>
                                <w:i/>
                                <w:sz w:val="16"/>
                                <w:szCs w:val="16"/>
                              </w:rPr>
                              <w:t>Rayer les mentions inutiles</w:t>
                            </w:r>
                          </w:p>
                          <w:p w14:paraId="236C0CE0" w14:textId="77777777" w:rsidR="00423D88" w:rsidRPr="0038176F" w:rsidRDefault="00423D88" w:rsidP="0074268F">
                            <w:pPr>
                              <w:tabs>
                                <w:tab w:val="left" w:pos="5760"/>
                              </w:tabs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000BFE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38176F">
                              <w:rPr>
                                <w:b/>
                                <w:sz w:val="22"/>
                                <w:szCs w:val="22"/>
                              </w:rPr>
                              <w:t>ombre d’enfant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ans la famille</w:t>
                            </w:r>
                            <w:r w:rsidRPr="0038176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0769A9">
                              <w:rPr>
                                <w:sz w:val="22"/>
                                <w:szCs w:val="22"/>
                                <w:u w:val="dotted"/>
                              </w:rPr>
                              <w:tab/>
                            </w:r>
                          </w:p>
                          <w:p w14:paraId="0336BA7B" w14:textId="77777777" w:rsidR="00423D88" w:rsidRPr="0038176F" w:rsidRDefault="00423D88" w:rsidP="0074268F">
                            <w:pPr>
                              <w:tabs>
                                <w:tab w:val="left" w:pos="5760"/>
                              </w:tabs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0BFE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38176F">
                              <w:rPr>
                                <w:b/>
                                <w:sz w:val="22"/>
                                <w:szCs w:val="22"/>
                              </w:rPr>
                              <w:t>ombre d’enfants en études supérieure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176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769A9">
                              <w:rPr>
                                <w:sz w:val="22"/>
                                <w:szCs w:val="22"/>
                                <w:u w:val="dotted"/>
                              </w:rPr>
                              <w:tab/>
                            </w:r>
                          </w:p>
                          <w:p w14:paraId="659CB0A3" w14:textId="77777777" w:rsidR="00423D88" w:rsidRPr="000769A9" w:rsidRDefault="00423D88" w:rsidP="0074268F">
                            <w:pPr>
                              <w:tabs>
                                <w:tab w:val="left" w:pos="9720"/>
                              </w:tabs>
                              <w:ind w:left="360"/>
                              <w:rPr>
                                <w:sz w:val="22"/>
                                <w:szCs w:val="22"/>
                                <w:u w:val="dotted"/>
                              </w:rPr>
                            </w:pPr>
                            <w:r w:rsidRPr="000769A9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38176F">
                              <w:rPr>
                                <w:b/>
                                <w:sz w:val="22"/>
                                <w:szCs w:val="22"/>
                              </w:rPr>
                              <w:t>dresse des parents</w:t>
                            </w:r>
                            <w:r w:rsidRPr="0038176F">
                              <w:rPr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0769A9">
                              <w:rPr>
                                <w:sz w:val="22"/>
                                <w:szCs w:val="22"/>
                                <w:u w:val="dotted"/>
                              </w:rPr>
                              <w:tab/>
                            </w:r>
                          </w:p>
                          <w:p w14:paraId="473140A6" w14:textId="77777777" w:rsidR="00423D88" w:rsidRPr="0038176F" w:rsidRDefault="00423D88" w:rsidP="0074268F">
                            <w:pPr>
                              <w:tabs>
                                <w:tab w:val="left" w:pos="9720"/>
                              </w:tabs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0769A9">
                              <w:rPr>
                                <w:sz w:val="22"/>
                                <w:szCs w:val="22"/>
                                <w:u w:val="dotted"/>
                              </w:rPr>
                              <w:tab/>
                            </w:r>
                          </w:p>
                          <w:p w14:paraId="4789EC35" w14:textId="77777777" w:rsidR="00423D88" w:rsidRPr="00000BFE" w:rsidRDefault="00423D88" w:rsidP="0074268F">
                            <w:pPr>
                              <w:tabs>
                                <w:tab w:val="left" w:pos="6480"/>
                                <w:tab w:val="left" w:pos="9720"/>
                              </w:tabs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0769A9">
                              <w:rPr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  <w:r w:rsidRPr="0038176F">
                              <w:rPr>
                                <w:b/>
                                <w:sz w:val="22"/>
                                <w:szCs w:val="22"/>
                              </w:rPr>
                              <w:t>uartier de résidenc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0769A9">
                              <w:rPr>
                                <w:sz w:val="22"/>
                                <w:szCs w:val="22"/>
                                <w:u w:val="dotted"/>
                              </w:rPr>
                              <w:tab/>
                            </w:r>
                            <w:r w:rsidRPr="0038176F">
                              <w:rPr>
                                <w:b/>
                                <w:sz w:val="22"/>
                                <w:szCs w:val="22"/>
                              </w:rPr>
                              <w:t>Tél domicile</w:t>
                            </w:r>
                            <w:r w:rsidRPr="0038176F">
                              <w:rPr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0769A9">
                              <w:rPr>
                                <w:sz w:val="22"/>
                                <w:szCs w:val="22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margin-left:-13.45pt;margin-top:4.2pt;width:513pt;height:18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">
                <v:textbox>
                  <w:txbxContent>
                    <w:p w14:paraId="3F656DBF" w14:textId="77777777" w:rsidR="00423D88" w:rsidRPr="00000BFE" w:rsidRDefault="00423D88" w:rsidP="0074268F">
                      <w:pPr>
                        <w:ind w:left="360" w:hanging="180"/>
                        <w:rPr>
                          <w:b/>
                          <w:sz w:val="18"/>
                          <w:szCs w:val="18"/>
                        </w:rPr>
                      </w:pPr>
                      <w:r w:rsidRPr="00000BFE">
                        <w:rPr>
                          <w:b/>
                          <w:sz w:val="18"/>
                          <w:szCs w:val="18"/>
                        </w:rPr>
                        <w:t>PERE</w:t>
                      </w:r>
                    </w:p>
                    <w:p w14:paraId="31301FF0" w14:textId="77777777" w:rsidR="00423D88" w:rsidRPr="00D42571" w:rsidRDefault="00423D88" w:rsidP="0074268F">
                      <w:pPr>
                        <w:tabs>
                          <w:tab w:val="left" w:pos="9720"/>
                        </w:tabs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  <w:r w:rsidRPr="000A1AC8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oms et prénoms </w:t>
                      </w:r>
                      <w:r w:rsidRPr="000A1AC8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Pr="00CA429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769A9">
                        <w:rPr>
                          <w:sz w:val="22"/>
                          <w:szCs w:val="22"/>
                          <w:u w:val="dotted"/>
                        </w:rPr>
                        <w:tab/>
                      </w:r>
                    </w:p>
                    <w:p w14:paraId="1E461514" w14:textId="77777777" w:rsidR="00423D88" w:rsidRDefault="00423D88" w:rsidP="0074268F">
                      <w:pPr>
                        <w:tabs>
                          <w:tab w:val="left" w:pos="7200"/>
                          <w:tab w:val="left" w:pos="9720"/>
                        </w:tabs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  <w:r w:rsidRPr="000A1AC8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rofession </w:t>
                      </w:r>
                      <w:r w:rsidRPr="00D42571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0769A9">
                        <w:rPr>
                          <w:sz w:val="22"/>
                          <w:szCs w:val="22"/>
                          <w:u w:val="dotted"/>
                        </w:rPr>
                        <w:tab/>
                      </w:r>
                      <w:r w:rsidRPr="008B0A0A">
                        <w:rPr>
                          <w:b/>
                          <w:sz w:val="22"/>
                          <w:szCs w:val="22"/>
                        </w:rPr>
                        <w:t>Tél père</w:t>
                      </w:r>
                      <w:r>
                        <w:t> 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0769A9">
                        <w:rPr>
                          <w:sz w:val="22"/>
                          <w:szCs w:val="22"/>
                          <w:u w:val="dotted"/>
                        </w:rPr>
                        <w:tab/>
                      </w:r>
                    </w:p>
                    <w:p w14:paraId="01A36069" w14:textId="77777777" w:rsidR="00423D88" w:rsidRPr="00000BFE" w:rsidRDefault="00423D88" w:rsidP="0074268F">
                      <w:pPr>
                        <w:ind w:left="360" w:hanging="180"/>
                        <w:rPr>
                          <w:b/>
                          <w:sz w:val="18"/>
                          <w:szCs w:val="18"/>
                        </w:rPr>
                      </w:pPr>
                      <w:r w:rsidRPr="00000BFE">
                        <w:rPr>
                          <w:b/>
                          <w:sz w:val="18"/>
                          <w:szCs w:val="18"/>
                        </w:rPr>
                        <w:t>MERE</w:t>
                      </w:r>
                    </w:p>
                    <w:p w14:paraId="73B63BD6" w14:textId="77777777" w:rsidR="00423D88" w:rsidRPr="0038176F" w:rsidRDefault="00423D88" w:rsidP="0074268F">
                      <w:pPr>
                        <w:tabs>
                          <w:tab w:val="left" w:pos="9720"/>
                        </w:tabs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  <w:r w:rsidRPr="000A1AC8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Pr="0038176F">
                        <w:rPr>
                          <w:b/>
                          <w:sz w:val="22"/>
                          <w:szCs w:val="22"/>
                        </w:rPr>
                        <w:t>oms et prénom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8176F">
                        <w:rPr>
                          <w:b/>
                          <w:i/>
                          <w:sz w:val="22"/>
                          <w:szCs w:val="22"/>
                        </w:rPr>
                        <w:t>(nom de jeune fille)</w:t>
                      </w:r>
                      <w:r w:rsidRPr="0038176F">
                        <w:rPr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0769A9">
                        <w:rPr>
                          <w:sz w:val="22"/>
                          <w:szCs w:val="22"/>
                          <w:u w:val="dotted"/>
                        </w:rPr>
                        <w:tab/>
                      </w:r>
                    </w:p>
                    <w:p w14:paraId="31227A94" w14:textId="77777777" w:rsidR="00423D88" w:rsidRPr="0038176F" w:rsidRDefault="00423D88" w:rsidP="0074268F">
                      <w:pPr>
                        <w:tabs>
                          <w:tab w:val="left" w:pos="7200"/>
                          <w:tab w:val="left" w:pos="9720"/>
                        </w:tabs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  <w:r w:rsidRPr="000A1AC8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Pr="0038176F">
                        <w:rPr>
                          <w:b/>
                          <w:sz w:val="22"/>
                          <w:szCs w:val="22"/>
                        </w:rPr>
                        <w:t xml:space="preserve">rofession : </w:t>
                      </w:r>
                      <w:r w:rsidRPr="000769A9">
                        <w:rPr>
                          <w:sz w:val="22"/>
                          <w:szCs w:val="22"/>
                          <w:u w:val="dotted"/>
                        </w:rPr>
                        <w:tab/>
                      </w:r>
                      <w:r w:rsidRPr="008B0A0A">
                        <w:rPr>
                          <w:b/>
                          <w:sz w:val="22"/>
                          <w:szCs w:val="22"/>
                        </w:rPr>
                        <w:t>Tél mère</w:t>
                      </w:r>
                      <w:r>
                        <w:rPr>
                          <w:sz w:val="22"/>
                          <w:szCs w:val="22"/>
                        </w:rPr>
                        <w:t xml:space="preserve"> : </w:t>
                      </w:r>
                      <w:r w:rsidRPr="000769A9">
                        <w:rPr>
                          <w:sz w:val="22"/>
                          <w:szCs w:val="22"/>
                          <w:u w:val="dotted"/>
                        </w:rPr>
                        <w:tab/>
                      </w:r>
                    </w:p>
                    <w:p w14:paraId="12C54C1F" w14:textId="77777777" w:rsidR="00423D88" w:rsidRPr="00000BFE" w:rsidRDefault="00423D88" w:rsidP="0074268F">
                      <w:pPr>
                        <w:ind w:left="360"/>
                        <w:rPr>
                          <w:i/>
                          <w:sz w:val="16"/>
                          <w:szCs w:val="16"/>
                        </w:rPr>
                      </w:pPr>
                      <w:r w:rsidRPr="00000BFE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38176F">
                        <w:rPr>
                          <w:b/>
                          <w:sz w:val="22"/>
                          <w:szCs w:val="22"/>
                        </w:rPr>
                        <w:t xml:space="preserve">ituation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des parents</w:t>
                      </w:r>
                      <w:r w:rsidRPr="0038176F">
                        <w:rPr>
                          <w:b/>
                          <w:sz w:val="22"/>
                          <w:szCs w:val="22"/>
                        </w:rPr>
                        <w:t>: Célibataire – Divorcés –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Mariés – Séparés –</w:t>
                      </w:r>
                      <w:r w:rsidRPr="0038176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38176F">
                        <w:rPr>
                          <w:b/>
                          <w:sz w:val="22"/>
                          <w:szCs w:val="22"/>
                        </w:rPr>
                        <w:t>Veuf(</w:t>
                      </w:r>
                      <w:proofErr w:type="spellStart"/>
                      <w:proofErr w:type="gramEnd"/>
                      <w:r w:rsidRPr="0038176F">
                        <w:rPr>
                          <w:b/>
                          <w:sz w:val="22"/>
                          <w:szCs w:val="22"/>
                        </w:rPr>
                        <w:t>ve</w:t>
                      </w:r>
                      <w:proofErr w:type="spellEnd"/>
                      <w:r w:rsidRPr="0038176F">
                        <w:rPr>
                          <w:b/>
                          <w:sz w:val="22"/>
                          <w:szCs w:val="22"/>
                        </w:rPr>
                        <w:t>)</w:t>
                      </w:r>
                      <w:r w:rsidRPr="00000BF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             </w:t>
                      </w:r>
                      <w:r w:rsidRPr="00CA4297">
                        <w:rPr>
                          <w:i/>
                          <w:sz w:val="16"/>
                          <w:szCs w:val="16"/>
                        </w:rPr>
                        <w:t>Rayer les mentions inutiles</w:t>
                      </w:r>
                    </w:p>
                    <w:p w14:paraId="3605F843" w14:textId="77777777" w:rsidR="00423D88" w:rsidRPr="0038176F" w:rsidRDefault="00423D88" w:rsidP="0074268F">
                      <w:pPr>
                        <w:tabs>
                          <w:tab w:val="left" w:pos="5760"/>
                        </w:tabs>
                        <w:ind w:left="360"/>
                        <w:rPr>
                          <w:sz w:val="22"/>
                          <w:szCs w:val="22"/>
                        </w:rPr>
                      </w:pPr>
                      <w:r w:rsidRPr="00000BFE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Pr="0038176F">
                        <w:rPr>
                          <w:b/>
                          <w:sz w:val="22"/>
                          <w:szCs w:val="22"/>
                        </w:rPr>
                        <w:t>ombre d’enfant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dans la famille</w:t>
                      </w:r>
                      <w:r w:rsidRPr="0038176F">
                        <w:rPr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0769A9">
                        <w:rPr>
                          <w:sz w:val="22"/>
                          <w:szCs w:val="22"/>
                          <w:u w:val="dotted"/>
                        </w:rPr>
                        <w:tab/>
                      </w:r>
                    </w:p>
                    <w:p w14:paraId="1E11E242" w14:textId="77777777" w:rsidR="00423D88" w:rsidRPr="0038176F" w:rsidRDefault="00423D88" w:rsidP="0074268F">
                      <w:pPr>
                        <w:tabs>
                          <w:tab w:val="left" w:pos="5760"/>
                        </w:tabs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  <w:r w:rsidRPr="00000BFE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Pr="0038176F">
                        <w:rPr>
                          <w:b/>
                          <w:sz w:val="22"/>
                          <w:szCs w:val="22"/>
                        </w:rPr>
                        <w:t>ombre d’enfants en études supérieure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8176F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0769A9">
                        <w:rPr>
                          <w:sz w:val="22"/>
                          <w:szCs w:val="22"/>
                          <w:u w:val="dotted"/>
                        </w:rPr>
                        <w:tab/>
                      </w:r>
                    </w:p>
                    <w:p w14:paraId="2F21AF22" w14:textId="77777777" w:rsidR="00423D88" w:rsidRPr="000769A9" w:rsidRDefault="00423D88" w:rsidP="0074268F">
                      <w:pPr>
                        <w:tabs>
                          <w:tab w:val="left" w:pos="9720"/>
                        </w:tabs>
                        <w:ind w:left="360"/>
                        <w:rPr>
                          <w:sz w:val="22"/>
                          <w:szCs w:val="22"/>
                          <w:u w:val="dotted"/>
                        </w:rPr>
                      </w:pPr>
                      <w:r w:rsidRPr="000769A9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Pr="0038176F">
                        <w:rPr>
                          <w:b/>
                          <w:sz w:val="22"/>
                          <w:szCs w:val="22"/>
                        </w:rPr>
                        <w:t>dresse des parents</w:t>
                      </w:r>
                      <w:r w:rsidRPr="0038176F">
                        <w:rPr>
                          <w:sz w:val="22"/>
                          <w:szCs w:val="22"/>
                        </w:rPr>
                        <w:t xml:space="preserve"> : </w:t>
                      </w:r>
                      <w:r w:rsidRPr="000769A9">
                        <w:rPr>
                          <w:sz w:val="22"/>
                          <w:szCs w:val="22"/>
                          <w:u w:val="dotted"/>
                        </w:rPr>
                        <w:tab/>
                      </w:r>
                    </w:p>
                    <w:p w14:paraId="3A4864D2" w14:textId="77777777" w:rsidR="00423D88" w:rsidRPr="0038176F" w:rsidRDefault="00423D88" w:rsidP="0074268F">
                      <w:pPr>
                        <w:tabs>
                          <w:tab w:val="left" w:pos="9720"/>
                        </w:tabs>
                        <w:ind w:left="360"/>
                        <w:rPr>
                          <w:sz w:val="22"/>
                          <w:szCs w:val="22"/>
                        </w:rPr>
                      </w:pPr>
                      <w:r w:rsidRPr="000769A9">
                        <w:rPr>
                          <w:sz w:val="22"/>
                          <w:szCs w:val="22"/>
                          <w:u w:val="dotted"/>
                        </w:rPr>
                        <w:tab/>
                      </w:r>
                    </w:p>
                    <w:p w14:paraId="0650B258" w14:textId="77777777" w:rsidR="00423D88" w:rsidRPr="00000BFE" w:rsidRDefault="00423D88" w:rsidP="0074268F">
                      <w:pPr>
                        <w:tabs>
                          <w:tab w:val="left" w:pos="6480"/>
                          <w:tab w:val="left" w:pos="9720"/>
                        </w:tabs>
                        <w:ind w:left="360"/>
                        <w:rPr>
                          <w:sz w:val="22"/>
                          <w:szCs w:val="22"/>
                        </w:rPr>
                      </w:pPr>
                      <w:r w:rsidRPr="000769A9">
                        <w:rPr>
                          <w:b/>
                          <w:sz w:val="28"/>
                          <w:szCs w:val="28"/>
                        </w:rPr>
                        <w:t>Q</w:t>
                      </w:r>
                      <w:r w:rsidRPr="0038176F">
                        <w:rPr>
                          <w:b/>
                          <w:sz w:val="22"/>
                          <w:szCs w:val="22"/>
                        </w:rPr>
                        <w:t>uartier de résidence</w:t>
                      </w:r>
                      <w:r>
                        <w:rPr>
                          <w:sz w:val="22"/>
                          <w:szCs w:val="22"/>
                        </w:rPr>
                        <w:t xml:space="preserve"> : </w:t>
                      </w:r>
                      <w:r w:rsidRPr="000769A9">
                        <w:rPr>
                          <w:sz w:val="22"/>
                          <w:szCs w:val="22"/>
                          <w:u w:val="dotted"/>
                        </w:rPr>
                        <w:tab/>
                      </w:r>
                      <w:r w:rsidRPr="0038176F">
                        <w:rPr>
                          <w:b/>
                          <w:sz w:val="22"/>
                          <w:szCs w:val="22"/>
                        </w:rPr>
                        <w:t>Tél domicile</w:t>
                      </w:r>
                      <w:r w:rsidRPr="0038176F">
                        <w:rPr>
                          <w:sz w:val="22"/>
                          <w:szCs w:val="22"/>
                        </w:rPr>
                        <w:t xml:space="preserve"> : </w:t>
                      </w:r>
                      <w:r w:rsidRPr="000769A9">
                        <w:rPr>
                          <w:sz w:val="22"/>
                          <w:szCs w:val="22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92E6B65" w14:textId="77777777" w:rsidR="00733445" w:rsidRPr="00795F2E" w:rsidRDefault="00733445" w:rsidP="00784C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4DAEBB7" w14:textId="77777777" w:rsidR="0074268F" w:rsidRPr="00795F2E" w:rsidRDefault="0074268F" w:rsidP="00784C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D91A625" w14:textId="77777777" w:rsidR="0074268F" w:rsidRPr="00795F2E" w:rsidRDefault="0074268F" w:rsidP="00784C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79FAB0B" w14:textId="77777777" w:rsidR="0074268F" w:rsidRPr="00795F2E" w:rsidRDefault="0074268F" w:rsidP="00784C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371710D" w14:textId="77777777" w:rsidR="0074268F" w:rsidRPr="00795F2E" w:rsidRDefault="0074268F" w:rsidP="00784C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20AF86F" w14:textId="77777777" w:rsidR="0074268F" w:rsidRPr="00795F2E" w:rsidRDefault="0074268F" w:rsidP="00784C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9E985B4" w14:textId="77777777" w:rsidR="0074268F" w:rsidRPr="00795F2E" w:rsidRDefault="0074268F" w:rsidP="00784C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EBB19E4" w14:textId="77777777" w:rsidR="0074268F" w:rsidRPr="00795F2E" w:rsidRDefault="0074268F" w:rsidP="00784C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ADD0EF5" w14:textId="77777777" w:rsidR="0074268F" w:rsidRPr="00795F2E" w:rsidRDefault="0074268F" w:rsidP="00784C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D937949" w14:textId="77777777" w:rsidR="0074268F" w:rsidRPr="00795F2E" w:rsidRDefault="0074268F" w:rsidP="00784C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DA0CCC4" w14:textId="77777777" w:rsidR="00B006D7" w:rsidRPr="00795F2E" w:rsidRDefault="00B006D7" w:rsidP="00784C1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CDC86F2" w14:textId="77777777" w:rsidR="00282215" w:rsidRPr="00795F2E" w:rsidRDefault="00282215" w:rsidP="00784C1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331C29C" w14:textId="77777777" w:rsidR="00CB17D1" w:rsidRPr="00795F2E" w:rsidRDefault="00CB17D1" w:rsidP="00CB17D1">
      <w:pPr>
        <w:jc w:val="both"/>
        <w:rPr>
          <w:b/>
          <w:sz w:val="12"/>
          <w:szCs w:val="12"/>
        </w:rPr>
      </w:pPr>
    </w:p>
    <w:p w14:paraId="3703CC90" w14:textId="77777777" w:rsidR="00CB17D1" w:rsidRPr="00795F2E" w:rsidRDefault="00CB17D1" w:rsidP="00CB17D1">
      <w:pPr>
        <w:ind w:right="-360"/>
        <w:jc w:val="both"/>
        <w:rPr>
          <w:b/>
        </w:rPr>
      </w:pPr>
      <w:r w:rsidRPr="00795F2E">
        <w:rPr>
          <w:b/>
        </w:rPr>
        <w:t>Ecrire la mention « LU ET APPROUVE »            Signature des parents           Signature du candidat</w:t>
      </w:r>
    </w:p>
    <w:p w14:paraId="27CB8DC0" w14:textId="77777777" w:rsidR="00D94DD9" w:rsidRDefault="00D94DD9" w:rsidP="00B006D7">
      <w:pPr>
        <w:autoSpaceDE w:val="0"/>
        <w:autoSpaceDN w:val="0"/>
        <w:adjustRightInd w:val="0"/>
        <w:rPr>
          <w:bCs/>
          <w:sz w:val="28"/>
        </w:rPr>
      </w:pPr>
    </w:p>
    <w:p w14:paraId="4709C5A2" w14:textId="77777777" w:rsidR="00C9269A" w:rsidRPr="00A509D6" w:rsidRDefault="00C9269A" w:rsidP="00B006D7">
      <w:pPr>
        <w:autoSpaceDE w:val="0"/>
        <w:autoSpaceDN w:val="0"/>
        <w:adjustRightInd w:val="0"/>
        <w:rPr>
          <w:bCs/>
          <w:sz w:val="28"/>
        </w:rPr>
      </w:pPr>
    </w:p>
    <w:p w14:paraId="5CEFAB3F" w14:textId="77777777" w:rsidR="00F419A1" w:rsidRDefault="00F62679" w:rsidP="00A509D6">
      <w:pPr>
        <w:autoSpaceDE w:val="0"/>
        <w:autoSpaceDN w:val="0"/>
        <w:adjustRightInd w:val="0"/>
        <w:jc w:val="center"/>
        <w:rPr>
          <w:b/>
          <w:bCs/>
          <w:sz w:val="22"/>
          <w:u w:val="single"/>
        </w:rPr>
      </w:pPr>
      <w:r w:rsidRPr="002F095B">
        <w:rPr>
          <w:b/>
          <w:bCs/>
          <w:sz w:val="22"/>
          <w:u w:val="single"/>
        </w:rPr>
        <w:t>Eléments constitutifs du dossier</w:t>
      </w:r>
      <w:r w:rsidR="002F095B" w:rsidRPr="002F095B">
        <w:rPr>
          <w:b/>
          <w:bCs/>
          <w:sz w:val="22"/>
          <w:u w:val="single"/>
        </w:rPr>
        <w:t xml:space="preserve"> (si votre dossier n’est pas complet avant le concours ce n’</w:t>
      </w:r>
      <w:r w:rsidR="002F095B">
        <w:rPr>
          <w:b/>
          <w:bCs/>
          <w:sz w:val="22"/>
          <w:u w:val="single"/>
        </w:rPr>
        <w:t>est pas grave, vous le déposez</w:t>
      </w:r>
      <w:r w:rsidR="002F095B" w:rsidRPr="002F095B">
        <w:rPr>
          <w:b/>
          <w:bCs/>
          <w:sz w:val="22"/>
          <w:u w:val="single"/>
        </w:rPr>
        <w:t xml:space="preserve"> et le complèterez après)</w:t>
      </w:r>
      <w:r w:rsidRPr="002F095B">
        <w:rPr>
          <w:b/>
          <w:bCs/>
          <w:sz w:val="22"/>
          <w:u w:val="single"/>
        </w:rPr>
        <w:t> :</w:t>
      </w:r>
    </w:p>
    <w:p w14:paraId="71897018" w14:textId="77777777" w:rsidR="002F095B" w:rsidRPr="002F095B" w:rsidRDefault="002F095B" w:rsidP="00A509D6">
      <w:pPr>
        <w:autoSpaceDE w:val="0"/>
        <w:autoSpaceDN w:val="0"/>
        <w:adjustRightInd w:val="0"/>
        <w:jc w:val="center"/>
        <w:rPr>
          <w:b/>
          <w:bCs/>
          <w:sz w:val="22"/>
          <w:u w:val="single"/>
        </w:rPr>
      </w:pPr>
    </w:p>
    <w:p w14:paraId="409E2B40" w14:textId="77777777" w:rsidR="00F419A1" w:rsidRPr="003207D9" w:rsidRDefault="00F419A1" w:rsidP="002F095B">
      <w:pPr>
        <w:numPr>
          <w:ilvl w:val="0"/>
          <w:numId w:val="6"/>
        </w:numPr>
        <w:rPr>
          <w:bCs/>
          <w:szCs w:val="18"/>
        </w:rPr>
      </w:pPr>
      <w:r w:rsidRPr="003207D9">
        <w:rPr>
          <w:bCs/>
          <w:szCs w:val="18"/>
        </w:rPr>
        <w:t xml:space="preserve">Une fiche </w:t>
      </w:r>
      <w:r w:rsidR="00B47136" w:rsidRPr="003207D9">
        <w:rPr>
          <w:bCs/>
          <w:szCs w:val="18"/>
        </w:rPr>
        <w:t>d’inscription</w:t>
      </w:r>
      <w:r w:rsidRPr="003207D9">
        <w:rPr>
          <w:bCs/>
          <w:szCs w:val="18"/>
        </w:rPr>
        <w:t xml:space="preserve"> </w:t>
      </w:r>
      <w:r w:rsidR="003207D9" w:rsidRPr="003207D9">
        <w:rPr>
          <w:bCs/>
          <w:sz w:val="20"/>
          <w:szCs w:val="18"/>
        </w:rPr>
        <w:t>(téléchargeable sur institutsaintjean.org ou à retirer à l’ISJ (</w:t>
      </w:r>
      <w:proofErr w:type="spellStart"/>
      <w:r w:rsidR="003207D9" w:rsidRPr="003207D9">
        <w:rPr>
          <w:bCs/>
          <w:sz w:val="20"/>
          <w:szCs w:val="18"/>
        </w:rPr>
        <w:t>Simbock</w:t>
      </w:r>
      <w:proofErr w:type="spellEnd"/>
      <w:r w:rsidR="003207D9" w:rsidRPr="003207D9">
        <w:rPr>
          <w:bCs/>
          <w:sz w:val="20"/>
          <w:szCs w:val="18"/>
        </w:rPr>
        <w:t xml:space="preserve"> </w:t>
      </w:r>
      <w:proofErr w:type="spellStart"/>
      <w:r w:rsidR="003207D9" w:rsidRPr="003207D9">
        <w:rPr>
          <w:bCs/>
          <w:sz w:val="20"/>
          <w:szCs w:val="18"/>
        </w:rPr>
        <w:t>Etok</w:t>
      </w:r>
      <w:proofErr w:type="spellEnd"/>
      <w:r w:rsidR="003207D9" w:rsidRPr="003207D9">
        <w:rPr>
          <w:bCs/>
          <w:sz w:val="20"/>
          <w:szCs w:val="18"/>
        </w:rPr>
        <w:t xml:space="preserve"> </w:t>
      </w:r>
      <w:proofErr w:type="spellStart"/>
      <w:r w:rsidR="003207D9" w:rsidRPr="003207D9">
        <w:rPr>
          <w:bCs/>
          <w:sz w:val="20"/>
          <w:szCs w:val="18"/>
        </w:rPr>
        <w:t>Koss</w:t>
      </w:r>
      <w:proofErr w:type="spellEnd"/>
      <w:r w:rsidR="003207D9" w:rsidRPr="003207D9">
        <w:rPr>
          <w:bCs/>
          <w:sz w:val="20"/>
          <w:szCs w:val="18"/>
        </w:rPr>
        <w:t xml:space="preserve">) ou à la guérite de </w:t>
      </w:r>
      <w:proofErr w:type="spellStart"/>
      <w:r w:rsidR="003207D9" w:rsidRPr="003207D9">
        <w:rPr>
          <w:bCs/>
          <w:sz w:val="20"/>
          <w:szCs w:val="18"/>
        </w:rPr>
        <w:t>Prépavogt</w:t>
      </w:r>
      <w:proofErr w:type="spellEnd"/>
    </w:p>
    <w:p w14:paraId="0EEE0AB3" w14:textId="77777777" w:rsidR="00F419A1" w:rsidRPr="003207D9" w:rsidRDefault="00F419A1" w:rsidP="002F095B">
      <w:pPr>
        <w:numPr>
          <w:ilvl w:val="0"/>
          <w:numId w:val="6"/>
        </w:numPr>
        <w:rPr>
          <w:bCs/>
          <w:szCs w:val="18"/>
        </w:rPr>
      </w:pPr>
      <w:r w:rsidRPr="003207D9">
        <w:rPr>
          <w:bCs/>
          <w:szCs w:val="18"/>
        </w:rPr>
        <w:t xml:space="preserve">Une copie de la CNI </w:t>
      </w:r>
      <w:r w:rsidR="00A600BC" w:rsidRPr="003207D9">
        <w:rPr>
          <w:bCs/>
          <w:szCs w:val="18"/>
        </w:rPr>
        <w:t>(ou récépissé) ou passeport</w:t>
      </w:r>
      <w:r w:rsidRPr="003207D9">
        <w:rPr>
          <w:bCs/>
          <w:szCs w:val="18"/>
        </w:rPr>
        <w:t xml:space="preserve"> </w:t>
      </w:r>
    </w:p>
    <w:p w14:paraId="5D1D1D56" w14:textId="77777777" w:rsidR="00A600BC" w:rsidRPr="003207D9" w:rsidRDefault="00A600BC" w:rsidP="002F095B">
      <w:pPr>
        <w:numPr>
          <w:ilvl w:val="0"/>
          <w:numId w:val="6"/>
        </w:numPr>
        <w:ind w:right="-180"/>
        <w:rPr>
          <w:bCs/>
          <w:szCs w:val="18"/>
        </w:rPr>
      </w:pPr>
      <w:r w:rsidRPr="003207D9">
        <w:rPr>
          <w:bCs/>
          <w:szCs w:val="18"/>
        </w:rPr>
        <w:t>Un certificat de scolarité</w:t>
      </w:r>
    </w:p>
    <w:p w14:paraId="40FB61CE" w14:textId="77777777" w:rsidR="00A600BC" w:rsidRPr="003207D9" w:rsidRDefault="00A600BC" w:rsidP="002F095B">
      <w:pPr>
        <w:numPr>
          <w:ilvl w:val="0"/>
          <w:numId w:val="6"/>
        </w:numPr>
        <w:ind w:right="-180"/>
        <w:rPr>
          <w:bCs/>
          <w:szCs w:val="18"/>
        </w:rPr>
      </w:pPr>
      <w:r w:rsidRPr="003207D9">
        <w:rPr>
          <w:bCs/>
          <w:szCs w:val="18"/>
        </w:rPr>
        <w:t>La</w:t>
      </w:r>
      <w:r w:rsidR="00F419A1" w:rsidRPr="003207D9">
        <w:rPr>
          <w:bCs/>
          <w:szCs w:val="18"/>
        </w:rPr>
        <w:t xml:space="preserve"> copie du </w:t>
      </w:r>
      <w:r w:rsidRPr="003207D9">
        <w:rPr>
          <w:bCs/>
          <w:szCs w:val="18"/>
        </w:rPr>
        <w:t xml:space="preserve">relevé de notes </w:t>
      </w:r>
      <w:r w:rsidR="00B47136" w:rsidRPr="003207D9">
        <w:rPr>
          <w:bCs/>
          <w:szCs w:val="18"/>
        </w:rPr>
        <w:t>du baccalauréat</w:t>
      </w:r>
      <w:r w:rsidR="00DD3075" w:rsidRPr="003207D9">
        <w:rPr>
          <w:bCs/>
          <w:szCs w:val="18"/>
        </w:rPr>
        <w:t xml:space="preserve"> (sous réserve pour les terminales)</w:t>
      </w:r>
    </w:p>
    <w:p w14:paraId="06E3F574" w14:textId="77777777" w:rsidR="00A600BC" w:rsidRPr="003207D9" w:rsidRDefault="00A600BC" w:rsidP="002F095B">
      <w:pPr>
        <w:numPr>
          <w:ilvl w:val="0"/>
          <w:numId w:val="6"/>
        </w:numPr>
        <w:ind w:right="-180"/>
        <w:rPr>
          <w:bCs/>
          <w:szCs w:val="18"/>
        </w:rPr>
      </w:pPr>
      <w:r w:rsidRPr="003207D9">
        <w:rPr>
          <w:bCs/>
          <w:szCs w:val="18"/>
        </w:rPr>
        <w:t>La copie du relevé de note</w:t>
      </w:r>
      <w:r w:rsidR="00FA105B" w:rsidRPr="003207D9">
        <w:rPr>
          <w:bCs/>
          <w:szCs w:val="18"/>
        </w:rPr>
        <w:t>s</w:t>
      </w:r>
      <w:r w:rsidRPr="003207D9">
        <w:rPr>
          <w:bCs/>
          <w:szCs w:val="18"/>
        </w:rPr>
        <w:t xml:space="preserve"> du probatoire</w:t>
      </w:r>
    </w:p>
    <w:p w14:paraId="724C1FE8" w14:textId="77777777" w:rsidR="00F419A1" w:rsidRPr="003207D9" w:rsidRDefault="00F419A1" w:rsidP="002F095B">
      <w:pPr>
        <w:numPr>
          <w:ilvl w:val="0"/>
          <w:numId w:val="6"/>
        </w:numPr>
        <w:rPr>
          <w:bCs/>
          <w:szCs w:val="18"/>
        </w:rPr>
      </w:pPr>
      <w:r w:rsidRPr="003207D9">
        <w:rPr>
          <w:bCs/>
          <w:szCs w:val="18"/>
        </w:rPr>
        <w:t xml:space="preserve">La copie des </w:t>
      </w:r>
      <w:r w:rsidR="000F4B9B" w:rsidRPr="003207D9">
        <w:rPr>
          <w:bCs/>
          <w:szCs w:val="18"/>
        </w:rPr>
        <w:t>bulletins de notes</w:t>
      </w:r>
      <w:r w:rsidRPr="003207D9">
        <w:rPr>
          <w:bCs/>
          <w:szCs w:val="18"/>
        </w:rPr>
        <w:t xml:space="preserve"> </w:t>
      </w:r>
      <w:r w:rsidR="00B4536D" w:rsidRPr="003207D9">
        <w:rPr>
          <w:bCs/>
          <w:szCs w:val="18"/>
        </w:rPr>
        <w:t xml:space="preserve">de la seconde à la </w:t>
      </w:r>
      <w:r w:rsidRPr="003207D9">
        <w:rPr>
          <w:bCs/>
          <w:szCs w:val="18"/>
        </w:rPr>
        <w:t>terminale</w:t>
      </w:r>
    </w:p>
    <w:p w14:paraId="6D70ED08" w14:textId="77777777" w:rsidR="00F419A1" w:rsidRPr="003207D9" w:rsidRDefault="000B03AB" w:rsidP="002F095B">
      <w:pPr>
        <w:numPr>
          <w:ilvl w:val="0"/>
          <w:numId w:val="6"/>
        </w:numPr>
        <w:rPr>
          <w:bCs/>
          <w:szCs w:val="18"/>
        </w:rPr>
      </w:pPr>
      <w:r w:rsidRPr="003207D9">
        <w:rPr>
          <w:bCs/>
          <w:szCs w:val="18"/>
        </w:rPr>
        <w:t>21</w:t>
      </w:r>
      <w:r w:rsidR="00F419A1" w:rsidRPr="003207D9">
        <w:rPr>
          <w:bCs/>
          <w:szCs w:val="18"/>
        </w:rPr>
        <w:t> 000 F CFA (non remboursables) de frais de concours</w:t>
      </w:r>
    </w:p>
    <w:p w14:paraId="20423F86" w14:textId="77777777" w:rsidR="00C9269A" w:rsidRPr="00C9269A" w:rsidRDefault="00C9269A" w:rsidP="002F095B">
      <w:pPr>
        <w:jc w:val="right"/>
        <w:rPr>
          <w:b/>
          <w:bCs/>
          <w:sz w:val="22"/>
          <w:szCs w:val="18"/>
          <w:u w:val="single"/>
        </w:rPr>
      </w:pPr>
    </w:p>
    <w:p w14:paraId="288BB5A6" w14:textId="77777777" w:rsidR="003207D9" w:rsidRPr="003207D9" w:rsidRDefault="00C9269A" w:rsidP="00C9269A">
      <w:pPr>
        <w:spacing w:before="100" w:beforeAutospacing="1" w:after="100" w:afterAutospacing="1"/>
        <w:contextualSpacing/>
        <w:jc w:val="center"/>
      </w:pPr>
      <w:proofErr w:type="gramStart"/>
      <w:r w:rsidRPr="003207D9">
        <w:t>www</w:t>
      </w:r>
      <w:proofErr w:type="gramEnd"/>
      <w:r w:rsidRPr="003207D9">
        <w:t xml:space="preserve">. institutsaintjean.org/ </w:t>
      </w:r>
      <w:r w:rsidR="003207D9" w:rsidRPr="003207D9">
        <w:rPr>
          <w:b/>
        </w:rPr>
        <w:t xml:space="preserve"> </w:t>
      </w:r>
      <w:r w:rsidR="003207D9" w:rsidRPr="003207D9">
        <w:t>info@institutsaintjean.org /</w:t>
      </w:r>
      <w:r w:rsidRPr="003207D9">
        <w:rPr>
          <w:b/>
          <w:u w:val="single"/>
        </w:rPr>
        <w:t xml:space="preserve"> </w:t>
      </w:r>
      <w:r w:rsidRPr="003207D9">
        <w:t xml:space="preserve">(+237) 657 07 98 07 / 651 36 96 </w:t>
      </w:r>
      <w:proofErr w:type="spellStart"/>
      <w:r w:rsidRPr="003207D9">
        <w:t>96</w:t>
      </w:r>
      <w:proofErr w:type="spellEnd"/>
    </w:p>
    <w:p w14:paraId="12C45D1A" w14:textId="77777777" w:rsidR="00C9269A" w:rsidRDefault="00C9269A" w:rsidP="00C9269A">
      <w:pPr>
        <w:spacing w:before="100" w:beforeAutospacing="1" w:after="100" w:afterAutospacing="1"/>
        <w:contextualSpacing/>
        <w:jc w:val="center"/>
      </w:pPr>
      <w:r w:rsidRPr="003207D9">
        <w:t xml:space="preserve">BP 749 – </w:t>
      </w:r>
      <w:proofErr w:type="spellStart"/>
      <w:r w:rsidR="003207D9" w:rsidRPr="003207D9">
        <w:t>Simbock</w:t>
      </w:r>
      <w:proofErr w:type="spellEnd"/>
      <w:r w:rsidR="003207D9" w:rsidRPr="003207D9">
        <w:t xml:space="preserve"> </w:t>
      </w:r>
      <w:proofErr w:type="spellStart"/>
      <w:r w:rsidR="003207D9" w:rsidRPr="003207D9">
        <w:t>Etok</w:t>
      </w:r>
      <w:proofErr w:type="spellEnd"/>
      <w:r w:rsidR="003207D9" w:rsidRPr="003207D9">
        <w:t xml:space="preserve"> </w:t>
      </w:r>
      <w:proofErr w:type="spellStart"/>
      <w:r w:rsidR="003207D9" w:rsidRPr="003207D9">
        <w:t>Koss</w:t>
      </w:r>
      <w:proofErr w:type="spellEnd"/>
      <w:r w:rsidR="003207D9" w:rsidRPr="003207D9">
        <w:t xml:space="preserve"> - </w:t>
      </w:r>
      <w:r w:rsidRPr="003207D9">
        <w:t>Yaoundé – CAMEROUN</w:t>
      </w:r>
    </w:p>
    <w:p w14:paraId="12345FFA" w14:textId="77777777" w:rsidR="00F12FBE" w:rsidRPr="003207D9" w:rsidRDefault="00F12FBE" w:rsidP="00F12FBE">
      <w:pPr>
        <w:spacing w:before="100" w:beforeAutospacing="1" w:after="100" w:afterAutospacing="1"/>
        <w:contextualSpacing/>
      </w:pPr>
    </w:p>
    <w:sectPr w:rsidR="00F12FBE" w:rsidRPr="003207D9" w:rsidSect="0075626F">
      <w:headerReference w:type="default" r:id="rId9"/>
      <w:pgSz w:w="11906" w:h="16838"/>
      <w:pgMar w:top="567" w:right="926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7D62A" w14:textId="77777777" w:rsidR="009C26C6" w:rsidRDefault="009C26C6" w:rsidP="00A509D6">
      <w:r>
        <w:separator/>
      </w:r>
    </w:p>
  </w:endnote>
  <w:endnote w:type="continuationSeparator" w:id="0">
    <w:p w14:paraId="7F31B0AD" w14:textId="77777777" w:rsidR="009C26C6" w:rsidRDefault="009C26C6" w:rsidP="00A5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9552D" w14:textId="77777777" w:rsidR="009C26C6" w:rsidRDefault="009C26C6" w:rsidP="00A509D6">
      <w:r>
        <w:separator/>
      </w:r>
    </w:p>
  </w:footnote>
  <w:footnote w:type="continuationSeparator" w:id="0">
    <w:p w14:paraId="201361B3" w14:textId="77777777" w:rsidR="009C26C6" w:rsidRDefault="009C26C6" w:rsidP="00A509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4750C" w14:textId="77777777" w:rsidR="00423D88" w:rsidRDefault="00FF3F48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E6E29A" wp14:editId="3990040A">
          <wp:simplePos x="0" y="0"/>
          <wp:positionH relativeFrom="page">
            <wp:posOffset>313690</wp:posOffset>
          </wp:positionH>
          <wp:positionV relativeFrom="page">
            <wp:posOffset>133350</wp:posOffset>
          </wp:positionV>
          <wp:extent cx="3089910" cy="654050"/>
          <wp:effectExtent l="0" t="0" r="8890" b="6350"/>
          <wp:wrapSquare wrapText="bothSides"/>
          <wp:docPr id="2" name="Image 1" descr="C:\Users\Stephane W\Desktop\ISJ\plan de communication\CHARTE ISJ\LOGOS\HORIZONTAL\JPG\LOGOS ISJ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Stephane W\Desktop\ISJ\plan de communication\CHARTE ISJ\LOGOS\HORIZONTAL\JPG\LOGOS ISJ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517" b="39319"/>
                  <a:stretch>
                    <a:fillRect/>
                  </a:stretch>
                </pic:blipFill>
                <pic:spPr bwMode="auto">
                  <a:xfrm>
                    <a:off x="0" y="0"/>
                    <a:ext cx="308991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j0115864"/>
      </v:shape>
    </w:pict>
  </w:numPicBullet>
  <w:numPicBullet w:numPicBulletId="1">
    <w:pict>
      <v:shape id="_x0000_i1027" type="#_x0000_t75" style="width:9pt;height:9pt" o:bullet="t">
        <v:imagedata r:id="rId2" o:title="BD14514_"/>
      </v:shape>
    </w:pict>
  </w:numPicBullet>
  <w:abstractNum w:abstractNumId="0">
    <w:nsid w:val="FFFFFF1D"/>
    <w:multiLevelType w:val="multilevel"/>
    <w:tmpl w:val="D7B6F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3B627C"/>
    <w:multiLevelType w:val="hybridMultilevel"/>
    <w:tmpl w:val="0F7A2B6E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DB564CE"/>
    <w:multiLevelType w:val="hybridMultilevel"/>
    <w:tmpl w:val="FDF691B8"/>
    <w:lvl w:ilvl="0" w:tplc="4CEEDF64">
      <w:start w:val="1"/>
      <w:numFmt w:val="bullet"/>
      <w:lvlText w:val=""/>
      <w:lvlPicBulletId w:val="0"/>
      <w:lvlJc w:val="left"/>
      <w:pPr>
        <w:tabs>
          <w:tab w:val="num" w:pos="-3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45537C"/>
    <w:multiLevelType w:val="hybridMultilevel"/>
    <w:tmpl w:val="1B666450"/>
    <w:lvl w:ilvl="0" w:tplc="854C1CEC">
      <w:start w:val="1"/>
      <w:numFmt w:val="bullet"/>
      <w:lvlText w:val=""/>
      <w:lvlPicBulletId w:val="1"/>
      <w:lvlJc w:val="left"/>
      <w:pPr>
        <w:tabs>
          <w:tab w:val="num" w:pos="1701"/>
        </w:tabs>
        <w:ind w:left="1928" w:hanging="512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9C053A1"/>
    <w:multiLevelType w:val="hybridMultilevel"/>
    <w:tmpl w:val="0E40F7CC"/>
    <w:lvl w:ilvl="0" w:tplc="854C1CEC">
      <w:start w:val="1"/>
      <w:numFmt w:val="bullet"/>
      <w:lvlText w:val=""/>
      <w:lvlPicBulletId w:val="1"/>
      <w:lvlJc w:val="left"/>
      <w:pPr>
        <w:tabs>
          <w:tab w:val="num" w:pos="1701"/>
        </w:tabs>
        <w:ind w:left="1928" w:hanging="512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6F642EA"/>
    <w:multiLevelType w:val="hybridMultilevel"/>
    <w:tmpl w:val="9E882EF2"/>
    <w:lvl w:ilvl="0" w:tplc="854C1CEC">
      <w:start w:val="1"/>
      <w:numFmt w:val="bullet"/>
      <w:lvlText w:val=""/>
      <w:lvlPicBulletId w:val="1"/>
      <w:lvlJc w:val="left"/>
      <w:pPr>
        <w:tabs>
          <w:tab w:val="num" w:pos="1701"/>
        </w:tabs>
        <w:ind w:left="1928" w:hanging="512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C042AFF"/>
    <w:multiLevelType w:val="hybridMultilevel"/>
    <w:tmpl w:val="855A4C4E"/>
    <w:lvl w:ilvl="0" w:tplc="854C1CEC">
      <w:start w:val="1"/>
      <w:numFmt w:val="bullet"/>
      <w:lvlText w:val=""/>
      <w:lvlPicBulletId w:val="1"/>
      <w:lvlJc w:val="left"/>
      <w:pPr>
        <w:tabs>
          <w:tab w:val="num" w:pos="1701"/>
        </w:tabs>
        <w:ind w:left="1928" w:hanging="512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D2"/>
    <w:rsid w:val="00000BFE"/>
    <w:rsid w:val="000261FC"/>
    <w:rsid w:val="000322EC"/>
    <w:rsid w:val="0006555B"/>
    <w:rsid w:val="000733DB"/>
    <w:rsid w:val="000769A9"/>
    <w:rsid w:val="000962D3"/>
    <w:rsid w:val="00097A0A"/>
    <w:rsid w:val="000A1AC8"/>
    <w:rsid w:val="000A53C8"/>
    <w:rsid w:val="000B03AB"/>
    <w:rsid w:val="000E5D45"/>
    <w:rsid w:val="000E6EFA"/>
    <w:rsid w:val="000F4B9B"/>
    <w:rsid w:val="000F4C4E"/>
    <w:rsid w:val="00107524"/>
    <w:rsid w:val="0010794C"/>
    <w:rsid w:val="001327A9"/>
    <w:rsid w:val="00184DCC"/>
    <w:rsid w:val="00196C31"/>
    <w:rsid w:val="001B7D7A"/>
    <w:rsid w:val="001D50DA"/>
    <w:rsid w:val="00240395"/>
    <w:rsid w:val="00273CAD"/>
    <w:rsid w:val="00282215"/>
    <w:rsid w:val="00284267"/>
    <w:rsid w:val="002C0725"/>
    <w:rsid w:val="002E3EDD"/>
    <w:rsid w:val="002F095B"/>
    <w:rsid w:val="0030560A"/>
    <w:rsid w:val="003207D9"/>
    <w:rsid w:val="0032148F"/>
    <w:rsid w:val="003744E0"/>
    <w:rsid w:val="0038176F"/>
    <w:rsid w:val="00391437"/>
    <w:rsid w:val="003965F7"/>
    <w:rsid w:val="003C50D2"/>
    <w:rsid w:val="003E70D1"/>
    <w:rsid w:val="00401E6C"/>
    <w:rsid w:val="00423D88"/>
    <w:rsid w:val="00433D34"/>
    <w:rsid w:val="00436045"/>
    <w:rsid w:val="004458C1"/>
    <w:rsid w:val="004A4BF8"/>
    <w:rsid w:val="004C2656"/>
    <w:rsid w:val="004C36B5"/>
    <w:rsid w:val="004E0C76"/>
    <w:rsid w:val="00501730"/>
    <w:rsid w:val="00501A25"/>
    <w:rsid w:val="00522635"/>
    <w:rsid w:val="0058573F"/>
    <w:rsid w:val="00595BE2"/>
    <w:rsid w:val="005A0EEE"/>
    <w:rsid w:val="005A22F6"/>
    <w:rsid w:val="005A39C3"/>
    <w:rsid w:val="005D3EF7"/>
    <w:rsid w:val="00611F0B"/>
    <w:rsid w:val="00641C2A"/>
    <w:rsid w:val="00643081"/>
    <w:rsid w:val="00666080"/>
    <w:rsid w:val="00681D35"/>
    <w:rsid w:val="006A15FD"/>
    <w:rsid w:val="006D2688"/>
    <w:rsid w:val="006F50AE"/>
    <w:rsid w:val="00703574"/>
    <w:rsid w:val="0072798B"/>
    <w:rsid w:val="00733445"/>
    <w:rsid w:val="0074268F"/>
    <w:rsid w:val="00742F58"/>
    <w:rsid w:val="0075626F"/>
    <w:rsid w:val="00784C1C"/>
    <w:rsid w:val="00790BFD"/>
    <w:rsid w:val="00795F2E"/>
    <w:rsid w:val="007C6B1B"/>
    <w:rsid w:val="007C6D6F"/>
    <w:rsid w:val="00803AA0"/>
    <w:rsid w:val="008201FC"/>
    <w:rsid w:val="00831163"/>
    <w:rsid w:val="00843573"/>
    <w:rsid w:val="00860FFA"/>
    <w:rsid w:val="0089318B"/>
    <w:rsid w:val="008942AD"/>
    <w:rsid w:val="008944F0"/>
    <w:rsid w:val="008962C2"/>
    <w:rsid w:val="008B0A0A"/>
    <w:rsid w:val="00907471"/>
    <w:rsid w:val="00914DA7"/>
    <w:rsid w:val="00932FA9"/>
    <w:rsid w:val="00934F8E"/>
    <w:rsid w:val="00981187"/>
    <w:rsid w:val="009B2E33"/>
    <w:rsid w:val="009B3A26"/>
    <w:rsid w:val="009C26C6"/>
    <w:rsid w:val="009E061C"/>
    <w:rsid w:val="009F7376"/>
    <w:rsid w:val="009F78F2"/>
    <w:rsid w:val="00A509D6"/>
    <w:rsid w:val="00A600BC"/>
    <w:rsid w:val="00A62C6A"/>
    <w:rsid w:val="00A85233"/>
    <w:rsid w:val="00A94DC2"/>
    <w:rsid w:val="00AA0BAE"/>
    <w:rsid w:val="00AA4A6A"/>
    <w:rsid w:val="00AA5950"/>
    <w:rsid w:val="00AC0BF9"/>
    <w:rsid w:val="00AE4275"/>
    <w:rsid w:val="00AE6BBB"/>
    <w:rsid w:val="00B006D7"/>
    <w:rsid w:val="00B01BF4"/>
    <w:rsid w:val="00B4536D"/>
    <w:rsid w:val="00B47136"/>
    <w:rsid w:val="00B52391"/>
    <w:rsid w:val="00B56BC3"/>
    <w:rsid w:val="00B627D3"/>
    <w:rsid w:val="00B671B7"/>
    <w:rsid w:val="00B9416C"/>
    <w:rsid w:val="00BA6F05"/>
    <w:rsid w:val="00BB02D9"/>
    <w:rsid w:val="00BD693E"/>
    <w:rsid w:val="00BE0A4F"/>
    <w:rsid w:val="00C00D11"/>
    <w:rsid w:val="00C17406"/>
    <w:rsid w:val="00C51CD6"/>
    <w:rsid w:val="00C9269A"/>
    <w:rsid w:val="00C96938"/>
    <w:rsid w:val="00CA4297"/>
    <w:rsid w:val="00CB17D1"/>
    <w:rsid w:val="00CF3AE0"/>
    <w:rsid w:val="00CF4EC7"/>
    <w:rsid w:val="00D42571"/>
    <w:rsid w:val="00D546DD"/>
    <w:rsid w:val="00D60834"/>
    <w:rsid w:val="00D92E34"/>
    <w:rsid w:val="00D94DD9"/>
    <w:rsid w:val="00D95F47"/>
    <w:rsid w:val="00DA231F"/>
    <w:rsid w:val="00DB30D4"/>
    <w:rsid w:val="00DD3075"/>
    <w:rsid w:val="00E466DB"/>
    <w:rsid w:val="00EA1FDB"/>
    <w:rsid w:val="00ED55F9"/>
    <w:rsid w:val="00EE4041"/>
    <w:rsid w:val="00F12FBE"/>
    <w:rsid w:val="00F224B0"/>
    <w:rsid w:val="00F419A1"/>
    <w:rsid w:val="00F62679"/>
    <w:rsid w:val="00F86B48"/>
    <w:rsid w:val="00FA105B"/>
    <w:rsid w:val="00FC11A9"/>
    <w:rsid w:val="00FD059F"/>
    <w:rsid w:val="00FF3F48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E1E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58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8931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509D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509D6"/>
    <w:rPr>
      <w:sz w:val="24"/>
      <w:szCs w:val="24"/>
    </w:rPr>
  </w:style>
  <w:style w:type="paragraph" w:styleId="Pieddepage">
    <w:name w:val="footer"/>
    <w:basedOn w:val="Normal"/>
    <w:link w:val="PieddepageCar"/>
    <w:rsid w:val="00A509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509D6"/>
    <w:rPr>
      <w:sz w:val="24"/>
      <w:szCs w:val="24"/>
    </w:rPr>
  </w:style>
  <w:style w:type="character" w:styleId="Lienhypertexte">
    <w:name w:val="Hyperlink"/>
    <w:uiPriority w:val="99"/>
    <w:unhideWhenUsed/>
    <w:rsid w:val="00C9269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58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8931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509D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509D6"/>
    <w:rPr>
      <w:sz w:val="24"/>
      <w:szCs w:val="24"/>
    </w:rPr>
  </w:style>
  <w:style w:type="paragraph" w:styleId="Pieddepage">
    <w:name w:val="footer"/>
    <w:basedOn w:val="Normal"/>
    <w:link w:val="PieddepageCar"/>
    <w:rsid w:val="00A509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509D6"/>
    <w:rPr>
      <w:sz w:val="24"/>
      <w:szCs w:val="24"/>
    </w:rPr>
  </w:style>
  <w:style w:type="character" w:styleId="Lienhypertexte">
    <w:name w:val="Hyperlink"/>
    <w:uiPriority w:val="99"/>
    <w:unhideWhenUsed/>
    <w:rsid w:val="00C926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4EF7-4953-9B45-9D8F-F531722B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0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NSEIGNEMENT  SUPERIEUR</vt:lpstr>
    </vt:vector>
  </TitlesOfParts>
  <Company/>
  <LinksUpToDate>false</LinksUpToDate>
  <CharactersWithSpaces>2395</CharactersWithSpaces>
  <SharedDoc>false</SharedDoc>
  <HLinks>
    <vt:vector size="12" baseType="variant">
      <vt:variant>
        <vt:i4>852056</vt:i4>
      </vt:variant>
      <vt:variant>
        <vt:i4>5229</vt:i4>
      </vt:variant>
      <vt:variant>
        <vt:i4>1025</vt:i4>
      </vt:variant>
      <vt:variant>
        <vt:i4>1</vt:i4>
      </vt:variant>
      <vt:variant>
        <vt:lpwstr>j0115864</vt:lpwstr>
      </vt:variant>
      <vt:variant>
        <vt:lpwstr/>
      </vt:variant>
      <vt:variant>
        <vt:i4>4063314</vt:i4>
      </vt:variant>
      <vt:variant>
        <vt:i4>5230</vt:i4>
      </vt:variant>
      <vt:variant>
        <vt:i4>1026</vt:i4>
      </vt:variant>
      <vt:variant>
        <vt:i4>1</vt:i4>
      </vt:variant>
      <vt:variant>
        <vt:lpwstr>BD14514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NSEIGNEMENT  SUPERIEUR</dc:title>
  <dc:subject/>
  <dc:creator>Bigdil</dc:creator>
  <cp:keywords/>
  <cp:lastModifiedBy>Julie FISSON</cp:lastModifiedBy>
  <cp:revision>4</cp:revision>
  <cp:lastPrinted>2018-03-12T11:49:00Z</cp:lastPrinted>
  <dcterms:created xsi:type="dcterms:W3CDTF">2019-06-12T08:27:00Z</dcterms:created>
  <dcterms:modified xsi:type="dcterms:W3CDTF">2019-06-17T08:21:00Z</dcterms:modified>
</cp:coreProperties>
</file>